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595"/>
        <w:gridCol w:w="1729"/>
        <w:gridCol w:w="953"/>
        <w:gridCol w:w="953"/>
        <w:gridCol w:w="1062"/>
        <w:gridCol w:w="953"/>
        <w:gridCol w:w="1465"/>
        <w:gridCol w:w="849"/>
        <w:gridCol w:w="1274"/>
        <w:gridCol w:w="13"/>
        <w:gridCol w:w="1941"/>
        <w:gridCol w:w="63"/>
        <w:gridCol w:w="993"/>
        <w:gridCol w:w="21"/>
        <w:gridCol w:w="1082"/>
        <w:gridCol w:w="31"/>
        <w:gridCol w:w="58"/>
      </w:tblGrid>
      <w:tr w:rsidR="00510052" w:rsidRPr="00160B22" w14:paraId="314A7B58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5716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C102394" w14:textId="6C7C53F5" w:rsidR="00510052" w:rsidRDefault="00510052" w:rsidP="68A74BFB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color w:val="002060"/>
                <w:sz w:val="28"/>
                <w:szCs w:val="28"/>
                <w:lang w:eastAsia="pl-PL"/>
              </w:rPr>
            </w:pPr>
            <w:r w:rsidRPr="68A74BFB">
              <w:rPr>
                <w:rFonts w:eastAsia="Times New Roman" w:cs="Segoe UI"/>
                <w:b/>
                <w:bCs/>
                <w:color w:val="002060"/>
                <w:sz w:val="28"/>
                <w:szCs w:val="28"/>
                <w:lang w:eastAsia="pl-PL"/>
              </w:rPr>
              <w:t xml:space="preserve">LETNIA SESJA  EGZAMINACYJNA  </w:t>
            </w:r>
            <w:r>
              <w:rPr>
                <w:rFonts w:eastAsia="Times New Roman" w:cs="Segoe UI"/>
                <w:b/>
                <w:bCs/>
                <w:color w:val="002060"/>
                <w:sz w:val="28"/>
                <w:szCs w:val="28"/>
                <w:lang w:eastAsia="pl-PL"/>
              </w:rPr>
              <w:t>17.06.2026-30.06.2026</w:t>
            </w:r>
          </w:p>
          <w:p w14:paraId="6FF031E0" w14:textId="77777777" w:rsidR="00510052" w:rsidRPr="001F2352" w:rsidRDefault="00510052" w:rsidP="68A74BFB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color w:val="002060"/>
                <w:sz w:val="28"/>
                <w:szCs w:val="28"/>
                <w:lang w:eastAsia="pl-PL"/>
              </w:rPr>
            </w:pPr>
            <w:r w:rsidRPr="0047732F">
              <w:rPr>
                <w:rFonts w:eastAsia="Times New Roman" w:cs="Segoe UI"/>
                <w:b/>
                <w:bCs/>
                <w:color w:val="C00000"/>
                <w:sz w:val="28"/>
                <w:szCs w:val="28"/>
                <w:lang w:eastAsia="pl-PL"/>
              </w:rPr>
              <w:t>Sesja egzaminacyjna poprawkowa  01.09.202</w:t>
            </w:r>
            <w:r>
              <w:rPr>
                <w:rFonts w:eastAsia="Times New Roman" w:cs="Segoe UI"/>
                <w:b/>
                <w:bCs/>
                <w:color w:val="C00000"/>
                <w:sz w:val="28"/>
                <w:szCs w:val="28"/>
                <w:lang w:eastAsia="pl-PL"/>
              </w:rPr>
              <w:t>6</w:t>
            </w:r>
            <w:r w:rsidRPr="0047732F">
              <w:rPr>
                <w:rFonts w:eastAsia="Times New Roman" w:cs="Segoe UI"/>
                <w:b/>
                <w:bCs/>
                <w:color w:val="C00000"/>
                <w:sz w:val="28"/>
                <w:szCs w:val="28"/>
                <w:lang w:eastAsia="pl-PL"/>
              </w:rPr>
              <w:t>-14.09.202</w:t>
            </w:r>
            <w:r>
              <w:rPr>
                <w:rFonts w:eastAsia="Times New Roman" w:cs="Segoe UI"/>
                <w:b/>
                <w:bCs/>
                <w:color w:val="C00000"/>
                <w:sz w:val="28"/>
                <w:szCs w:val="28"/>
                <w:lang w:eastAsia="pl-PL"/>
              </w:rPr>
              <w:t>6</w:t>
            </w:r>
          </w:p>
        </w:tc>
      </w:tr>
      <w:tr w:rsidR="00776C49" w:rsidRPr="00160B22" w14:paraId="7F03848B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770" w:type="dxa"/>
            <w:tcBorders>
              <w:top w:val="nil"/>
              <w:left w:val="single" w:sz="6" w:space="0" w:color="000001"/>
              <w:right w:val="nil"/>
            </w:tcBorders>
            <w:vAlign w:val="center"/>
            <w:hideMark/>
          </w:tcPr>
          <w:p w14:paraId="51120DE3" w14:textId="77777777" w:rsidR="00317881" w:rsidRPr="001F2352" w:rsidRDefault="00317881" w:rsidP="0031788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lang w:eastAsia="pl-PL"/>
              </w:rPr>
            </w:pPr>
            <w:r w:rsidRPr="001F2352">
              <w:rPr>
                <w:rFonts w:eastAsia="Times New Roman" w:cs="Segoe UI"/>
                <w:b/>
                <w:bCs/>
                <w:lang w:eastAsia="pl-PL"/>
              </w:rPr>
              <w:t>Egzaminator</w:t>
            </w:r>
          </w:p>
        </w:tc>
        <w:tc>
          <w:tcPr>
            <w:tcW w:w="595" w:type="dxa"/>
            <w:tcBorders>
              <w:top w:val="nil"/>
              <w:left w:val="single" w:sz="6" w:space="0" w:color="000001"/>
              <w:right w:val="single" w:sz="6" w:space="0" w:color="000001"/>
            </w:tcBorders>
            <w:vAlign w:val="center"/>
          </w:tcPr>
          <w:p w14:paraId="2DDF86C8" w14:textId="77777777" w:rsidR="00317881" w:rsidRPr="001F235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lang w:eastAsia="pl-PL"/>
              </w:rPr>
            </w:pPr>
            <w:r w:rsidRPr="001F2352">
              <w:rPr>
                <w:rFonts w:eastAsia="Times New Roman" w:cs="Segoe UI"/>
                <w:b/>
                <w:bCs/>
                <w:lang w:eastAsia="pl-PL"/>
              </w:rPr>
              <w:t>Rok studiów</w:t>
            </w:r>
          </w:p>
        </w:tc>
        <w:tc>
          <w:tcPr>
            <w:tcW w:w="1729" w:type="dxa"/>
            <w:tcBorders>
              <w:top w:val="nil"/>
              <w:left w:val="single" w:sz="6" w:space="0" w:color="000001"/>
              <w:right w:val="nil"/>
            </w:tcBorders>
            <w:vAlign w:val="center"/>
            <w:hideMark/>
          </w:tcPr>
          <w:p w14:paraId="1A6660E4" w14:textId="77777777" w:rsidR="00317881" w:rsidRPr="001F2352" w:rsidRDefault="00317881" w:rsidP="0031788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lang w:eastAsia="pl-PL"/>
              </w:rPr>
            </w:pPr>
            <w:r w:rsidRPr="001F2352">
              <w:rPr>
                <w:rFonts w:eastAsia="Times New Roman" w:cs="Segoe UI"/>
                <w:b/>
                <w:bCs/>
                <w:lang w:eastAsia="pl-PL"/>
              </w:rPr>
              <w:t>Przedmiot</w:t>
            </w:r>
          </w:p>
        </w:tc>
        <w:tc>
          <w:tcPr>
            <w:tcW w:w="2968" w:type="dxa"/>
            <w:gridSpan w:val="3"/>
            <w:tcBorders>
              <w:top w:val="nil"/>
              <w:left w:val="single" w:sz="6" w:space="0" w:color="000001"/>
              <w:right w:val="nil"/>
            </w:tcBorders>
            <w:shd w:val="clear" w:color="auto" w:fill="A8D08D" w:themeFill="accent6" w:themeFillTint="99"/>
            <w:vAlign w:val="center"/>
            <w:hideMark/>
          </w:tcPr>
          <w:p w14:paraId="345F9823" w14:textId="77777777" w:rsidR="00317881" w:rsidRPr="001F2352" w:rsidRDefault="00317881" w:rsidP="0031788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lang w:eastAsia="pl-PL"/>
              </w:rPr>
            </w:pPr>
            <w:r w:rsidRPr="001F2352">
              <w:rPr>
                <w:rFonts w:eastAsia="Times New Roman" w:cs="Segoe UI"/>
                <w:b/>
                <w:bCs/>
                <w:lang w:eastAsia="pl-PL"/>
              </w:rPr>
              <w:t>Data egzaminu</w:t>
            </w:r>
          </w:p>
        </w:tc>
        <w:tc>
          <w:tcPr>
            <w:tcW w:w="953" w:type="dxa"/>
            <w:tcBorders>
              <w:top w:val="nil"/>
              <w:left w:val="single" w:sz="6" w:space="0" w:color="000001"/>
              <w:right w:val="nil"/>
            </w:tcBorders>
            <w:shd w:val="clear" w:color="auto" w:fill="A8D08D" w:themeFill="accent6" w:themeFillTint="99"/>
            <w:vAlign w:val="center"/>
            <w:hideMark/>
          </w:tcPr>
          <w:p w14:paraId="4132FE93" w14:textId="77777777" w:rsidR="00317881" w:rsidRPr="001F2352" w:rsidRDefault="00317881" w:rsidP="0031788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lang w:eastAsia="pl-PL"/>
              </w:rPr>
            </w:pPr>
            <w:r w:rsidRPr="001F2352">
              <w:rPr>
                <w:rFonts w:eastAsia="Times New Roman" w:cs="Segoe UI"/>
                <w:b/>
                <w:bCs/>
                <w:lang w:eastAsia="pl-PL"/>
              </w:rPr>
              <w:t>Godzina egzaminu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vAlign w:val="center"/>
          </w:tcPr>
          <w:p w14:paraId="1E95E44C" w14:textId="77777777" w:rsidR="00317881" w:rsidRPr="001F235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lang w:eastAsia="pl-PL"/>
              </w:rPr>
            </w:pPr>
            <w:r>
              <w:rPr>
                <w:rFonts w:eastAsia="Times New Roman" w:cs="Segoe UI"/>
                <w:b/>
                <w:bCs/>
                <w:lang w:eastAsia="pl-PL"/>
              </w:rPr>
              <w:t>SALA</w:t>
            </w:r>
          </w:p>
        </w:tc>
        <w:tc>
          <w:tcPr>
            <w:tcW w:w="849" w:type="dxa"/>
            <w:tcBorders>
              <w:top w:val="nil"/>
              <w:left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</w:tcPr>
          <w:p w14:paraId="5EA01B99" w14:textId="77777777" w:rsidR="00317881" w:rsidRPr="001F2352" w:rsidRDefault="00317881" w:rsidP="0031788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lang w:eastAsia="pl-PL"/>
              </w:rPr>
            </w:pPr>
            <w:r w:rsidRPr="001F2352">
              <w:rPr>
                <w:rFonts w:eastAsia="Times New Roman" w:cs="Segoe UI"/>
                <w:b/>
                <w:bCs/>
                <w:lang w:eastAsia="pl-PL"/>
              </w:rPr>
              <w:t>Forma egzaminu</w:t>
            </w:r>
          </w:p>
          <w:p w14:paraId="2C36ADF7" w14:textId="77777777" w:rsidR="00317881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lang w:eastAsia="pl-PL"/>
              </w:rPr>
            </w:pPr>
            <w:r w:rsidRPr="001F2352">
              <w:rPr>
                <w:rFonts w:eastAsia="Times New Roman" w:cs="Segoe UI"/>
                <w:b/>
                <w:bCs/>
                <w:lang w:eastAsia="pl-PL"/>
              </w:rPr>
              <w:t>(pisemny/ustny)</w:t>
            </w:r>
          </w:p>
        </w:tc>
        <w:tc>
          <w:tcPr>
            <w:tcW w:w="1274" w:type="dxa"/>
            <w:tcBorders>
              <w:top w:val="nil"/>
              <w:left w:val="single" w:sz="6" w:space="0" w:color="000001"/>
              <w:right w:val="single" w:sz="6" w:space="0" w:color="000001"/>
            </w:tcBorders>
            <w:shd w:val="clear" w:color="auto" w:fill="F4B083" w:themeFill="accent2" w:themeFillTint="99"/>
          </w:tcPr>
          <w:p w14:paraId="51882546" w14:textId="77777777" w:rsidR="00317881" w:rsidRPr="001F235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lang w:eastAsia="pl-PL"/>
              </w:rPr>
            </w:pPr>
            <w:r>
              <w:rPr>
                <w:rFonts w:eastAsia="Times New Roman" w:cs="Segoe UI"/>
                <w:b/>
                <w:bCs/>
                <w:lang w:eastAsia="pl-PL"/>
              </w:rPr>
              <w:t>Data egzaminu poprawkowego</w:t>
            </w:r>
          </w:p>
        </w:tc>
        <w:tc>
          <w:tcPr>
            <w:tcW w:w="1954" w:type="dxa"/>
            <w:gridSpan w:val="2"/>
            <w:tcBorders>
              <w:top w:val="nil"/>
              <w:left w:val="single" w:sz="6" w:space="0" w:color="000001"/>
              <w:right w:val="nil"/>
            </w:tcBorders>
            <w:shd w:val="clear" w:color="auto" w:fill="F4B083" w:themeFill="accent2" w:themeFillTint="99"/>
            <w:vAlign w:val="center"/>
            <w:hideMark/>
          </w:tcPr>
          <w:p w14:paraId="4400ECF9" w14:textId="77777777" w:rsidR="00317881" w:rsidRPr="001F2352" w:rsidRDefault="00317881" w:rsidP="0031788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lang w:eastAsia="pl-PL"/>
              </w:rPr>
            </w:pPr>
            <w:r>
              <w:rPr>
                <w:rFonts w:eastAsia="Times New Roman" w:cs="Segoe UI"/>
                <w:b/>
                <w:bCs/>
                <w:lang w:eastAsia="pl-PL"/>
              </w:rPr>
              <w:t>Godzina egzaminu poprawkowego</w:t>
            </w:r>
          </w:p>
        </w:tc>
        <w:tc>
          <w:tcPr>
            <w:tcW w:w="1077" w:type="dxa"/>
            <w:gridSpan w:val="3"/>
            <w:tcBorders>
              <w:top w:val="nil"/>
              <w:left w:val="single" w:sz="6" w:space="0" w:color="000001"/>
              <w:right w:val="single" w:sz="6" w:space="0" w:color="auto"/>
            </w:tcBorders>
            <w:shd w:val="clear" w:color="auto" w:fill="F4B083" w:themeFill="accent2" w:themeFillTint="99"/>
            <w:vAlign w:val="center"/>
          </w:tcPr>
          <w:p w14:paraId="569611F3" w14:textId="77777777" w:rsidR="00317881" w:rsidRPr="001F2352" w:rsidRDefault="00510052" w:rsidP="0031788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lang w:eastAsia="pl-PL"/>
              </w:rPr>
            </w:pPr>
            <w:r>
              <w:rPr>
                <w:rFonts w:eastAsia="Times New Roman" w:cs="Segoe UI"/>
                <w:b/>
                <w:bCs/>
                <w:lang w:eastAsia="pl-PL"/>
              </w:rPr>
              <w:t>SALA</w:t>
            </w:r>
          </w:p>
        </w:tc>
        <w:tc>
          <w:tcPr>
            <w:tcW w:w="1082" w:type="dxa"/>
            <w:tcBorders>
              <w:top w:val="nil"/>
              <w:left w:val="single" w:sz="6" w:space="0" w:color="auto"/>
              <w:right w:val="single" w:sz="6" w:space="0" w:color="000001"/>
            </w:tcBorders>
            <w:shd w:val="clear" w:color="auto" w:fill="F4B083" w:themeFill="accent2" w:themeFillTint="99"/>
          </w:tcPr>
          <w:p w14:paraId="64FB8D66" w14:textId="77777777" w:rsidR="00510052" w:rsidRPr="001F2352" w:rsidRDefault="00510052" w:rsidP="0051005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lang w:eastAsia="pl-PL"/>
              </w:rPr>
            </w:pPr>
            <w:r w:rsidRPr="001F2352">
              <w:rPr>
                <w:rFonts w:eastAsia="Times New Roman" w:cs="Segoe UI"/>
                <w:b/>
                <w:bCs/>
                <w:lang w:eastAsia="pl-PL"/>
              </w:rPr>
              <w:t>Forma egzaminu</w:t>
            </w:r>
          </w:p>
          <w:p w14:paraId="6035130E" w14:textId="77777777" w:rsidR="00317881" w:rsidRPr="001F2352" w:rsidRDefault="00510052" w:rsidP="0051005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lang w:eastAsia="pl-PL"/>
              </w:rPr>
            </w:pPr>
            <w:r>
              <w:rPr>
                <w:rFonts w:eastAsia="Times New Roman" w:cs="Segoe UI"/>
                <w:b/>
                <w:bCs/>
                <w:lang w:eastAsia="pl-PL"/>
              </w:rPr>
              <w:t>poprawkowego</w:t>
            </w:r>
          </w:p>
        </w:tc>
      </w:tr>
      <w:tr w:rsidR="00510052" w:rsidRPr="00160B22" w14:paraId="50800030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5716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9CC2E5" w:themeFill="accent5" w:themeFillTint="99"/>
            <w:vAlign w:val="center"/>
          </w:tcPr>
          <w:p w14:paraId="5D16E26F" w14:textId="77777777" w:rsidR="00510052" w:rsidRPr="00312768" w:rsidRDefault="00510052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</w:pPr>
            <w:r w:rsidRPr="00312768"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 xml:space="preserve">ADMINISTRACJA-I stopnia </w:t>
            </w:r>
            <w:r w:rsidRPr="00312768"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br/>
              <w:t>studia stacjonarne</w:t>
            </w:r>
          </w:p>
        </w:tc>
      </w:tr>
      <w:tr w:rsidR="00776C49" w:rsidRPr="00160B22" w14:paraId="4ED77F41" w14:textId="77777777" w:rsidTr="008B1B46">
        <w:trPr>
          <w:gridAfter w:val="2"/>
          <w:wAfter w:w="89" w:type="dxa"/>
          <w:trHeight w:hRule="exact" w:val="1152"/>
          <w:jc w:val="center"/>
        </w:trPr>
        <w:tc>
          <w:tcPr>
            <w:tcW w:w="1770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16869E12" w14:textId="77777777" w:rsidR="00317881" w:rsidRPr="00E32FB6" w:rsidRDefault="00317881" w:rsidP="00317881">
            <w:pPr>
              <w:spacing w:before="240" w:after="0" w:line="240" w:lineRule="auto"/>
              <w:jc w:val="center"/>
              <w:rPr>
                <w:bCs/>
                <w:lang w:eastAsia="pl-PL"/>
              </w:rPr>
            </w:pPr>
            <w:r w:rsidRPr="00E32FB6">
              <w:rPr>
                <w:bCs/>
              </w:rPr>
              <w:t>dr hab. Zbigniew Bukowski, prof. uczelni</w:t>
            </w:r>
          </w:p>
          <w:p w14:paraId="672A6659" w14:textId="77777777" w:rsidR="00317881" w:rsidRPr="00E32FB6" w:rsidRDefault="00317881" w:rsidP="00317881">
            <w:pPr>
              <w:spacing w:before="240" w:after="0" w:line="240" w:lineRule="auto"/>
              <w:jc w:val="center"/>
              <w:textAlignment w:val="baseline"/>
              <w:rPr>
                <w:rFonts w:eastAsia="Times New Roman" w:cs="Segoe UI"/>
                <w:bCs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5096DAB1" w14:textId="77777777" w:rsidR="00317881" w:rsidRPr="00E32FB6" w:rsidRDefault="00317881" w:rsidP="00317881">
            <w:pPr>
              <w:spacing w:before="240" w:after="0" w:line="240" w:lineRule="auto"/>
              <w:jc w:val="center"/>
              <w:textAlignment w:val="baseline"/>
              <w:rPr>
                <w:rFonts w:eastAsia="Times New Roman" w:cs="Segoe UI"/>
                <w:bCs/>
                <w:lang w:eastAsia="pl-PL"/>
              </w:rPr>
            </w:pPr>
            <w:r w:rsidRPr="00E32FB6">
              <w:rPr>
                <w:rFonts w:eastAsia="Times New Roman" w:cs="Segoe UI"/>
                <w:bCs/>
                <w:lang w:eastAsia="pl-PL"/>
              </w:rPr>
              <w:t>1 rok</w:t>
            </w:r>
          </w:p>
        </w:tc>
        <w:tc>
          <w:tcPr>
            <w:tcW w:w="1729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461BC000" w14:textId="77777777" w:rsidR="00317881" w:rsidRPr="003D5153" w:rsidRDefault="00317881" w:rsidP="00317881">
            <w:pPr>
              <w:spacing w:before="240"/>
              <w:jc w:val="center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3D515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Prawo administracyjne. Część ogólna</w:t>
            </w:r>
          </w:p>
          <w:p w14:paraId="0A37501D" w14:textId="77777777" w:rsidR="00317881" w:rsidRPr="00160B22" w:rsidRDefault="00317881" w:rsidP="00317881">
            <w:pPr>
              <w:spacing w:before="240"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5DAB6C7B" w14:textId="0C508861" w:rsidR="00317881" w:rsidRPr="00160B22" w:rsidRDefault="76F72D05" w:rsidP="00317881">
            <w:pPr>
              <w:spacing w:before="240"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23758BAC">
              <w:rPr>
                <w:rFonts w:eastAsia="Times New Roman" w:cs="Segoe UI"/>
                <w:sz w:val="20"/>
                <w:szCs w:val="20"/>
                <w:lang w:eastAsia="pl-PL"/>
              </w:rPr>
              <w:t>22.06</w:t>
            </w:r>
          </w:p>
        </w:tc>
        <w:tc>
          <w:tcPr>
            <w:tcW w:w="953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02EB378F" w14:textId="32FB0413" w:rsidR="00317881" w:rsidRPr="00160B22" w:rsidRDefault="35AA803C" w:rsidP="23758BAC">
            <w:pPr>
              <w:spacing w:before="240" w:after="0" w:line="240" w:lineRule="auto"/>
              <w:jc w:val="center"/>
            </w:pPr>
            <w:r w:rsidRPr="23758BAC">
              <w:rPr>
                <w:rFonts w:eastAsia="Times New Roman" w:cs="Segoe UI"/>
                <w:sz w:val="16"/>
                <w:szCs w:val="16"/>
                <w:lang w:eastAsia="pl-PL"/>
              </w:rPr>
              <w:t>11.30-12.30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26BEF4A5" w14:textId="30321A89" w:rsidR="66E89348" w:rsidRDefault="66E89348" w:rsidP="66E89348">
            <w:pPr>
              <w:spacing w:before="240"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6A05A809" w14:textId="43BA6C26" w:rsidR="00317881" w:rsidRPr="00160B22" w:rsidRDefault="76F72D05" w:rsidP="00317881">
            <w:pPr>
              <w:spacing w:before="240"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23758BAC">
              <w:rPr>
                <w:rFonts w:eastAsia="Times New Roman" w:cs="Segoe UI"/>
                <w:sz w:val="20"/>
                <w:szCs w:val="20"/>
                <w:lang w:eastAsia="pl-PL"/>
              </w:rPr>
              <w:t>s.08</w:t>
            </w:r>
          </w:p>
        </w:tc>
        <w:tc>
          <w:tcPr>
            <w:tcW w:w="849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3BF5DC18" w14:textId="02A57C99" w:rsidR="66E89348" w:rsidRDefault="66E89348" w:rsidP="66E89348">
            <w:pPr>
              <w:spacing w:before="240"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5A39BBE3" w14:textId="3A5158AA" w:rsidR="00317881" w:rsidRPr="00160B22" w:rsidRDefault="76F72D05" w:rsidP="00317881">
            <w:pPr>
              <w:spacing w:before="240"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23758BAC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  <w:tc>
          <w:tcPr>
            <w:tcW w:w="1274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39381C2E" w14:textId="1C9E8776" w:rsidR="66E89348" w:rsidRDefault="66E89348" w:rsidP="66E89348">
            <w:pPr>
              <w:spacing w:before="240"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41C8F396" w14:textId="2EABCB17" w:rsidR="00317881" w:rsidRPr="00160B22" w:rsidRDefault="267A7805" w:rsidP="00317881">
            <w:pPr>
              <w:spacing w:before="240"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23758BAC">
              <w:rPr>
                <w:rFonts w:eastAsia="Times New Roman" w:cs="Segoe UI"/>
                <w:sz w:val="20"/>
                <w:szCs w:val="20"/>
                <w:lang w:eastAsia="pl-PL"/>
              </w:rPr>
              <w:t>2.09</w:t>
            </w:r>
          </w:p>
        </w:tc>
        <w:tc>
          <w:tcPr>
            <w:tcW w:w="1954" w:type="dxa"/>
            <w:gridSpan w:val="2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72A3D3EC" w14:textId="3934F54E" w:rsidR="00317881" w:rsidRPr="00160B22" w:rsidRDefault="267A7805" w:rsidP="00317881">
            <w:pPr>
              <w:spacing w:before="240"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23758BAC">
              <w:rPr>
                <w:rFonts w:eastAsia="Times New Roman" w:cs="Segoe UI"/>
                <w:sz w:val="20"/>
                <w:szCs w:val="20"/>
                <w:lang w:eastAsia="pl-PL"/>
              </w:rPr>
              <w:t>10.00-11.00</w:t>
            </w:r>
          </w:p>
        </w:tc>
        <w:tc>
          <w:tcPr>
            <w:tcW w:w="1077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0D0B940D" w14:textId="1B63275A" w:rsidR="00317881" w:rsidRPr="00160B22" w:rsidRDefault="1BA77AFB" w:rsidP="00317881">
            <w:pPr>
              <w:spacing w:before="240"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23758BAC">
              <w:rPr>
                <w:rFonts w:eastAsia="Times New Roman" w:cs="Segoe UI"/>
                <w:sz w:val="20"/>
                <w:szCs w:val="20"/>
                <w:lang w:eastAsia="pl-PL"/>
              </w:rPr>
              <w:t>A</w:t>
            </w:r>
            <w:r w:rsidR="267A7805" w:rsidRPr="23758BAC">
              <w:rPr>
                <w:rFonts w:eastAsia="Times New Roman" w:cs="Segoe UI"/>
                <w:sz w:val="20"/>
                <w:szCs w:val="20"/>
                <w:lang w:eastAsia="pl-PL"/>
              </w:rPr>
              <w:t>ula</w:t>
            </w:r>
            <w:r w:rsidRPr="23758BAC">
              <w:rPr>
                <w:rFonts w:eastAsia="Times New Roman" w:cs="Segoe UI"/>
                <w:sz w:val="20"/>
                <w:szCs w:val="20"/>
                <w:lang w:eastAsia="pl-PL"/>
              </w:rPr>
              <w:t xml:space="preserve"> s.101</w:t>
            </w: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0E27B00A" w14:textId="1C7B3091" w:rsidR="00317881" w:rsidRPr="00160B22" w:rsidRDefault="267A7805" w:rsidP="23758BAC">
            <w:pPr>
              <w:spacing w:before="240"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23758BAC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</w:tr>
      <w:tr w:rsidR="00776C49" w:rsidRPr="00160B22" w14:paraId="0E034976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770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60061E4C" w14:textId="77777777" w:rsidR="00317881" w:rsidRDefault="00317881" w:rsidP="00317881">
            <w:pPr>
              <w:spacing w:after="0" w:line="240" w:lineRule="auto"/>
              <w:jc w:val="center"/>
              <w:rPr>
                <w:bCs/>
              </w:rPr>
            </w:pPr>
          </w:p>
          <w:p w14:paraId="109755A5" w14:textId="77777777" w:rsidR="00317881" w:rsidRPr="00E32FB6" w:rsidRDefault="00317881" w:rsidP="00317881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E32FB6">
              <w:rPr>
                <w:bCs/>
              </w:rPr>
              <w:t xml:space="preserve">dr Adrian </w:t>
            </w:r>
            <w:proofErr w:type="spellStart"/>
            <w:r w:rsidRPr="00E32FB6">
              <w:rPr>
                <w:bCs/>
              </w:rPr>
              <w:t>Misiejko</w:t>
            </w:r>
            <w:proofErr w:type="spellEnd"/>
          </w:p>
          <w:p w14:paraId="44EAFD9C" w14:textId="77777777" w:rsidR="00317881" w:rsidRPr="00E32FB6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04581034" w14:textId="77777777" w:rsidR="00317881" w:rsidRPr="00E32FB6" w:rsidRDefault="00317881" w:rsidP="00317881">
            <w:pPr>
              <w:jc w:val="center"/>
              <w:rPr>
                <w:rFonts w:eastAsia="Times New Roman" w:cs="Segoe UI"/>
                <w:bCs/>
                <w:lang w:eastAsia="pl-PL"/>
              </w:rPr>
            </w:pPr>
            <w:r w:rsidRPr="00E32FB6">
              <w:rPr>
                <w:rFonts w:eastAsia="Times New Roman" w:cs="Segoe UI"/>
                <w:bCs/>
                <w:lang w:eastAsia="pl-PL"/>
              </w:rPr>
              <w:t>1 rok</w:t>
            </w:r>
          </w:p>
        </w:tc>
        <w:tc>
          <w:tcPr>
            <w:tcW w:w="1729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16654B52" w14:textId="77777777" w:rsidR="00317881" w:rsidRPr="003D5153" w:rsidRDefault="00317881" w:rsidP="00317881">
            <w:pPr>
              <w:spacing w:before="240"/>
              <w:jc w:val="center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3D515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Ustrój administracji rządowej</w:t>
            </w:r>
          </w:p>
          <w:p w14:paraId="4B94D5A5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74DB78EE" w14:textId="2948FFD1" w:rsidR="00317881" w:rsidRPr="00160B22" w:rsidRDefault="36BF9AFD" w:rsidP="6A272B18">
            <w:pPr>
              <w:spacing w:after="0" w:line="240" w:lineRule="auto"/>
              <w:jc w:val="center"/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 xml:space="preserve">23.06 </w:t>
            </w:r>
          </w:p>
          <w:p w14:paraId="3DEEC669" w14:textId="25CEE432" w:rsidR="00317881" w:rsidRPr="00160B22" w:rsidRDefault="36BF9AFD" w:rsidP="6A272B18">
            <w:pPr>
              <w:spacing w:after="0" w:line="240" w:lineRule="auto"/>
              <w:jc w:val="center"/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(</w:t>
            </w:r>
            <w:r w:rsidR="5A9B01BC" w:rsidRPr="6A272B18">
              <w:rPr>
                <w:rFonts w:eastAsia="Times New Roman" w:cs="Segoe UI"/>
                <w:sz w:val="20"/>
                <w:szCs w:val="20"/>
                <w:lang w:eastAsia="pl-PL"/>
              </w:rPr>
              <w:t xml:space="preserve">wstępny termin zerowy: </w:t>
            </w:r>
            <w:r w:rsidR="00317881">
              <w:br/>
            </w: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16.06 o go</w:t>
            </w:r>
            <w:r w:rsidR="02DD30D8" w:rsidRPr="6A272B18">
              <w:rPr>
                <w:rFonts w:eastAsia="Times New Roman" w:cs="Segoe UI"/>
                <w:sz w:val="20"/>
                <w:szCs w:val="20"/>
                <w:lang w:eastAsia="pl-PL"/>
              </w:rPr>
              <w:t>dzinie 1</w:t>
            </w:r>
            <w:r w:rsidR="360BE54D" w:rsidRPr="6A272B18">
              <w:rPr>
                <w:rFonts w:eastAsia="Times New Roman" w:cs="Segoe UI"/>
                <w:sz w:val="20"/>
                <w:szCs w:val="20"/>
                <w:lang w:eastAsia="pl-PL"/>
              </w:rPr>
              <w:t>6</w:t>
            </w:r>
            <w:r w:rsidR="02DD30D8" w:rsidRPr="6A272B18">
              <w:rPr>
                <w:rFonts w:eastAsia="Times New Roman" w:cs="Segoe UI"/>
                <w:sz w:val="20"/>
                <w:szCs w:val="20"/>
                <w:lang w:eastAsia="pl-PL"/>
              </w:rPr>
              <w:t>:00)</w:t>
            </w:r>
          </w:p>
        </w:tc>
        <w:tc>
          <w:tcPr>
            <w:tcW w:w="953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3656B9AB" w14:textId="107EFE10" w:rsidR="00317881" w:rsidRPr="00160B22" w:rsidRDefault="36BF9AFD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10:00-11:00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45FB0818" w14:textId="2B44AA72" w:rsidR="00317881" w:rsidRPr="00160B22" w:rsidRDefault="00D119A9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s.06</w:t>
            </w:r>
          </w:p>
        </w:tc>
        <w:tc>
          <w:tcPr>
            <w:tcW w:w="849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049F31CB" w14:textId="63C3D3BF" w:rsidR="00317881" w:rsidRPr="00160B22" w:rsidRDefault="36BF9AFD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  <w:tc>
          <w:tcPr>
            <w:tcW w:w="1274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53128261" w14:textId="56BC8985" w:rsidR="00317881" w:rsidRPr="00160B22" w:rsidRDefault="36BF9AFD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8.09</w:t>
            </w:r>
          </w:p>
        </w:tc>
        <w:tc>
          <w:tcPr>
            <w:tcW w:w="1954" w:type="dxa"/>
            <w:gridSpan w:val="2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62486C05" w14:textId="7EE1984D" w:rsidR="00317881" w:rsidRPr="00160B22" w:rsidRDefault="36BF9AFD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10:00-11:00</w:t>
            </w:r>
          </w:p>
        </w:tc>
        <w:tc>
          <w:tcPr>
            <w:tcW w:w="1077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4101652C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4B99056E" w14:textId="57DCF960" w:rsidR="00317881" w:rsidRPr="00160B22" w:rsidRDefault="36BF9AFD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</w:tr>
      <w:tr w:rsidR="00776C49" w:rsidRPr="00160B22" w14:paraId="4AF3693B" w14:textId="77777777" w:rsidTr="008B1B46">
        <w:trPr>
          <w:gridAfter w:val="2"/>
          <w:wAfter w:w="89" w:type="dxa"/>
          <w:trHeight w:hRule="exact" w:val="1119"/>
          <w:jc w:val="center"/>
        </w:trPr>
        <w:tc>
          <w:tcPr>
            <w:tcW w:w="1770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6E3F775A" w14:textId="02E455C0" w:rsidR="00317881" w:rsidRPr="00E32FB6" w:rsidRDefault="00317881" w:rsidP="66E8934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lang w:eastAsia="pl-PL"/>
              </w:rPr>
            </w:pPr>
            <w:r w:rsidRPr="66E89348">
              <w:rPr>
                <w:rFonts w:eastAsia="Times New Roman" w:cs="Segoe UI"/>
                <w:lang w:eastAsia="pl-PL"/>
              </w:rPr>
              <w:t>dr Dagmara Jaroszewska</w:t>
            </w:r>
            <w:r w:rsidR="60FB64DA" w:rsidRPr="66E89348">
              <w:rPr>
                <w:rFonts w:eastAsia="Times New Roman" w:cs="Segoe UI"/>
                <w:lang w:eastAsia="pl-PL"/>
              </w:rPr>
              <w:t>, prof. uczelni</w:t>
            </w:r>
          </w:p>
        </w:tc>
        <w:tc>
          <w:tcPr>
            <w:tcW w:w="59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6144E63B" w14:textId="77777777" w:rsidR="00317881" w:rsidRPr="00E32FB6" w:rsidRDefault="00317881" w:rsidP="00317881">
            <w:pPr>
              <w:jc w:val="center"/>
              <w:rPr>
                <w:rFonts w:eastAsia="Times New Roman" w:cs="Segoe UI"/>
                <w:bCs/>
                <w:lang w:eastAsia="pl-PL"/>
              </w:rPr>
            </w:pPr>
            <w:r w:rsidRPr="00E32FB6">
              <w:rPr>
                <w:rFonts w:eastAsia="Times New Roman" w:cs="Segoe UI"/>
                <w:bCs/>
                <w:lang w:eastAsia="pl-PL"/>
              </w:rPr>
              <w:t>1 rok</w:t>
            </w:r>
          </w:p>
        </w:tc>
        <w:tc>
          <w:tcPr>
            <w:tcW w:w="1729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574C296B" w14:textId="77777777" w:rsidR="00317881" w:rsidRPr="003D5153" w:rsidRDefault="00317881" w:rsidP="00317881">
            <w:pPr>
              <w:spacing w:before="240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EAEAA78">
              <w:rPr>
                <w:rFonts w:eastAsia="Times New Roman" w:cs="Segoe UI"/>
                <w:sz w:val="20"/>
                <w:szCs w:val="20"/>
                <w:lang w:eastAsia="pl-PL"/>
              </w:rPr>
              <w:t>Prawa człowieka</w:t>
            </w:r>
          </w:p>
          <w:p w14:paraId="1299C43A" w14:textId="77777777" w:rsidR="00317881" w:rsidRPr="003D5153" w:rsidRDefault="00317881" w:rsidP="00317881">
            <w:pPr>
              <w:jc w:val="center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4DDBEF00" w14:textId="77777777" w:rsidR="00317881" w:rsidRPr="00160B22" w:rsidRDefault="00317881" w:rsidP="00317881">
            <w:pPr>
              <w:jc w:val="center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3461D779" w14:textId="5909E1E1" w:rsidR="00317881" w:rsidRPr="00160B22" w:rsidRDefault="729862A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66E89348">
              <w:rPr>
                <w:rFonts w:eastAsia="Times New Roman" w:cs="Segoe UI"/>
                <w:sz w:val="18"/>
                <w:szCs w:val="18"/>
                <w:lang w:eastAsia="pl-PL"/>
              </w:rPr>
              <w:t>24</w:t>
            </w:r>
            <w:r w:rsidR="2FD0546F" w:rsidRPr="66E89348">
              <w:rPr>
                <w:rFonts w:eastAsia="Times New Roman" w:cs="Segoe UI"/>
                <w:sz w:val="18"/>
                <w:szCs w:val="18"/>
                <w:lang w:eastAsia="pl-PL"/>
              </w:rPr>
              <w:t>.06.2026</w:t>
            </w:r>
          </w:p>
        </w:tc>
        <w:tc>
          <w:tcPr>
            <w:tcW w:w="953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3CF2D8B6" w14:textId="5371548F" w:rsidR="00317881" w:rsidRPr="00160B22" w:rsidRDefault="2FD0546F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6E89348">
              <w:rPr>
                <w:rFonts w:eastAsia="Times New Roman" w:cs="Segoe UI"/>
                <w:sz w:val="20"/>
                <w:szCs w:val="20"/>
                <w:lang w:eastAsia="pl-PL"/>
              </w:rPr>
              <w:t>09:00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13E308CC" w14:textId="6063C9DC" w:rsidR="66E89348" w:rsidRDefault="66E89348" w:rsidP="66E89348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3AAB484E" w14:textId="25F28506" w:rsidR="66E89348" w:rsidRDefault="66E89348" w:rsidP="66E89348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5506F571" w14:textId="117EF221" w:rsidR="66E89348" w:rsidRDefault="66E89348" w:rsidP="66E89348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0FB78278" w14:textId="402084A0" w:rsidR="00317881" w:rsidRPr="00160B22" w:rsidRDefault="2FD0546F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6E89348">
              <w:rPr>
                <w:rFonts w:eastAsia="Times New Roman" w:cs="Segoe U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49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6AFDE4B0" w14:textId="1820D25C" w:rsidR="66E89348" w:rsidRDefault="66E89348" w:rsidP="66E89348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1897AD95" w14:textId="24007288" w:rsidR="66E89348" w:rsidRDefault="66E89348" w:rsidP="66E89348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08073695" w14:textId="15A217F9" w:rsidR="66E89348" w:rsidRDefault="66E89348" w:rsidP="66E89348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1FC39945" w14:textId="0387EA12" w:rsidR="00317881" w:rsidRPr="00160B22" w:rsidRDefault="2FD0546F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6E89348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  <w:tc>
          <w:tcPr>
            <w:tcW w:w="1274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0562CB0E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34CE0A41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62EBF3C5" w14:textId="77777777" w:rsidR="00317881" w:rsidRPr="00160B22" w:rsidRDefault="00317881" w:rsidP="00317881">
            <w:pPr>
              <w:spacing w:after="0" w:line="240" w:lineRule="auto"/>
              <w:jc w:val="center"/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6D98A12B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</w:tr>
      <w:tr w:rsidR="00776C49" w:rsidRPr="001C343E" w14:paraId="5A3204C2" w14:textId="77777777" w:rsidTr="008B1B46">
        <w:trPr>
          <w:gridAfter w:val="2"/>
          <w:wAfter w:w="89" w:type="dxa"/>
          <w:trHeight w:val="1230"/>
          <w:jc w:val="center"/>
        </w:trPr>
        <w:tc>
          <w:tcPr>
            <w:tcW w:w="1770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1BF23D09" w14:textId="77777777" w:rsidR="00317881" w:rsidRPr="00E32FB6" w:rsidRDefault="00317881" w:rsidP="00317881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E32FB6">
              <w:rPr>
                <w:bCs/>
              </w:rPr>
              <w:t>dr Anna Nowakowska</w:t>
            </w:r>
          </w:p>
          <w:p w14:paraId="2946DB82" w14:textId="77777777" w:rsidR="00317881" w:rsidRPr="00E32FB6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31F04DC7" w14:textId="77777777" w:rsidR="00317881" w:rsidRPr="00E32FB6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lang w:eastAsia="pl-PL"/>
              </w:rPr>
            </w:pPr>
            <w:r w:rsidRPr="00E32FB6">
              <w:rPr>
                <w:rFonts w:eastAsia="Times New Roman" w:cs="Segoe UI"/>
                <w:bCs/>
                <w:lang w:eastAsia="pl-PL"/>
              </w:rPr>
              <w:t>2 rok</w:t>
            </w:r>
          </w:p>
        </w:tc>
        <w:tc>
          <w:tcPr>
            <w:tcW w:w="1729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5997CC1D" w14:textId="77777777" w:rsidR="00317881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23B28E67" w14:textId="77777777" w:rsidR="00317881" w:rsidRPr="003D5153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3D515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Publiczne prawo gospodarcze</w:t>
            </w:r>
          </w:p>
          <w:p w14:paraId="110FFD37" w14:textId="77777777" w:rsidR="00317881" w:rsidRPr="003D5153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6B699379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E9F23F" w14:textId="76BF0BAD" w:rsidR="00317881" w:rsidRPr="00160B22" w:rsidRDefault="7110835F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17.06.2026</w:t>
            </w:r>
          </w:p>
        </w:tc>
        <w:tc>
          <w:tcPr>
            <w:tcW w:w="953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1F72F646" w14:textId="460BFBC9" w:rsidR="00317881" w:rsidRPr="00160B22" w:rsidRDefault="7110835F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10.00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44A551BE" w14:textId="706510B8" w:rsidR="00317881" w:rsidRPr="00160B22" w:rsidRDefault="00317881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5B5DF191" w14:textId="1EE82212" w:rsidR="00317881" w:rsidRPr="00160B22" w:rsidRDefault="00317881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08CE6F91" w14:textId="4C9E4C03" w:rsidR="00317881" w:rsidRPr="00160B22" w:rsidRDefault="7110835F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49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0F3220E7" w14:textId="0BE0EC58" w:rsidR="00317881" w:rsidRPr="00160B22" w:rsidRDefault="00317881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56B3D390" w14:textId="4D26D3DB" w:rsidR="00317881" w:rsidRPr="00160B22" w:rsidRDefault="00317881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61CDCEAD" w14:textId="48C8C295" w:rsidR="00317881" w:rsidRPr="00160B22" w:rsidRDefault="7110835F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  <w:tc>
          <w:tcPr>
            <w:tcW w:w="1274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660A803E" w14:textId="708EE81B" w:rsidR="00317881" w:rsidRPr="00160B22" w:rsidRDefault="00317881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3CACC28D" w14:textId="5D34FD69" w:rsidR="00317881" w:rsidRPr="00160B22" w:rsidRDefault="00317881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6BB9E253" w14:textId="54EA2754" w:rsidR="00317881" w:rsidRPr="00160B22" w:rsidRDefault="7110835F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3.09</w:t>
            </w:r>
          </w:p>
        </w:tc>
        <w:tc>
          <w:tcPr>
            <w:tcW w:w="1954" w:type="dxa"/>
            <w:gridSpan w:val="2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23DE523C" w14:textId="4BF27D41" w:rsidR="00317881" w:rsidRPr="00160B22" w:rsidRDefault="7110835F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10.00</w:t>
            </w:r>
          </w:p>
        </w:tc>
        <w:tc>
          <w:tcPr>
            <w:tcW w:w="1077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52E56223" w14:textId="15165D26" w:rsidR="00317881" w:rsidRPr="00160B22" w:rsidRDefault="7110835F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07547A01" w14:textId="0C1435BB" w:rsidR="00317881" w:rsidRPr="00160B22" w:rsidRDefault="7110835F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</w:tr>
      <w:tr w:rsidR="00776C49" w:rsidRPr="00160B22" w14:paraId="4ABBF99E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7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14:paraId="5043CB0F" w14:textId="77777777" w:rsidR="00317881" w:rsidRPr="00E32FB6" w:rsidRDefault="00317881" w:rsidP="0031788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33D4FDF8" w14:textId="77777777" w:rsidR="00317881" w:rsidRPr="001C343E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color w:val="FF0000"/>
                <w:lang w:eastAsia="pl-PL"/>
              </w:rPr>
            </w:pPr>
            <w:r w:rsidRPr="001C343E">
              <w:rPr>
                <w:rFonts w:eastAsia="Times New Roman" w:cs="Segoe UI"/>
                <w:b/>
                <w:bCs/>
                <w:color w:val="FF0000"/>
                <w:lang w:eastAsia="pl-PL"/>
              </w:rPr>
              <w:t>2 rok</w:t>
            </w:r>
          </w:p>
        </w:tc>
        <w:tc>
          <w:tcPr>
            <w:tcW w:w="1729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7AB28C59" w14:textId="77777777" w:rsidR="00317881" w:rsidRPr="001C343E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1C343E"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  <w:t>JĘZYKI OBCE</w:t>
            </w:r>
          </w:p>
        </w:tc>
        <w:tc>
          <w:tcPr>
            <w:tcW w:w="2968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A2193E" w14:textId="77777777" w:rsidR="00317881" w:rsidRPr="001C343E" w:rsidRDefault="00510052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/>
                <w:color w:val="FF0000"/>
                <w:sz w:val="20"/>
                <w:szCs w:val="20"/>
                <w:lang w:eastAsia="pl-PL"/>
              </w:rPr>
              <w:t>17</w:t>
            </w:r>
            <w:r w:rsidR="00317881" w:rsidRPr="001C343E">
              <w:rPr>
                <w:rFonts w:eastAsia="Times New Roman" w:cs="Segoe UI"/>
                <w:b/>
                <w:color w:val="FF0000"/>
                <w:sz w:val="20"/>
                <w:szCs w:val="20"/>
                <w:lang w:eastAsia="pl-PL"/>
              </w:rPr>
              <w:t>.06.202</w:t>
            </w:r>
            <w:r>
              <w:rPr>
                <w:rFonts w:eastAsia="Times New Roman" w:cs="Segoe UI"/>
                <w:b/>
                <w:color w:val="FF0000"/>
                <w:sz w:val="20"/>
                <w:szCs w:val="20"/>
                <w:lang w:eastAsia="pl-PL"/>
              </w:rPr>
              <w:t>6</w:t>
            </w:r>
            <w:r w:rsidR="00317881" w:rsidRPr="001C343E">
              <w:rPr>
                <w:rFonts w:eastAsia="Times New Roman" w:cs="Segoe UI"/>
                <w:b/>
                <w:color w:val="FF0000"/>
                <w:sz w:val="20"/>
                <w:szCs w:val="20"/>
                <w:lang w:eastAsia="pl-PL"/>
              </w:rPr>
              <w:t xml:space="preserve"> oraz </w:t>
            </w:r>
            <w:r>
              <w:rPr>
                <w:rFonts w:eastAsia="Times New Roman" w:cs="Segoe UI"/>
                <w:b/>
                <w:color w:val="FF0000"/>
                <w:sz w:val="20"/>
                <w:szCs w:val="20"/>
                <w:lang w:eastAsia="pl-PL"/>
              </w:rPr>
              <w:t>30.06.20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14:paraId="07459315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single" w:sz="4" w:space="0" w:color="auto"/>
            </w:tcBorders>
          </w:tcPr>
          <w:p w14:paraId="6537F28F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single" w:sz="4" w:space="0" w:color="auto"/>
            </w:tcBorders>
            <w:shd w:val="clear" w:color="auto" w:fill="A8D08D" w:themeFill="accent6" w:themeFillTint="99"/>
          </w:tcPr>
          <w:p w14:paraId="6DFB9E20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single" w:sz="4" w:space="0" w:color="auto"/>
            </w:tcBorders>
          </w:tcPr>
          <w:p w14:paraId="70DF9E56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14:paraId="44E871BC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144A5D23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1"/>
              <w:tl2br w:val="single" w:sz="4" w:space="0" w:color="auto"/>
            </w:tcBorders>
            <w:shd w:val="clear" w:color="auto" w:fill="F4B083" w:themeFill="accent2" w:themeFillTint="99"/>
            <w:vAlign w:val="center"/>
          </w:tcPr>
          <w:p w14:paraId="738610EB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  <w:tr w:rsidR="00776C49" w:rsidRPr="00160B22" w14:paraId="5E94DFE0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770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637805D2" w14:textId="77777777" w:rsidR="00317881" w:rsidRDefault="00317881" w:rsidP="00317881">
            <w:pPr>
              <w:spacing w:after="0" w:line="240" w:lineRule="auto"/>
              <w:jc w:val="center"/>
              <w:rPr>
                <w:bCs/>
              </w:rPr>
            </w:pPr>
          </w:p>
          <w:p w14:paraId="5AA40EA5" w14:textId="77777777" w:rsidR="00317881" w:rsidRPr="00E32FB6" w:rsidRDefault="00317881" w:rsidP="00317881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E32FB6">
              <w:rPr>
                <w:bCs/>
              </w:rPr>
              <w:t xml:space="preserve">dr Tomasz </w:t>
            </w:r>
            <w:proofErr w:type="spellStart"/>
            <w:r w:rsidRPr="00E32FB6">
              <w:rPr>
                <w:bCs/>
              </w:rPr>
              <w:t>Knepka</w:t>
            </w:r>
            <w:proofErr w:type="spellEnd"/>
          </w:p>
          <w:p w14:paraId="463F29E8" w14:textId="77777777" w:rsidR="00317881" w:rsidRPr="00E32FB6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35148813" w14:textId="77777777" w:rsidR="00317881" w:rsidRPr="00E32FB6" w:rsidRDefault="00317881" w:rsidP="007C0A1A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lang w:eastAsia="pl-PL"/>
              </w:rPr>
            </w:pPr>
            <w:r>
              <w:rPr>
                <w:rFonts w:eastAsia="Times New Roman" w:cs="Segoe UI"/>
                <w:bCs/>
                <w:lang w:eastAsia="pl-PL"/>
              </w:rPr>
              <w:t>3</w:t>
            </w:r>
            <w:r w:rsidRPr="00E32FB6">
              <w:rPr>
                <w:rFonts w:eastAsia="Times New Roman" w:cs="Segoe UI"/>
                <w:bCs/>
                <w:lang w:eastAsia="pl-PL"/>
              </w:rPr>
              <w:t xml:space="preserve"> rok</w:t>
            </w:r>
          </w:p>
        </w:tc>
        <w:tc>
          <w:tcPr>
            <w:tcW w:w="1729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739CA683" w14:textId="77777777" w:rsidR="00317881" w:rsidRPr="002E13C7" w:rsidRDefault="00317881" w:rsidP="00317881">
            <w:pPr>
              <w:spacing w:before="240" w:after="0"/>
              <w:jc w:val="center"/>
              <w:rPr>
                <w:rFonts w:eastAsia="Times New Roman" w:cs="Segoe UI"/>
                <w:bCs/>
                <w:sz w:val="16"/>
                <w:szCs w:val="16"/>
                <w:lang w:eastAsia="pl-PL"/>
              </w:rPr>
            </w:pPr>
            <w:r w:rsidRPr="002E13C7">
              <w:rPr>
                <w:rFonts w:eastAsia="Times New Roman" w:cs="Segoe UI"/>
                <w:bCs/>
                <w:sz w:val="16"/>
                <w:szCs w:val="16"/>
                <w:lang w:eastAsia="pl-PL"/>
              </w:rPr>
              <w:t>Prawo i postępowanie podatkowe</w:t>
            </w:r>
          </w:p>
          <w:p w14:paraId="3B7B4B86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538A05AA" w14:textId="7F90652D" w:rsidR="00317881" w:rsidRPr="00160B22" w:rsidRDefault="6300311A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 xml:space="preserve">Termin “0”  </w:t>
            </w:r>
          </w:p>
          <w:p w14:paraId="3A0FF5F2" w14:textId="0C6923A6" w:rsidR="00317881" w:rsidRPr="00160B22" w:rsidRDefault="6300311A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08.06.26</w:t>
            </w:r>
          </w:p>
        </w:tc>
        <w:tc>
          <w:tcPr>
            <w:tcW w:w="953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5630AD66" w14:textId="29CB1DD7" w:rsidR="00317881" w:rsidRPr="00160B22" w:rsidRDefault="6300311A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6A272B18">
              <w:rPr>
                <w:rFonts w:eastAsia="Times New Roman" w:cs="Segoe UI"/>
                <w:sz w:val="16"/>
                <w:szCs w:val="16"/>
                <w:lang w:eastAsia="pl-PL"/>
              </w:rPr>
              <w:t>15.00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61829076" w14:textId="540721C0" w:rsidR="00317881" w:rsidRPr="00160B22" w:rsidRDefault="6300311A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49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2BA226A1" w14:textId="6B2BCB48" w:rsidR="00317881" w:rsidRPr="00160B22" w:rsidRDefault="6300311A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  <w:tc>
          <w:tcPr>
            <w:tcW w:w="1274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480513B2" w14:textId="1E7E9247" w:rsidR="6A272B18" w:rsidRDefault="6A272B18" w:rsidP="6A272B18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6F15A0C8" w14:textId="55375BF4" w:rsidR="6A272B18" w:rsidRDefault="6A272B18" w:rsidP="6A272B18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17AD93B2" w14:textId="00429BA5" w:rsidR="00317881" w:rsidRPr="00160B22" w:rsidRDefault="6300311A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17.06.26</w:t>
            </w:r>
            <w:bookmarkStart w:id="0" w:name="_GoBack"/>
            <w:bookmarkEnd w:id="0"/>
          </w:p>
        </w:tc>
        <w:tc>
          <w:tcPr>
            <w:tcW w:w="1954" w:type="dxa"/>
            <w:gridSpan w:val="2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0DE4B5B7" w14:textId="4E941E53" w:rsidR="00317881" w:rsidRPr="00160B22" w:rsidRDefault="6300311A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14.45</w:t>
            </w:r>
          </w:p>
        </w:tc>
        <w:tc>
          <w:tcPr>
            <w:tcW w:w="1077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66204FF1" w14:textId="39C7F5E6" w:rsidR="00317881" w:rsidRPr="00160B22" w:rsidRDefault="002E13C7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2DBF0D7D" w14:textId="0F9BCF29" w:rsidR="00317881" w:rsidRPr="00160B22" w:rsidRDefault="6615516A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u</w:t>
            </w:r>
            <w:r w:rsidR="6300311A" w:rsidRPr="6A272B18">
              <w:rPr>
                <w:rFonts w:eastAsia="Times New Roman" w:cs="Segoe UI"/>
                <w:sz w:val="20"/>
                <w:szCs w:val="20"/>
                <w:lang w:eastAsia="pl-PL"/>
              </w:rPr>
              <w:t>stny lub pisemny</w:t>
            </w:r>
          </w:p>
        </w:tc>
      </w:tr>
      <w:tr w:rsidR="00510052" w:rsidRPr="00160B22" w14:paraId="3F58EE14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5716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056D6BB5" w14:textId="77777777" w:rsidR="00510052" w:rsidRPr="00312768" w:rsidRDefault="00510052" w:rsidP="00317881">
            <w:pPr>
              <w:spacing w:after="0" w:line="240" w:lineRule="auto"/>
              <w:ind w:firstLine="426"/>
              <w:jc w:val="center"/>
              <w:textAlignment w:val="baseline"/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</w:pPr>
            <w:r w:rsidRPr="00312768"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>ADMINISTRACJA –II stopnia</w:t>
            </w:r>
          </w:p>
          <w:p w14:paraId="53E5C983" w14:textId="77777777" w:rsidR="00510052" w:rsidRPr="00160B22" w:rsidRDefault="00510052" w:rsidP="00317881">
            <w:pPr>
              <w:spacing w:after="0" w:line="240" w:lineRule="auto"/>
              <w:ind w:firstLine="426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312768"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>studia stacjonarne</w:t>
            </w:r>
          </w:p>
        </w:tc>
      </w:tr>
      <w:tr w:rsidR="00776C49" w:rsidRPr="00160B22" w14:paraId="7F78E629" w14:textId="77777777" w:rsidTr="008B1B46">
        <w:trPr>
          <w:gridAfter w:val="2"/>
          <w:wAfter w:w="89" w:type="dxa"/>
          <w:trHeight w:val="65"/>
          <w:jc w:val="center"/>
        </w:trPr>
        <w:tc>
          <w:tcPr>
            <w:tcW w:w="1770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518F6E2A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3D515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 xml:space="preserve">dr </w:t>
            </w: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Michał Szewczyk</w:t>
            </w:r>
          </w:p>
        </w:tc>
        <w:tc>
          <w:tcPr>
            <w:tcW w:w="59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5234EC3B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1 rok</w:t>
            </w:r>
          </w:p>
        </w:tc>
        <w:tc>
          <w:tcPr>
            <w:tcW w:w="1729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1D6675B0" w14:textId="77777777" w:rsidR="00317881" w:rsidRPr="003D5153" w:rsidRDefault="00317881" w:rsidP="00317881">
            <w:pPr>
              <w:spacing w:before="240" w:line="276" w:lineRule="auto"/>
              <w:jc w:val="center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3D515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Partnerstwo publiczno-prywatne</w:t>
            </w:r>
          </w:p>
          <w:p w14:paraId="6B62F1B3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54B9E9A6" w14:textId="390F8BC4" w:rsidR="00317881" w:rsidRPr="00160B22" w:rsidRDefault="2EC5B169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Termin “zerowy”:</w:t>
            </w:r>
            <w:r w:rsidR="5BC7822A" w:rsidRPr="19258AF4">
              <w:rPr>
                <w:rFonts w:eastAsia="Times New Roman" w:cs="Segoe UI"/>
                <w:sz w:val="20"/>
                <w:szCs w:val="20"/>
                <w:lang w:eastAsia="pl-PL"/>
              </w:rPr>
              <w:t xml:space="preserve"> 8.06.2026 r.</w:t>
            </w:r>
          </w:p>
          <w:p w14:paraId="61FE2E4A" w14:textId="78963211" w:rsidR="00317881" w:rsidRPr="00160B22" w:rsidRDefault="00317881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353114CD" w14:textId="218B1876" w:rsidR="00317881" w:rsidRPr="00160B22" w:rsidRDefault="5BC7822A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Termin normalny:</w:t>
            </w:r>
          </w:p>
          <w:p w14:paraId="22758737" w14:textId="24224476" w:rsidR="00317881" w:rsidRPr="00160B22" w:rsidRDefault="50F0B677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24.06.2026 r.</w:t>
            </w:r>
          </w:p>
          <w:p w14:paraId="65CB8550" w14:textId="5644FFDE" w:rsidR="00317881" w:rsidRPr="00160B22" w:rsidRDefault="00317881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02F2C34E" w14:textId="05A2976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16AE0BAD" w14:textId="42F37659" w:rsidR="00317881" w:rsidRPr="00160B22" w:rsidRDefault="5BC7822A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Termin “zerowy”:</w:t>
            </w:r>
          </w:p>
          <w:p w14:paraId="5E7384BC" w14:textId="7098B668" w:rsidR="00317881" w:rsidRPr="00160B22" w:rsidRDefault="5BC7822A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 xml:space="preserve">godz. 13:15 </w:t>
            </w:r>
          </w:p>
          <w:p w14:paraId="44CCFA13" w14:textId="1C03062A" w:rsidR="00317881" w:rsidRPr="00160B22" w:rsidRDefault="00317881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294614C5" w14:textId="4CD8B10E" w:rsidR="00317881" w:rsidRPr="00160B22" w:rsidRDefault="5BC7822A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lastRenderedPageBreak/>
              <w:t>Termin normalny:</w:t>
            </w:r>
          </w:p>
          <w:p w14:paraId="70A80AD6" w14:textId="73A8B82F" w:rsidR="00317881" w:rsidRPr="00160B22" w:rsidRDefault="13881E26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 xml:space="preserve">godz. 9:30 </w:t>
            </w:r>
          </w:p>
          <w:p w14:paraId="17EF37EC" w14:textId="60AEF6DD" w:rsidR="00317881" w:rsidRPr="00160B22" w:rsidRDefault="00317881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680A4E5D" w14:textId="2BEEF8DA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15DF7ECD" w14:textId="23E6D3B5" w:rsidR="5BC7822A" w:rsidRDefault="5BC7822A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lastRenderedPageBreak/>
              <w:t>Termin</w:t>
            </w:r>
          </w:p>
          <w:p w14:paraId="55371A58" w14:textId="3449C299" w:rsidR="5BC7822A" w:rsidRDefault="5BC7822A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“zerowy”</w:t>
            </w:r>
          </w:p>
          <w:p w14:paraId="54F724BF" w14:textId="627826DE" w:rsidR="00317881" w:rsidRPr="00160B22" w:rsidRDefault="5BC7822A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s. 8</w:t>
            </w:r>
          </w:p>
          <w:p w14:paraId="3B4A1E59" w14:textId="67480385" w:rsidR="00317881" w:rsidRPr="00160B22" w:rsidRDefault="00317881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092287B3" w14:textId="63721D9E" w:rsidR="00317881" w:rsidRPr="00160B22" w:rsidRDefault="5BC7822A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Termin</w:t>
            </w:r>
          </w:p>
          <w:p w14:paraId="6FD31B44" w14:textId="2ADC7B0E" w:rsidR="00317881" w:rsidRPr="00160B22" w:rsidRDefault="5BC7822A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normalny:</w:t>
            </w:r>
          </w:p>
          <w:p w14:paraId="40887115" w14:textId="1D823173" w:rsidR="00317881" w:rsidRPr="00160B22" w:rsidRDefault="103ACC9B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lastRenderedPageBreak/>
              <w:t>s. 8</w:t>
            </w:r>
          </w:p>
          <w:p w14:paraId="5792DE31" w14:textId="4F404869" w:rsidR="00317881" w:rsidRPr="00160B22" w:rsidRDefault="00317881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19219836" w14:textId="4D66BB9B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36463C7F" w14:textId="3CA0C082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59E99A85" w14:textId="4F8E8833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6FBC4CCB" w14:textId="296D7702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7CE579D0" w14:textId="06246424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296FEF7D" w14:textId="222B23CB" w:rsidR="00317881" w:rsidRPr="00160B22" w:rsidRDefault="566B88A0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  <w:tc>
          <w:tcPr>
            <w:tcW w:w="1274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0BFA67F3" w14:textId="06FEFA57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01A2F92C" w14:textId="1268BC4E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22F6221C" w14:textId="55321DB9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7FA2326F" w14:textId="4C939569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7194DBDC" w14:textId="5AA52AF6" w:rsidR="00317881" w:rsidRPr="00160B22" w:rsidRDefault="715D8DF2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2.09.2026 r.</w:t>
            </w:r>
          </w:p>
        </w:tc>
        <w:tc>
          <w:tcPr>
            <w:tcW w:w="1954" w:type="dxa"/>
            <w:gridSpan w:val="2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769D0D3C" w14:textId="396B8F22" w:rsidR="00317881" w:rsidRPr="00160B22" w:rsidRDefault="715D8DF2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godz. 10:00</w:t>
            </w:r>
          </w:p>
        </w:tc>
        <w:tc>
          <w:tcPr>
            <w:tcW w:w="1077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54CD245A" w14:textId="0B3877DF" w:rsidR="00317881" w:rsidRPr="00160B22" w:rsidRDefault="715D8DF2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s. 8</w:t>
            </w: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1231BE67" w14:textId="2100C009" w:rsidR="00317881" w:rsidRPr="00160B22" w:rsidRDefault="653CA3F9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</w:tr>
      <w:tr w:rsidR="00776C49" w:rsidRPr="00160B22" w14:paraId="09E1A3E2" w14:textId="77777777" w:rsidTr="008B1B46">
        <w:trPr>
          <w:gridAfter w:val="2"/>
          <w:wAfter w:w="89" w:type="dxa"/>
          <w:trHeight w:hRule="exact" w:val="1135"/>
          <w:jc w:val="center"/>
        </w:trPr>
        <w:tc>
          <w:tcPr>
            <w:tcW w:w="1770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047CFA5B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8A74BFB">
              <w:rPr>
                <w:rFonts w:eastAsia="Times New Roman" w:cs="Segoe UI"/>
                <w:sz w:val="20"/>
                <w:szCs w:val="20"/>
                <w:lang w:eastAsia="pl-PL"/>
              </w:rPr>
              <w:t xml:space="preserve">dr Katarzyna </w:t>
            </w:r>
            <w:proofErr w:type="spellStart"/>
            <w:r w:rsidRPr="68A74BFB">
              <w:rPr>
                <w:rFonts w:eastAsia="Times New Roman" w:cs="Segoe UI"/>
                <w:sz w:val="20"/>
                <w:szCs w:val="20"/>
                <w:lang w:eastAsia="pl-PL"/>
              </w:rPr>
              <w:t>Grysińska</w:t>
            </w:r>
            <w:proofErr w:type="spellEnd"/>
            <w:r w:rsidRPr="68A74BFB">
              <w:rPr>
                <w:rFonts w:eastAsia="Times New Roman" w:cs="Segoe UI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68A74BFB">
              <w:rPr>
                <w:rFonts w:eastAsia="Times New Roman" w:cs="Segoe UI"/>
                <w:sz w:val="20"/>
                <w:szCs w:val="20"/>
                <w:lang w:eastAsia="pl-PL"/>
              </w:rPr>
              <w:t>Jarmuła</w:t>
            </w:r>
            <w:proofErr w:type="spellEnd"/>
          </w:p>
        </w:tc>
        <w:tc>
          <w:tcPr>
            <w:tcW w:w="59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48953C6A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1 rok</w:t>
            </w:r>
          </w:p>
        </w:tc>
        <w:tc>
          <w:tcPr>
            <w:tcW w:w="1729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4CD54722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3D515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Historia doktryn politycznych i prawnych</w:t>
            </w:r>
          </w:p>
        </w:tc>
        <w:tc>
          <w:tcPr>
            <w:tcW w:w="2968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35AEC5BE" w14:textId="7A3BD1C5" w:rsidR="00317881" w:rsidRPr="00160B22" w:rsidRDefault="0F2B54BC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Termin “zerowy” 3.06.2026</w:t>
            </w:r>
          </w:p>
          <w:p w14:paraId="36FEB5B0" w14:textId="2D60C826" w:rsidR="00317881" w:rsidRPr="00160B22" w:rsidRDefault="0F2B54BC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Termin normalny 26.06.2026</w:t>
            </w:r>
          </w:p>
        </w:tc>
        <w:tc>
          <w:tcPr>
            <w:tcW w:w="953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611DAF4A" w14:textId="515D857B" w:rsidR="00317881" w:rsidRPr="00160B22" w:rsidRDefault="0F2B54BC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“zerowy” 16.30</w:t>
            </w:r>
          </w:p>
          <w:p w14:paraId="30D7AA69" w14:textId="48C57E71" w:rsidR="00317881" w:rsidRPr="00160B22" w:rsidRDefault="0F2B54BC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Normalny 12.00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7196D064" w14:textId="7E932B88" w:rsidR="00317881" w:rsidRPr="00160B22" w:rsidRDefault="00F7266B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s.2</w:t>
            </w:r>
          </w:p>
        </w:tc>
        <w:tc>
          <w:tcPr>
            <w:tcW w:w="849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34FF1C98" w14:textId="066AE89A" w:rsidR="00317881" w:rsidRPr="00160B22" w:rsidRDefault="0F2B54BC" w:rsidP="6A272B18">
            <w:pPr>
              <w:spacing w:after="0" w:line="240" w:lineRule="auto"/>
              <w:jc w:val="center"/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  <w:tc>
          <w:tcPr>
            <w:tcW w:w="1274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6D072C0D" w14:textId="2C440902" w:rsidR="00317881" w:rsidRPr="00160B22" w:rsidRDefault="0F2B54BC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3.09.2026</w:t>
            </w:r>
          </w:p>
        </w:tc>
        <w:tc>
          <w:tcPr>
            <w:tcW w:w="1954" w:type="dxa"/>
            <w:gridSpan w:val="2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48A21919" w14:textId="5F84D0B8" w:rsidR="00317881" w:rsidRPr="00160B22" w:rsidRDefault="0F2B54BC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9.00</w:t>
            </w:r>
          </w:p>
        </w:tc>
        <w:tc>
          <w:tcPr>
            <w:tcW w:w="1077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6BD18F9B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238601FE" w14:textId="77777777" w:rsidR="00317881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0F3CABC7" w14:textId="77777777" w:rsidR="00317881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5B08B5D1" w14:textId="12101EAE" w:rsidR="00317881" w:rsidRDefault="0F2B54BC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  <w:p w14:paraId="16DEB4AB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</w:tr>
      <w:tr w:rsidR="00776C49" w:rsidRPr="00160B22" w14:paraId="0F8E0280" w14:textId="77777777" w:rsidTr="008B1B46">
        <w:trPr>
          <w:gridAfter w:val="2"/>
          <w:wAfter w:w="89" w:type="dxa"/>
          <w:trHeight w:hRule="exact" w:val="1135"/>
          <w:jc w:val="center"/>
        </w:trPr>
        <w:tc>
          <w:tcPr>
            <w:tcW w:w="17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14:paraId="0AD9C6F4" w14:textId="77777777" w:rsidR="00317881" w:rsidRPr="68A74BFB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bookmarkStart w:id="1" w:name="_Hlk197338867"/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nil"/>
            </w:tcBorders>
            <w:vAlign w:val="center"/>
          </w:tcPr>
          <w:p w14:paraId="20CD330D" w14:textId="77777777" w:rsidR="00317881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1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38F348DC" w14:textId="77777777" w:rsidR="00317881" w:rsidRPr="001C343E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1C343E"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  <w:t>JĘZYK</w:t>
            </w:r>
            <w:r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  <w:t>I</w:t>
            </w:r>
            <w:r w:rsidRPr="001C343E"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  <w:t>O</w:t>
            </w:r>
            <w:r w:rsidRPr="001C343E"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  <w:t>OBCE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76158378" w14:textId="77777777" w:rsidR="00317881" w:rsidRPr="001C343E" w:rsidRDefault="00510052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/>
                <w:color w:val="FF0000"/>
                <w:sz w:val="20"/>
                <w:szCs w:val="20"/>
                <w:lang w:eastAsia="pl-PL"/>
              </w:rPr>
              <w:t>17</w:t>
            </w:r>
            <w:r w:rsidRPr="001C343E">
              <w:rPr>
                <w:rFonts w:eastAsia="Times New Roman" w:cs="Segoe UI"/>
                <w:b/>
                <w:color w:val="FF0000"/>
                <w:sz w:val="20"/>
                <w:szCs w:val="20"/>
                <w:lang w:eastAsia="pl-PL"/>
              </w:rPr>
              <w:t>.06.202</w:t>
            </w:r>
            <w:r>
              <w:rPr>
                <w:rFonts w:eastAsia="Times New Roman" w:cs="Segoe UI"/>
                <w:b/>
                <w:color w:val="FF0000"/>
                <w:sz w:val="20"/>
                <w:szCs w:val="20"/>
                <w:lang w:eastAsia="pl-PL"/>
              </w:rPr>
              <w:t>6</w:t>
            </w:r>
            <w:r w:rsidRPr="001C343E">
              <w:rPr>
                <w:rFonts w:eastAsia="Times New Roman" w:cs="Segoe UI"/>
                <w:b/>
                <w:color w:val="FF0000"/>
                <w:sz w:val="20"/>
                <w:szCs w:val="20"/>
                <w:lang w:eastAsia="pl-PL"/>
              </w:rPr>
              <w:t xml:space="preserve"> oraz </w:t>
            </w:r>
            <w:r>
              <w:rPr>
                <w:rFonts w:eastAsia="Times New Roman" w:cs="Segoe UI"/>
                <w:b/>
                <w:color w:val="FF0000"/>
                <w:sz w:val="20"/>
                <w:szCs w:val="20"/>
                <w:lang w:eastAsia="pl-PL"/>
              </w:rPr>
              <w:t>30.06.20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14:paraId="4B1F511A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single" w:sz="4" w:space="0" w:color="auto"/>
            </w:tcBorders>
          </w:tcPr>
          <w:p w14:paraId="65F9C3DC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single" w:sz="4" w:space="0" w:color="auto"/>
            </w:tcBorders>
            <w:shd w:val="clear" w:color="auto" w:fill="A8D08D" w:themeFill="accent6" w:themeFillTint="99"/>
          </w:tcPr>
          <w:p w14:paraId="5023141B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single" w:sz="4" w:space="0" w:color="auto"/>
            </w:tcBorders>
          </w:tcPr>
          <w:p w14:paraId="1F3B1409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14:paraId="562C75D1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664355AD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1"/>
              <w:tl2br w:val="single" w:sz="4" w:space="0" w:color="auto"/>
            </w:tcBorders>
            <w:shd w:val="clear" w:color="auto" w:fill="F4B083" w:themeFill="accent2" w:themeFillTint="99"/>
            <w:vAlign w:val="center"/>
          </w:tcPr>
          <w:p w14:paraId="1A965116" w14:textId="77777777" w:rsidR="00317881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</w:tr>
      <w:bookmarkEnd w:id="1"/>
      <w:tr w:rsidR="00776C49" w:rsidRPr="00160B22" w14:paraId="3CFAEFE5" w14:textId="77777777" w:rsidTr="008B1B46">
        <w:trPr>
          <w:gridAfter w:val="2"/>
          <w:wAfter w:w="89" w:type="dxa"/>
          <w:trHeight w:hRule="exact" w:val="1135"/>
          <w:jc w:val="center"/>
        </w:trPr>
        <w:tc>
          <w:tcPr>
            <w:tcW w:w="17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67C2CB7D" w14:textId="77777777" w:rsidR="00317881" w:rsidRPr="68A74BFB" w:rsidRDefault="00317881" w:rsidP="00317881">
            <w:pPr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 xml:space="preserve">Dr </w:t>
            </w:r>
            <w:proofErr w:type="spellStart"/>
            <w:r w:rsidRPr="001C343E">
              <w:rPr>
                <w:rFonts w:eastAsia="Times New Roman" w:cs="Segoe UI"/>
                <w:sz w:val="20"/>
                <w:szCs w:val="20"/>
                <w:lang w:eastAsia="pl-PL"/>
              </w:rPr>
              <w:t>Wedeł</w:t>
            </w:r>
            <w:proofErr w:type="spellEnd"/>
            <w:r w:rsidRPr="001C343E">
              <w:rPr>
                <w:rFonts w:eastAsia="Times New Roman" w:cs="Segoe UI"/>
                <w:sz w:val="20"/>
                <w:szCs w:val="20"/>
                <w:lang w:eastAsia="pl-PL"/>
              </w:rPr>
              <w:t>-Domaradzka Agnieszka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, prof. uczeln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nil"/>
            </w:tcBorders>
            <w:vAlign w:val="center"/>
          </w:tcPr>
          <w:p w14:paraId="6BF1645A" w14:textId="77777777" w:rsidR="00317881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2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30011331" w14:textId="77777777" w:rsidR="00317881" w:rsidRPr="001C343E" w:rsidRDefault="00317881" w:rsidP="00317881">
            <w:pPr>
              <w:jc w:val="center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1C343E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Prawo organizacji międzynarodowych</w:t>
            </w:r>
          </w:p>
          <w:p w14:paraId="7DF4E37C" w14:textId="77777777" w:rsidR="00317881" w:rsidRPr="001C343E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44FB30F8" w14:textId="60CD636C" w:rsidR="00317881" w:rsidRPr="001C343E" w:rsidRDefault="4E07AB8C" w:rsidP="6A272B18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  <w:t>17.06.2026</w:t>
            </w:r>
            <w:r w:rsidR="4643C036" w:rsidRPr="6A272B18"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1DA6542E" w14:textId="7B8E30E7" w:rsidR="00317881" w:rsidRPr="00160B22" w:rsidRDefault="365CDA3F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56901032">
              <w:rPr>
                <w:rFonts w:eastAsia="Times New Roman" w:cs="Segoe UI"/>
                <w:sz w:val="16"/>
                <w:szCs w:val="16"/>
                <w:lang w:eastAsia="pl-PL"/>
              </w:rPr>
              <w:t>9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nil"/>
            </w:tcBorders>
            <w:vAlign w:val="center"/>
          </w:tcPr>
          <w:p w14:paraId="3041E394" w14:textId="413CE23A" w:rsidR="00317881" w:rsidRPr="00160B22" w:rsidRDefault="365CDA3F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56901032">
              <w:rPr>
                <w:rFonts w:eastAsia="Times New Roman" w:cs="Segoe U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nil"/>
            </w:tcBorders>
            <w:shd w:val="clear" w:color="auto" w:fill="A8D08D" w:themeFill="accent6" w:themeFillTint="99"/>
            <w:vAlign w:val="center"/>
          </w:tcPr>
          <w:p w14:paraId="722B00AE" w14:textId="631C9FEF" w:rsidR="00317881" w:rsidRPr="00160B22" w:rsidRDefault="365CDA3F" w:rsidP="56901032">
            <w:pPr>
              <w:spacing w:after="0" w:line="240" w:lineRule="auto"/>
              <w:jc w:val="center"/>
            </w:pPr>
            <w:r w:rsidRPr="56901032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nil"/>
            </w:tcBorders>
            <w:vAlign w:val="center"/>
          </w:tcPr>
          <w:p w14:paraId="2C51FD56" w14:textId="6E5DD2A7" w:rsidR="56901032" w:rsidRDefault="56901032" w:rsidP="56901032">
            <w:pPr>
              <w:spacing w:before="240"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56901032">
              <w:rPr>
                <w:rFonts w:eastAsia="Times New Roman" w:cs="Segoe UI"/>
                <w:sz w:val="20"/>
                <w:szCs w:val="20"/>
                <w:lang w:eastAsia="pl-PL"/>
              </w:rPr>
              <w:t>2.0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34CCB829" w14:textId="3934F54E" w:rsidR="56901032" w:rsidRDefault="56901032" w:rsidP="56901032">
            <w:pPr>
              <w:spacing w:before="240"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56901032">
              <w:rPr>
                <w:rFonts w:eastAsia="Times New Roman" w:cs="Segoe UI"/>
                <w:sz w:val="20"/>
                <w:szCs w:val="20"/>
                <w:lang w:eastAsia="pl-PL"/>
              </w:rPr>
              <w:t>10.00-11.0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auto"/>
              <w:tl2br w:val="nil"/>
            </w:tcBorders>
            <w:vAlign w:val="center"/>
          </w:tcPr>
          <w:p w14:paraId="430782EA" w14:textId="343FDE9C" w:rsidR="27AEF1E2" w:rsidRDefault="27AEF1E2" w:rsidP="56901032">
            <w:pPr>
              <w:spacing w:before="240" w:after="0" w:line="240" w:lineRule="auto"/>
              <w:jc w:val="center"/>
            </w:pPr>
            <w:r w:rsidRPr="56901032">
              <w:rPr>
                <w:rFonts w:eastAsia="Times New Roman" w:cs="Segoe U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1"/>
              <w:tl2br w:val="nil"/>
            </w:tcBorders>
            <w:shd w:val="clear" w:color="auto" w:fill="F4B083" w:themeFill="accent2" w:themeFillTint="99"/>
            <w:vAlign w:val="center"/>
          </w:tcPr>
          <w:p w14:paraId="31661D37" w14:textId="1C7B3091" w:rsidR="56901032" w:rsidRDefault="56901032" w:rsidP="56901032">
            <w:pPr>
              <w:spacing w:before="240"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56901032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</w:tr>
      <w:tr w:rsidR="00776C49" w:rsidRPr="00160B22" w14:paraId="303A8855" w14:textId="77777777" w:rsidTr="008B1B46">
        <w:trPr>
          <w:gridAfter w:val="2"/>
          <w:wAfter w:w="89" w:type="dxa"/>
          <w:trHeight w:hRule="exact" w:val="1135"/>
          <w:jc w:val="center"/>
        </w:trPr>
        <w:tc>
          <w:tcPr>
            <w:tcW w:w="17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1E689C29" w14:textId="77777777" w:rsidR="00317881" w:rsidRPr="68A74BFB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1C343E">
              <w:rPr>
                <w:rFonts w:eastAsia="Times New Roman" w:cs="Segoe UI"/>
                <w:sz w:val="20"/>
                <w:szCs w:val="20"/>
                <w:lang w:eastAsia="pl-PL"/>
              </w:rPr>
              <w:t>dr Adam Bułat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nil"/>
            </w:tcBorders>
            <w:vAlign w:val="center"/>
          </w:tcPr>
          <w:p w14:paraId="18EF5215" w14:textId="77777777" w:rsidR="00317881" w:rsidRPr="001C343E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1C343E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2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1150763C" w14:textId="77777777" w:rsidR="00317881" w:rsidRPr="001C343E" w:rsidRDefault="00317881" w:rsidP="00317881">
            <w:pPr>
              <w:jc w:val="center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1C343E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Prawo karne skarbowe</w:t>
            </w:r>
          </w:p>
          <w:p w14:paraId="2DE403A5" w14:textId="77777777" w:rsidR="00317881" w:rsidRPr="001C343E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68D9ACA8" w14:textId="6AB09947" w:rsidR="00317881" w:rsidRPr="001C343E" w:rsidRDefault="7994B89F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Termin"0”-15.06.2025</w:t>
            </w:r>
          </w:p>
          <w:p w14:paraId="62431CDC" w14:textId="1A7D6418" w:rsidR="00317881" w:rsidRPr="001C343E" w:rsidRDefault="00317881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49E398E2" w14:textId="568E80AC" w:rsidR="00317881" w:rsidRPr="00160B22" w:rsidRDefault="7994B89F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6A272B18">
              <w:rPr>
                <w:rFonts w:eastAsia="Times New Roman" w:cs="Segoe U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nil"/>
            </w:tcBorders>
          </w:tcPr>
          <w:p w14:paraId="16287F21" w14:textId="069836D6" w:rsidR="00317881" w:rsidRPr="00160B22" w:rsidRDefault="00F7266B" w:rsidP="00AF5A63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sala 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nil"/>
            </w:tcBorders>
            <w:shd w:val="clear" w:color="auto" w:fill="A8D08D" w:themeFill="accent6" w:themeFillTint="99"/>
          </w:tcPr>
          <w:p w14:paraId="5BE93A62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nil"/>
            </w:tcBorders>
          </w:tcPr>
          <w:p w14:paraId="384BA73E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34B3F2EB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auto"/>
              <w:tl2br w:val="nil"/>
            </w:tcBorders>
            <w:vAlign w:val="center"/>
          </w:tcPr>
          <w:p w14:paraId="7D34F5C7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1"/>
              <w:tl2br w:val="nil"/>
            </w:tcBorders>
            <w:shd w:val="clear" w:color="auto" w:fill="F4B083" w:themeFill="accent2" w:themeFillTint="99"/>
            <w:vAlign w:val="center"/>
          </w:tcPr>
          <w:p w14:paraId="0B4020A7" w14:textId="77777777" w:rsidR="00317881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</w:tr>
      <w:tr w:rsidR="00510052" w:rsidRPr="00160B22" w14:paraId="028EF992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5716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8D08D" w:themeFill="accent6" w:themeFillTint="99"/>
            <w:vAlign w:val="center"/>
          </w:tcPr>
          <w:p w14:paraId="497D1752" w14:textId="77777777" w:rsidR="00510052" w:rsidRPr="00312768" w:rsidRDefault="00510052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</w:pPr>
            <w:r w:rsidRPr="00312768"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>KRYMINOLOGIA- I stopnia</w:t>
            </w:r>
          </w:p>
          <w:p w14:paraId="107720BC" w14:textId="77777777" w:rsidR="00510052" w:rsidRPr="00160B22" w:rsidRDefault="00510052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312768"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>studia stacjonarne</w:t>
            </w:r>
          </w:p>
        </w:tc>
      </w:tr>
      <w:tr w:rsidR="00776C49" w:rsidRPr="00160B22" w14:paraId="53639814" w14:textId="77777777" w:rsidTr="008B1B46">
        <w:trPr>
          <w:gridAfter w:val="2"/>
          <w:wAfter w:w="89" w:type="dxa"/>
          <w:trHeight w:val="1065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6623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BF402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 xml:space="preserve">dr hab. Justyna </w:t>
            </w:r>
            <w:proofErr w:type="spellStart"/>
            <w:r w:rsidRPr="00BF402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Karaźniewicz</w:t>
            </w:r>
            <w:proofErr w:type="spellEnd"/>
            <w:r w:rsidRPr="00BF402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, prof. uczeln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0BDA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1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270A" w14:textId="77777777" w:rsidR="00317881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4F904CB7" w14:textId="77777777" w:rsidR="00317881" w:rsidRDefault="00317881" w:rsidP="00317881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3098B4B1" w14:textId="77777777" w:rsidR="00317881" w:rsidRPr="003D5153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3D515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Postępowanie karne</w:t>
            </w:r>
          </w:p>
          <w:p w14:paraId="06971CD3" w14:textId="77777777" w:rsidR="00317881" w:rsidRPr="003D5153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2A1F701D" w14:textId="77777777" w:rsidR="00317881" w:rsidRPr="003D5153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03EFCA41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A722" w14:textId="3773D95B" w:rsidR="00317881" w:rsidRDefault="5B9631D1" w:rsidP="0031788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4F1DA4B1">
              <w:rPr>
                <w:rFonts w:cs="Calibri"/>
                <w:sz w:val="20"/>
                <w:szCs w:val="20"/>
              </w:rPr>
              <w:t>17.06.20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D12" w14:textId="62D2D237" w:rsidR="00317881" w:rsidRDefault="5B9631D1" w:rsidP="0031788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4F1DA4B1">
              <w:rPr>
                <w:rFonts w:cs="Calibri"/>
                <w:sz w:val="16"/>
                <w:szCs w:val="16"/>
              </w:rPr>
              <w:t>9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A33D" w14:textId="599A3263" w:rsidR="4F1DA4B1" w:rsidRDefault="4F1DA4B1" w:rsidP="4F1DA4B1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69B8AB78" w14:textId="090DA8AA" w:rsidR="4F1DA4B1" w:rsidRDefault="4F1DA4B1" w:rsidP="4F1DA4B1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5220BBB2" w14:textId="1DDF95A9" w:rsidR="00317881" w:rsidRDefault="5B9631D1" w:rsidP="00AF5A6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4F1DA4B1">
              <w:rPr>
                <w:rFonts w:cs="Calibri"/>
                <w:sz w:val="20"/>
                <w:szCs w:val="20"/>
              </w:rPr>
              <w:t>101 (Aula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954B35" w14:textId="28AF62D0" w:rsidR="4F1DA4B1" w:rsidRDefault="4F1DA4B1" w:rsidP="4F1DA4B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14:paraId="45AA15D4" w14:textId="42E9FB85" w:rsidR="4F1DA4B1" w:rsidRDefault="4F1DA4B1" w:rsidP="4F1DA4B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14:paraId="13CB595B" w14:textId="646F6F88" w:rsidR="00317881" w:rsidRDefault="5B9631D1" w:rsidP="0031788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4F1DA4B1">
              <w:rPr>
                <w:rFonts w:cs="Calibri"/>
                <w:sz w:val="20"/>
                <w:szCs w:val="20"/>
              </w:rPr>
              <w:t>pisemn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D39" w14:textId="77777777" w:rsidR="00317881" w:rsidRDefault="00317881" w:rsidP="0031788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05EE" w14:textId="77777777" w:rsidR="00317881" w:rsidRDefault="00317881" w:rsidP="0031788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7F8B" w14:textId="77777777" w:rsidR="00317881" w:rsidRDefault="00317881" w:rsidP="0031788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A4F7224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</w:tr>
      <w:tr w:rsidR="00776C49" w:rsidRPr="00160B22" w14:paraId="2F44F8A1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7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09351631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BF402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dr hab. Radosław Krajewski, prof. uczeln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05B4F68F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1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5AE48A43" w14:textId="77777777" w:rsidR="00317881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7C932A78" w14:textId="77777777" w:rsidR="00317881" w:rsidRPr="00BF4023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BF402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Instytucje ochrony prawa</w:t>
            </w:r>
          </w:p>
          <w:p w14:paraId="50F40DEB" w14:textId="77777777" w:rsidR="00317881" w:rsidRPr="00BF4023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77A52294" w14:textId="77777777" w:rsidR="00317881" w:rsidRPr="00BF4023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007DCDA8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450EA2D7" w14:textId="0AE95878" w:rsidR="00317881" w:rsidRPr="00160B22" w:rsidRDefault="4616DFAD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6E89348">
              <w:rPr>
                <w:rFonts w:eastAsia="Times New Roman" w:cs="Segoe UI"/>
                <w:sz w:val="20"/>
                <w:szCs w:val="20"/>
                <w:lang w:eastAsia="pl-PL"/>
              </w:rPr>
              <w:t>23.06.20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3DD355C9" w14:textId="2D49A68B" w:rsidR="00317881" w:rsidRPr="00160B22" w:rsidRDefault="4616DFAD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6E89348">
              <w:rPr>
                <w:rFonts w:eastAsia="Times New Roman" w:cs="Segoe UI"/>
                <w:sz w:val="20"/>
                <w:szCs w:val="20"/>
                <w:lang w:eastAsia="pl-PL"/>
              </w:rPr>
              <w:t>09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1E85656F" w14:textId="443567E7" w:rsidR="66E89348" w:rsidRDefault="66E89348" w:rsidP="66E89348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6FBAB685" w14:textId="671882B8" w:rsidR="66E89348" w:rsidRDefault="66E89348" w:rsidP="66E89348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1A81F0B1" w14:textId="03984264" w:rsidR="00317881" w:rsidRPr="00160B22" w:rsidRDefault="4616DFAD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6E89348">
              <w:rPr>
                <w:rFonts w:eastAsia="Times New Roman" w:cs="Segoe UI"/>
                <w:sz w:val="20"/>
                <w:szCs w:val="20"/>
                <w:lang w:eastAsia="pl-PL"/>
              </w:rPr>
              <w:t>Aul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1E4D32EE" w14:textId="57B15F6D" w:rsidR="66E89348" w:rsidRDefault="66E89348" w:rsidP="66E89348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2EBCAD53" w14:textId="77729108" w:rsidR="66E89348" w:rsidRDefault="66E89348" w:rsidP="66E89348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717AAFBA" w14:textId="05219D01" w:rsidR="00317881" w:rsidRPr="00160B22" w:rsidRDefault="4616DFAD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6E89348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56EE48EE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2908EB2C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121FD38A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1FE2DD96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</w:tr>
      <w:tr w:rsidR="00776C49" w:rsidRPr="00160B22" w14:paraId="25EC1B4F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7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5526D5EB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EAEAA78">
              <w:rPr>
                <w:rFonts w:eastAsia="Times New Roman" w:cs="Segoe UI"/>
                <w:sz w:val="20"/>
                <w:szCs w:val="20"/>
                <w:lang w:eastAsia="pl-PL"/>
              </w:rPr>
              <w:t>dr Ewa Stępka-</w:t>
            </w:r>
            <w:proofErr w:type="spellStart"/>
            <w:r w:rsidRPr="6EAEAA78">
              <w:rPr>
                <w:rFonts w:eastAsia="Times New Roman" w:cs="Segoe UI"/>
                <w:sz w:val="20"/>
                <w:szCs w:val="20"/>
                <w:lang w:eastAsia="pl-PL"/>
              </w:rPr>
              <w:t>Tykwińska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0811C0DF" w14:textId="77777777" w:rsidR="00317881" w:rsidRPr="00160B22" w:rsidRDefault="00317881" w:rsidP="00317881">
            <w:pPr>
              <w:tabs>
                <w:tab w:val="left" w:pos="2904"/>
              </w:tabs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1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27357532" w14:textId="77777777" w:rsidR="00317881" w:rsidRDefault="00317881" w:rsidP="00317881">
            <w:pPr>
              <w:tabs>
                <w:tab w:val="left" w:pos="2904"/>
              </w:tabs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6CB93D0A" w14:textId="77777777" w:rsidR="00317881" w:rsidRPr="00BF4023" w:rsidRDefault="00317881" w:rsidP="00317881">
            <w:pPr>
              <w:tabs>
                <w:tab w:val="left" w:pos="2904"/>
              </w:tabs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BF402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Podstawy psychologii</w:t>
            </w:r>
          </w:p>
          <w:p w14:paraId="07F023C8" w14:textId="77777777" w:rsidR="00317881" w:rsidRPr="00BF4023" w:rsidRDefault="00317881" w:rsidP="00317881">
            <w:pPr>
              <w:tabs>
                <w:tab w:val="left" w:pos="2904"/>
              </w:tabs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4BDB5498" w14:textId="77777777" w:rsidR="00317881" w:rsidRPr="00BF4023" w:rsidRDefault="00317881" w:rsidP="00317881">
            <w:pPr>
              <w:tabs>
                <w:tab w:val="left" w:pos="2904"/>
              </w:tabs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2916C19D" w14:textId="77777777" w:rsidR="00317881" w:rsidRPr="00160B22" w:rsidRDefault="00317881" w:rsidP="00317881">
            <w:pPr>
              <w:tabs>
                <w:tab w:val="left" w:pos="2904"/>
              </w:tabs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40B68E05" w14:textId="57F18DAF" w:rsidR="00317881" w:rsidRPr="00160B22" w:rsidRDefault="23F6D4F3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Termin “0” - 04.05</w:t>
            </w:r>
          </w:p>
          <w:p w14:paraId="74869460" w14:textId="63E333FB" w:rsidR="00317881" w:rsidRPr="00160B22" w:rsidRDefault="23F6D4F3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Termin w sesji 1</w:t>
            </w:r>
            <w:r w:rsidR="3CF37005" w:rsidRPr="6A272B18">
              <w:rPr>
                <w:rFonts w:eastAsia="Times New Roman" w:cs="Segoe UI"/>
                <w:sz w:val="20"/>
                <w:szCs w:val="20"/>
                <w:lang w:eastAsia="pl-PL"/>
              </w:rPr>
              <w:t>8</w:t>
            </w: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.0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187F57B8" w14:textId="4D7DA853" w:rsidR="00317881" w:rsidRPr="00160B22" w:rsidRDefault="23F6D4F3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6A272B18">
              <w:rPr>
                <w:rFonts w:eastAsia="Times New Roman" w:cs="Segoe UI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54738AF4" w14:textId="0AE3B501" w:rsidR="00317881" w:rsidRPr="00160B22" w:rsidRDefault="00AF5A63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46ABBD8F" w14:textId="25B67BA9" w:rsidR="00317881" w:rsidRPr="00160B22" w:rsidRDefault="23F6D4F3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06BBA33E" w14:textId="15D94AEC" w:rsidR="00317881" w:rsidRPr="00160B22" w:rsidRDefault="3832A3F3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07.09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464FCBC1" w14:textId="1D48CF15" w:rsidR="00317881" w:rsidRPr="00160B22" w:rsidRDefault="3832A3F3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10:0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5C8C6B09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3382A365" w14:textId="54DDB610" w:rsidR="00317881" w:rsidRPr="00160B22" w:rsidRDefault="3832A3F3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</w:tr>
      <w:tr w:rsidR="00776C49" w:rsidRPr="00160B22" w14:paraId="2CEDBC53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770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1330A7F4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BF402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dr Anna Nowakowska</w:t>
            </w:r>
          </w:p>
        </w:tc>
        <w:tc>
          <w:tcPr>
            <w:tcW w:w="59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3B95EC93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2 rok</w:t>
            </w:r>
          </w:p>
        </w:tc>
        <w:tc>
          <w:tcPr>
            <w:tcW w:w="1729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3A5128FF" w14:textId="77777777" w:rsidR="00317881" w:rsidRPr="00A8417A" w:rsidRDefault="00317881" w:rsidP="003178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8417A">
              <w:rPr>
                <w:color w:val="000000"/>
                <w:sz w:val="20"/>
                <w:szCs w:val="20"/>
              </w:rPr>
              <w:t>Przestępczość gospodarcza</w:t>
            </w:r>
          </w:p>
          <w:p w14:paraId="5C71F136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048C3091" w14:textId="31099E98" w:rsidR="00317881" w:rsidRPr="00160B22" w:rsidRDefault="58D64C7C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Termin “0” - 5.05</w:t>
            </w:r>
          </w:p>
          <w:p w14:paraId="62199465" w14:textId="0C10F00E" w:rsidR="00317881" w:rsidRPr="00160B22" w:rsidRDefault="58D64C7C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Termin w sesji 24</w:t>
            </w:r>
            <w:r w:rsidR="127B89EA" w:rsidRPr="6A272B18">
              <w:rPr>
                <w:rFonts w:eastAsia="Times New Roman" w:cs="Segoe UI"/>
                <w:sz w:val="20"/>
                <w:szCs w:val="20"/>
                <w:lang w:eastAsia="pl-PL"/>
              </w:rPr>
              <w:t>.06</w:t>
            </w:r>
          </w:p>
        </w:tc>
        <w:tc>
          <w:tcPr>
            <w:tcW w:w="953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14CB850F" w14:textId="631349D5" w:rsidR="00317881" w:rsidRPr="00160B22" w:rsidRDefault="127B89EA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11.30</w:t>
            </w:r>
          </w:p>
          <w:p w14:paraId="0DA123B1" w14:textId="067784DD" w:rsidR="00317881" w:rsidRPr="00160B22" w:rsidRDefault="09CDF58F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10.00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172A0149" w14:textId="58DCDEAF" w:rsidR="6A272B18" w:rsidRDefault="6A272B18" w:rsidP="6A272B18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6287B813" w14:textId="2779942A" w:rsidR="00317881" w:rsidRPr="00160B22" w:rsidRDefault="127B89EA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Aula</w:t>
            </w:r>
          </w:p>
          <w:p w14:paraId="4C4CEA3D" w14:textId="33825139" w:rsidR="00317881" w:rsidRPr="00160B22" w:rsidRDefault="0DCCABBE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849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593D9F43" w14:textId="09140A19" w:rsidR="6A272B18" w:rsidRDefault="6A272B18" w:rsidP="6A272B18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50895670" w14:textId="42F9A73F" w:rsidR="00317881" w:rsidRPr="00160B22" w:rsidRDefault="127B89EA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  <w:tc>
          <w:tcPr>
            <w:tcW w:w="1274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30A122B6" w14:textId="33C6A18A" w:rsidR="00317881" w:rsidRPr="00160B22" w:rsidRDefault="00317881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38C1F859" w14:textId="3622336C" w:rsidR="00317881" w:rsidRPr="00160B22" w:rsidRDefault="38F4561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3.09</w:t>
            </w:r>
          </w:p>
        </w:tc>
        <w:tc>
          <w:tcPr>
            <w:tcW w:w="1954" w:type="dxa"/>
            <w:gridSpan w:val="2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0C8FE7CE" w14:textId="3D91041B" w:rsidR="00317881" w:rsidRPr="00160B22" w:rsidRDefault="38F4561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11.00</w:t>
            </w:r>
          </w:p>
        </w:tc>
        <w:tc>
          <w:tcPr>
            <w:tcW w:w="1077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41004F19" w14:textId="16FAB115" w:rsidR="00317881" w:rsidRPr="00160B22" w:rsidRDefault="38F45611" w:rsidP="00317881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67C0C651" w14:textId="28B8646F" w:rsidR="00317881" w:rsidRPr="00160B22" w:rsidRDefault="38F45611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</w:tr>
      <w:tr w:rsidR="00776C49" w:rsidRPr="00160B22" w14:paraId="23B70337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7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5049182D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BF402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lastRenderedPageBreak/>
              <w:t xml:space="preserve">dr hab. Anna </w:t>
            </w:r>
            <w:proofErr w:type="spellStart"/>
            <w:r w:rsidRPr="00BF402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Koziczak</w:t>
            </w:r>
            <w:proofErr w:type="spellEnd"/>
            <w:r w:rsidRPr="00BF402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, prof. uczeln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429AC2F6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2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308D56CC" w14:textId="77777777" w:rsidR="00317881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221AF8C8" w14:textId="77777777" w:rsidR="00317881" w:rsidRPr="00BF4023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BF402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Podstawy kryminalistyki</w:t>
            </w:r>
          </w:p>
          <w:p w14:paraId="797E50C6" w14:textId="77777777" w:rsidR="00317881" w:rsidRPr="00BF4023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7B04FA47" w14:textId="77777777" w:rsidR="00317881" w:rsidRPr="00BF4023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568C698B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1A939487" w14:textId="6BAABCA9" w:rsidR="00317881" w:rsidRPr="00160B22" w:rsidRDefault="6F992ECA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Termin zerowy – 5.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6AA258D8" w14:textId="492301BD" w:rsidR="00317881" w:rsidRPr="00160B22" w:rsidRDefault="6F992ECA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6A272B18">
              <w:rPr>
                <w:rFonts w:eastAsia="Times New Roman" w:cs="Segoe UI"/>
                <w:sz w:val="16"/>
                <w:szCs w:val="16"/>
                <w:lang w:eastAsia="pl-PL"/>
              </w:rPr>
              <w:t>9.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25146BAC" w14:textId="4D3A6EE2" w:rsidR="6A272B18" w:rsidRDefault="6A272B18" w:rsidP="6A272B18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7008CB4F" w14:textId="2866DA52" w:rsidR="6A272B18" w:rsidRDefault="6A272B18" w:rsidP="6A272B18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6FFBD3EC" w14:textId="470427C1" w:rsidR="00317881" w:rsidRPr="00160B22" w:rsidRDefault="6F992ECA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Aula Nov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2A627754" w14:textId="36CFCB80" w:rsidR="00317881" w:rsidRPr="00160B22" w:rsidRDefault="00317881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75428317" w14:textId="0D64A639" w:rsidR="00317881" w:rsidRPr="00160B22" w:rsidRDefault="00317881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30DCCCAD" w14:textId="69D27B64" w:rsidR="00317881" w:rsidRPr="00160B22" w:rsidRDefault="6F992ECA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01CE0B35" w14:textId="18910FCE" w:rsidR="00317881" w:rsidRPr="00160B22" w:rsidRDefault="00317881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31011932" w14:textId="3FBB3CA5" w:rsidR="00317881" w:rsidRPr="00160B22" w:rsidRDefault="00317881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36AF6883" w14:textId="76BEE38A" w:rsidR="00317881" w:rsidRPr="00160B22" w:rsidRDefault="6F992ECA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W terminach uzgadnianych indywidualnie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54C529ED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1C0157D6" w14:textId="77777777" w:rsidR="00317881" w:rsidRPr="00160B22" w:rsidRDefault="00317881" w:rsidP="00317881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3691E7B2" w14:textId="708A914C" w:rsidR="00317881" w:rsidRPr="00160B22" w:rsidRDefault="6F992ECA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ustny</w:t>
            </w:r>
          </w:p>
        </w:tc>
      </w:tr>
      <w:tr w:rsidR="00776C49" w:rsidRPr="00160B22" w14:paraId="6CB66D06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7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14:paraId="526770CE" w14:textId="2A1C9171" w:rsidR="00317881" w:rsidRPr="00BF4023" w:rsidRDefault="2CC6116C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7EAAFEDB">
              <w:rPr>
                <w:rFonts w:eastAsia="Times New Roman" w:cs="Segoe UI"/>
                <w:sz w:val="20"/>
                <w:szCs w:val="20"/>
                <w:lang w:eastAsia="pl-PL"/>
              </w:rPr>
              <w:t>Mgr Monika Mrozińska</w:t>
            </w:r>
            <w:r>
              <w:br/>
            </w:r>
            <w:r w:rsidRPr="7EAAFEDB">
              <w:rPr>
                <w:rFonts w:eastAsia="Times New Roman" w:cs="Segoe UI"/>
                <w:sz w:val="20"/>
                <w:szCs w:val="20"/>
                <w:lang w:eastAsia="pl-PL"/>
              </w:rPr>
              <w:t>-jęz. angielsk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nil"/>
            </w:tcBorders>
            <w:vAlign w:val="center"/>
          </w:tcPr>
          <w:p w14:paraId="2998E711" w14:textId="77777777" w:rsidR="00317881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2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06A1C0EA" w14:textId="77777777" w:rsidR="00317881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1C343E"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  <w:t>JĘZYK</w:t>
            </w:r>
            <w:r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  <w:t>I</w:t>
            </w:r>
            <w:r w:rsidRPr="001C343E"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  <w:t>O</w:t>
            </w:r>
            <w:r w:rsidRPr="001C343E"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  <w:t>OBCE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3F987268" w14:textId="77777777" w:rsidR="00317881" w:rsidRPr="00160B22" w:rsidRDefault="00510052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/>
                <w:color w:val="FF0000"/>
                <w:sz w:val="20"/>
                <w:szCs w:val="20"/>
                <w:lang w:eastAsia="pl-PL"/>
              </w:rPr>
              <w:t>17</w:t>
            </w:r>
            <w:r w:rsidRPr="001C343E">
              <w:rPr>
                <w:rFonts w:eastAsia="Times New Roman" w:cs="Segoe UI"/>
                <w:b/>
                <w:color w:val="FF0000"/>
                <w:sz w:val="20"/>
                <w:szCs w:val="20"/>
                <w:lang w:eastAsia="pl-PL"/>
              </w:rPr>
              <w:t>.06.202</w:t>
            </w:r>
            <w:r>
              <w:rPr>
                <w:rFonts w:eastAsia="Times New Roman" w:cs="Segoe UI"/>
                <w:b/>
                <w:color w:val="FF0000"/>
                <w:sz w:val="20"/>
                <w:szCs w:val="20"/>
                <w:lang w:eastAsia="pl-PL"/>
              </w:rPr>
              <w:t>6</w:t>
            </w:r>
            <w:r w:rsidRPr="001C343E">
              <w:rPr>
                <w:rFonts w:eastAsia="Times New Roman" w:cs="Segoe UI"/>
                <w:b/>
                <w:color w:val="FF0000"/>
                <w:sz w:val="20"/>
                <w:szCs w:val="20"/>
                <w:lang w:eastAsia="pl-PL"/>
              </w:rPr>
              <w:t xml:space="preserve"> oraz </w:t>
            </w:r>
            <w:r>
              <w:rPr>
                <w:rFonts w:eastAsia="Times New Roman" w:cs="Segoe UI"/>
                <w:b/>
                <w:color w:val="FF0000"/>
                <w:sz w:val="20"/>
                <w:szCs w:val="20"/>
                <w:lang w:eastAsia="pl-PL"/>
              </w:rPr>
              <w:t>30.06.20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14:paraId="7CBEED82" w14:textId="3375457E" w:rsidR="00317881" w:rsidRPr="00160B22" w:rsidRDefault="166F63DF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7EAAFEDB">
              <w:rPr>
                <w:rFonts w:eastAsia="Times New Roman" w:cs="Segoe UI"/>
                <w:sz w:val="16"/>
                <w:szCs w:val="16"/>
                <w:lang w:eastAsia="pl-PL"/>
              </w:rPr>
              <w:t>17.06.2026 r., godz. 17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single" w:sz="4" w:space="0" w:color="auto"/>
            </w:tcBorders>
          </w:tcPr>
          <w:p w14:paraId="6E36661F" w14:textId="18260BC4" w:rsidR="00317881" w:rsidRPr="00160B22" w:rsidRDefault="166F63DF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7EAAFEDB">
              <w:rPr>
                <w:rFonts w:eastAsia="Times New Roman" w:cs="Segoe UI"/>
                <w:sz w:val="20"/>
                <w:szCs w:val="20"/>
                <w:lang w:eastAsia="pl-PL"/>
              </w:rPr>
              <w:t>ul. Ogińskiego 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single" w:sz="4" w:space="0" w:color="auto"/>
            </w:tcBorders>
            <w:shd w:val="clear" w:color="auto" w:fill="A8D08D" w:themeFill="accent6" w:themeFillTint="99"/>
          </w:tcPr>
          <w:p w14:paraId="38645DC7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single" w:sz="4" w:space="0" w:color="auto"/>
            </w:tcBorders>
          </w:tcPr>
          <w:p w14:paraId="135E58C4" w14:textId="42E615B0" w:rsidR="00317881" w:rsidRPr="00160B22" w:rsidRDefault="15DB9E07" w:rsidP="6A272B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6A272B18">
              <w:rPr>
                <w:rFonts w:cs="Calibri"/>
                <w:color w:val="000000" w:themeColor="text1"/>
                <w:sz w:val="20"/>
                <w:szCs w:val="20"/>
              </w:rPr>
              <w:t>01 września, godz. 9.00, sala 153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14:paraId="62EBF9A1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0C6C2CD5" w14:textId="77777777" w:rsidR="00317881" w:rsidRPr="00160B22" w:rsidRDefault="00317881" w:rsidP="00317881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1"/>
              <w:tl2br w:val="single" w:sz="4" w:space="0" w:color="auto"/>
            </w:tcBorders>
            <w:shd w:val="clear" w:color="auto" w:fill="F4B083" w:themeFill="accent2" w:themeFillTint="99"/>
            <w:vAlign w:val="center"/>
          </w:tcPr>
          <w:p w14:paraId="709E88E4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</w:tr>
      <w:tr w:rsidR="00776C49" w:rsidRPr="00160B22" w14:paraId="444366C6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770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47228E1C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481563E3">
              <w:rPr>
                <w:rFonts w:eastAsia="Times New Roman" w:cs="Segoe UI"/>
                <w:sz w:val="20"/>
                <w:szCs w:val="20"/>
                <w:lang w:eastAsia="pl-PL"/>
              </w:rPr>
              <w:t>dr hab. Karol Siemaszko, prof. uczelni</w:t>
            </w:r>
          </w:p>
        </w:tc>
        <w:tc>
          <w:tcPr>
            <w:tcW w:w="59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0696944D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3 rok</w:t>
            </w:r>
          </w:p>
        </w:tc>
        <w:tc>
          <w:tcPr>
            <w:tcW w:w="1729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508C98E9" w14:textId="77777777" w:rsidR="00317881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3B23E5DC" w14:textId="77777777" w:rsidR="00317881" w:rsidRPr="00BF4023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BF402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Zapobieganie przestępczości</w:t>
            </w:r>
          </w:p>
          <w:p w14:paraId="779F8E76" w14:textId="77777777" w:rsidR="00317881" w:rsidRPr="00BF4023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7818863E" w14:textId="77777777" w:rsidR="00317881" w:rsidRPr="00BF4023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44F69B9A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5F07D11E" w14:textId="0CF2AB9C" w:rsidR="00317881" w:rsidRPr="00160B22" w:rsidRDefault="409999F3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proofErr w:type="spellStart"/>
            <w:r w:rsidRPr="0D4D0674">
              <w:rPr>
                <w:rFonts w:eastAsia="Times New Roman" w:cs="Segoe UI"/>
                <w:sz w:val="20"/>
                <w:szCs w:val="20"/>
                <w:lang w:eastAsia="pl-PL"/>
              </w:rPr>
              <w:t>Przedtermin</w:t>
            </w:r>
            <w:proofErr w:type="spellEnd"/>
            <w:r w:rsidRPr="0D4D0674">
              <w:rPr>
                <w:rFonts w:eastAsia="Times New Roman" w:cs="Segoe UI"/>
                <w:sz w:val="20"/>
                <w:szCs w:val="20"/>
                <w:lang w:eastAsia="pl-PL"/>
              </w:rPr>
              <w:t xml:space="preserve"> 28.04/ termin w sesji</w:t>
            </w:r>
            <w:r w:rsidR="7A85F96B" w:rsidRPr="0D4D0674">
              <w:rPr>
                <w:rFonts w:eastAsia="Times New Roman" w:cs="Segoe UI"/>
                <w:sz w:val="20"/>
                <w:szCs w:val="20"/>
                <w:lang w:eastAsia="pl-PL"/>
              </w:rPr>
              <w:t xml:space="preserve"> 16.06 </w:t>
            </w:r>
          </w:p>
        </w:tc>
        <w:tc>
          <w:tcPr>
            <w:tcW w:w="953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41508A3C" w14:textId="6B248D35" w:rsidR="00317881" w:rsidRPr="00160B22" w:rsidRDefault="7A85F96B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0D4D0674">
              <w:rPr>
                <w:rFonts w:eastAsia="Times New Roman" w:cs="Segoe UI"/>
                <w:sz w:val="16"/>
                <w:szCs w:val="16"/>
                <w:lang w:eastAsia="pl-PL"/>
              </w:rPr>
              <w:t>10.45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43D6B1D6" w14:textId="074E0098" w:rsidR="00317881" w:rsidRPr="00160B22" w:rsidRDefault="7A85F96B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D4D0674">
              <w:rPr>
                <w:rFonts w:eastAsia="Times New Roman" w:cs="Segoe UI"/>
                <w:sz w:val="20"/>
                <w:szCs w:val="20"/>
                <w:lang w:eastAsia="pl-PL"/>
              </w:rPr>
              <w:t>p. 121</w:t>
            </w:r>
          </w:p>
        </w:tc>
        <w:tc>
          <w:tcPr>
            <w:tcW w:w="849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17DBC151" w14:textId="75844D89" w:rsidR="00317881" w:rsidRPr="00160B22" w:rsidRDefault="3986BC84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D4D0674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  <w:tc>
          <w:tcPr>
            <w:tcW w:w="1274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6F8BD81B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2613E9C1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1037B8A3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687C6DE0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</w:tr>
      <w:tr w:rsidR="00510052" w:rsidRPr="00160B22" w14:paraId="3751BD9E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5716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339966"/>
            <w:vAlign w:val="center"/>
          </w:tcPr>
          <w:p w14:paraId="095E1D85" w14:textId="77777777" w:rsidR="00510052" w:rsidRPr="00312768" w:rsidRDefault="00510052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</w:pPr>
            <w:r w:rsidRPr="00312768"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>PRAWO-studia jednolite magisterskie</w:t>
            </w:r>
          </w:p>
          <w:p w14:paraId="1D999F7E" w14:textId="77777777" w:rsidR="00510052" w:rsidRPr="00160B22" w:rsidRDefault="00510052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312768"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>studia stacjonarne</w:t>
            </w:r>
          </w:p>
        </w:tc>
      </w:tr>
      <w:tr w:rsidR="00776C49" w:rsidRPr="00160B22" w14:paraId="25BD4D83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770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1CC0CA17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481563E3">
              <w:rPr>
                <w:rFonts w:eastAsia="Times New Roman" w:cs="Segoe UI"/>
                <w:sz w:val="20"/>
                <w:szCs w:val="20"/>
                <w:lang w:eastAsia="pl-PL"/>
              </w:rPr>
              <w:t>dr hab. Karol Siemaszko, prof. uczelni</w:t>
            </w:r>
          </w:p>
        </w:tc>
        <w:tc>
          <w:tcPr>
            <w:tcW w:w="59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23F8C40B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1 rok</w:t>
            </w:r>
          </w:p>
        </w:tc>
        <w:tc>
          <w:tcPr>
            <w:tcW w:w="1729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2C3E52B5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BF402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Historia państwa i prawa polskiego</w:t>
            </w:r>
          </w:p>
        </w:tc>
        <w:tc>
          <w:tcPr>
            <w:tcW w:w="2968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5B2F9378" w14:textId="65798620" w:rsidR="00317881" w:rsidRPr="00160B22" w:rsidRDefault="2A69BD22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proofErr w:type="spellStart"/>
            <w:r w:rsidRPr="0D4D0674">
              <w:rPr>
                <w:rFonts w:eastAsia="Times New Roman" w:cs="Segoe UI"/>
                <w:sz w:val="20"/>
                <w:szCs w:val="20"/>
                <w:lang w:eastAsia="pl-PL"/>
              </w:rPr>
              <w:t>Przedtermin</w:t>
            </w:r>
            <w:proofErr w:type="spellEnd"/>
            <w:r w:rsidRPr="0D4D0674">
              <w:rPr>
                <w:rFonts w:eastAsia="Times New Roman" w:cs="Segoe UI"/>
                <w:sz w:val="20"/>
                <w:szCs w:val="20"/>
                <w:lang w:eastAsia="pl-PL"/>
              </w:rPr>
              <w:t xml:space="preserve"> 28.04/termin w sesji 16.06</w:t>
            </w:r>
          </w:p>
        </w:tc>
        <w:tc>
          <w:tcPr>
            <w:tcW w:w="953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58E6DD4E" w14:textId="3293DCEA" w:rsidR="00317881" w:rsidRPr="00160B22" w:rsidRDefault="2A69BD22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0D4D0674">
              <w:rPr>
                <w:rFonts w:eastAsia="Times New Roman" w:cs="Segoe UI"/>
                <w:sz w:val="16"/>
                <w:szCs w:val="16"/>
                <w:lang w:eastAsia="pl-PL"/>
              </w:rPr>
              <w:t>10.45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7D3BEE8F" w14:textId="66ACFA13" w:rsidR="00317881" w:rsidRPr="00160B22" w:rsidRDefault="2A69BD22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D4D0674">
              <w:rPr>
                <w:rFonts w:eastAsia="Times New Roman" w:cs="Segoe UI"/>
                <w:sz w:val="20"/>
                <w:szCs w:val="20"/>
                <w:lang w:eastAsia="pl-PL"/>
              </w:rPr>
              <w:t>p. 121</w:t>
            </w:r>
          </w:p>
        </w:tc>
        <w:tc>
          <w:tcPr>
            <w:tcW w:w="849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3B88899E" w14:textId="4FD61A65" w:rsidR="00317881" w:rsidRPr="00160B22" w:rsidRDefault="2A69BD22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D4D0674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  <w:tc>
          <w:tcPr>
            <w:tcW w:w="1274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69E2BB2B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57C0D796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0D142F6F" w14:textId="77777777" w:rsidR="00317881" w:rsidRPr="00160B22" w:rsidRDefault="00317881" w:rsidP="00317881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4475AD14" w14:textId="77777777" w:rsidR="00317881" w:rsidRPr="00FB78FD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16"/>
                <w:szCs w:val="16"/>
                <w:lang w:eastAsia="pl-PL"/>
              </w:rPr>
            </w:pPr>
          </w:p>
        </w:tc>
      </w:tr>
      <w:tr w:rsidR="00776C49" w:rsidRPr="00160B22" w14:paraId="70183B51" w14:textId="77777777" w:rsidTr="008B1B46">
        <w:trPr>
          <w:gridAfter w:val="2"/>
          <w:wAfter w:w="89" w:type="dxa"/>
          <w:trHeight w:val="1129"/>
          <w:jc w:val="center"/>
        </w:trPr>
        <w:tc>
          <w:tcPr>
            <w:tcW w:w="1770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3A2B3BE0" w14:textId="77777777" w:rsidR="00317881" w:rsidRPr="00160B22" w:rsidRDefault="00317881" w:rsidP="00C80F0B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BF402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dr hab. Sebastian Ruciński, prof. uczelni</w:t>
            </w:r>
          </w:p>
        </w:tc>
        <w:tc>
          <w:tcPr>
            <w:tcW w:w="59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5F91D533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1 rok</w:t>
            </w:r>
          </w:p>
        </w:tc>
        <w:tc>
          <w:tcPr>
            <w:tcW w:w="1729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120C4E94" w14:textId="77777777" w:rsidR="00317881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2825504C" w14:textId="77777777" w:rsidR="00317881" w:rsidRPr="00BF4023" w:rsidRDefault="00317881" w:rsidP="00851B02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BF402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Prawo rzymskie</w:t>
            </w:r>
          </w:p>
          <w:p w14:paraId="42AFC42D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648F0942" w14:textId="77777777" w:rsidR="00317881" w:rsidRDefault="001D4848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17,18,19.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br/>
              <w:t>06.2026 r.</w:t>
            </w:r>
          </w:p>
          <w:p w14:paraId="262B6321" w14:textId="77777777" w:rsidR="001D4848" w:rsidRPr="00160B22" w:rsidRDefault="001D4848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Grupa1,2,3</w:t>
            </w:r>
          </w:p>
        </w:tc>
        <w:tc>
          <w:tcPr>
            <w:tcW w:w="953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42266984" w14:textId="77777777" w:rsidR="00317881" w:rsidRPr="00160B22" w:rsidRDefault="001D4848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eastAsia="Times New Roman" w:cs="Segoe UI"/>
                <w:sz w:val="16"/>
                <w:szCs w:val="16"/>
                <w:lang w:eastAsia="pl-PL"/>
              </w:rPr>
              <w:br/>
              <w:t>09:00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05C1E5A6" w14:textId="77777777" w:rsidR="00317881" w:rsidRPr="00160B22" w:rsidRDefault="001D4848" w:rsidP="00317881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ul. Poniatowskiego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br/>
              <w:t>12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br/>
            </w:r>
            <w:r w:rsidRPr="001D4848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pokój 103</w:t>
            </w:r>
          </w:p>
        </w:tc>
        <w:tc>
          <w:tcPr>
            <w:tcW w:w="849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  <w:vAlign w:val="center"/>
          </w:tcPr>
          <w:p w14:paraId="74448E9E" w14:textId="77777777" w:rsidR="00317881" w:rsidRPr="00160B22" w:rsidRDefault="001D4848" w:rsidP="00317881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ustny</w:t>
            </w:r>
          </w:p>
        </w:tc>
        <w:tc>
          <w:tcPr>
            <w:tcW w:w="1274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271CA723" w14:textId="77777777" w:rsidR="00317881" w:rsidRPr="00160B22" w:rsidRDefault="00317881" w:rsidP="00317881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75FBE423" w14:textId="77777777" w:rsidR="00317881" w:rsidRPr="00160B22" w:rsidRDefault="00317881" w:rsidP="00317881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2D3F0BEC" w14:textId="77777777" w:rsidR="00317881" w:rsidRPr="00160B22" w:rsidRDefault="00317881" w:rsidP="00317881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75CF4315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</w:tr>
      <w:tr w:rsidR="00776C49" w:rsidRPr="00160B22" w14:paraId="4FC0C420" w14:textId="77777777" w:rsidTr="008B1B46">
        <w:trPr>
          <w:gridAfter w:val="2"/>
          <w:wAfter w:w="89" w:type="dxa"/>
          <w:trHeight w:hRule="exact" w:val="1191"/>
          <w:jc w:val="center"/>
        </w:trPr>
        <w:tc>
          <w:tcPr>
            <w:tcW w:w="1770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32CAFE09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BF402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dr hab. Zbigniew Bukowski, prof. uczelni</w:t>
            </w:r>
          </w:p>
        </w:tc>
        <w:tc>
          <w:tcPr>
            <w:tcW w:w="59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5FBC06CD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1 rok</w:t>
            </w:r>
          </w:p>
        </w:tc>
        <w:tc>
          <w:tcPr>
            <w:tcW w:w="1729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3CB648E9" w14:textId="77777777" w:rsidR="00317881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493C37D7" w14:textId="77777777" w:rsidR="00317881" w:rsidRPr="00BF4023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EAEAA78">
              <w:rPr>
                <w:rFonts w:eastAsia="Times New Roman" w:cs="Segoe UI"/>
                <w:sz w:val="20"/>
                <w:szCs w:val="20"/>
                <w:lang w:eastAsia="pl-PL"/>
              </w:rPr>
              <w:t>Prawo administracyjne - część ogólna</w:t>
            </w:r>
          </w:p>
          <w:p w14:paraId="0C178E9E" w14:textId="77777777" w:rsidR="00317881" w:rsidRPr="00BF4023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3C0395D3" w14:textId="77777777" w:rsidR="00317881" w:rsidRPr="00BF4023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3254BC2F" w14:textId="77777777" w:rsidR="00317881" w:rsidRPr="00BF4023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651E9592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269E314A" w14:textId="026F49E9" w:rsidR="00317881" w:rsidRPr="00160B22" w:rsidRDefault="3E6C658F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23758BAC">
              <w:rPr>
                <w:rFonts w:eastAsia="Times New Roman" w:cs="Segoe UI"/>
                <w:sz w:val="20"/>
                <w:szCs w:val="20"/>
                <w:lang w:eastAsia="pl-PL"/>
              </w:rPr>
              <w:t>22.06</w:t>
            </w:r>
          </w:p>
        </w:tc>
        <w:tc>
          <w:tcPr>
            <w:tcW w:w="953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47341341" w14:textId="4CBC82D9" w:rsidR="00317881" w:rsidRPr="00160B22" w:rsidRDefault="3E6C658F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23758BAC">
              <w:rPr>
                <w:rFonts w:eastAsia="Times New Roman" w:cs="Segoe UI"/>
                <w:sz w:val="16"/>
                <w:szCs w:val="16"/>
                <w:lang w:eastAsia="pl-PL"/>
              </w:rPr>
              <w:t>10.00- 11.30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5CBF2F3B" w14:textId="02CEDBCA" w:rsidR="66E89348" w:rsidRDefault="66E89348" w:rsidP="66E89348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42B47446" w14:textId="34BD7C87" w:rsidR="66E89348" w:rsidRDefault="66E89348" w:rsidP="66E89348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3B4C982A" w14:textId="194C16C1" w:rsidR="66E89348" w:rsidRDefault="66E89348" w:rsidP="66E89348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42EF2083" w14:textId="0CF4A1AB" w:rsidR="00317881" w:rsidRPr="00160B22" w:rsidRDefault="3E6C658F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23758BAC">
              <w:rPr>
                <w:rFonts w:eastAsia="Times New Roman" w:cs="Segoe UI"/>
                <w:sz w:val="20"/>
                <w:szCs w:val="20"/>
                <w:lang w:eastAsia="pl-PL"/>
              </w:rPr>
              <w:t>Aula s.101</w:t>
            </w:r>
          </w:p>
        </w:tc>
        <w:tc>
          <w:tcPr>
            <w:tcW w:w="849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1BE5D8A3" w14:textId="5CC7A4BE" w:rsidR="66E89348" w:rsidRDefault="66E89348" w:rsidP="66E89348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6DA5D5BE" w14:textId="754FFF98" w:rsidR="66E89348" w:rsidRDefault="66E89348" w:rsidP="66E89348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68AB4B40" w14:textId="1367C5CF" w:rsidR="66E89348" w:rsidRDefault="66E89348" w:rsidP="66E89348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7B40C951" w14:textId="1C3BECFF" w:rsidR="00317881" w:rsidRPr="00160B22" w:rsidRDefault="3E6C658F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23758BAC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  <w:tc>
          <w:tcPr>
            <w:tcW w:w="1274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0E838506" w14:textId="6B974EFD" w:rsidR="66E89348" w:rsidRDefault="66E89348" w:rsidP="66E89348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5ABB12AF" w14:textId="3BD3B139" w:rsidR="66E89348" w:rsidRDefault="66E89348" w:rsidP="66E89348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6F85F732" w14:textId="62116C0A" w:rsidR="66E89348" w:rsidRDefault="66E89348" w:rsidP="66E89348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4B4D7232" w14:textId="76401B21" w:rsidR="00317881" w:rsidRPr="00160B22" w:rsidRDefault="1B585828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23758BAC">
              <w:rPr>
                <w:rFonts w:eastAsia="Times New Roman" w:cs="Segoe UI"/>
                <w:sz w:val="20"/>
                <w:szCs w:val="20"/>
                <w:lang w:eastAsia="pl-PL"/>
              </w:rPr>
              <w:t>2.09</w:t>
            </w:r>
          </w:p>
        </w:tc>
        <w:tc>
          <w:tcPr>
            <w:tcW w:w="1954" w:type="dxa"/>
            <w:gridSpan w:val="2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2093CA67" w14:textId="697A2C99" w:rsidR="00317881" w:rsidRPr="00160B22" w:rsidRDefault="1B585828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23758BAC">
              <w:rPr>
                <w:rFonts w:eastAsia="Times New Roman" w:cs="Segoe UI"/>
                <w:sz w:val="20"/>
                <w:szCs w:val="20"/>
                <w:lang w:eastAsia="pl-PL"/>
              </w:rPr>
              <w:t>10.00-1</w:t>
            </w:r>
            <w:r w:rsidR="0203E59B" w:rsidRPr="23758BAC">
              <w:rPr>
                <w:rFonts w:eastAsia="Times New Roman" w:cs="Segoe UI"/>
                <w:sz w:val="20"/>
                <w:szCs w:val="20"/>
                <w:lang w:eastAsia="pl-PL"/>
              </w:rPr>
              <w:t>2</w:t>
            </w:r>
            <w:r w:rsidRPr="23758BAC">
              <w:rPr>
                <w:rFonts w:eastAsia="Times New Roman" w:cs="Segoe UI"/>
                <w:sz w:val="20"/>
                <w:szCs w:val="20"/>
                <w:lang w:eastAsia="pl-PL"/>
              </w:rPr>
              <w:t>.</w:t>
            </w:r>
            <w:r w:rsidR="2D174143" w:rsidRPr="23758BAC">
              <w:rPr>
                <w:rFonts w:eastAsia="Times New Roman" w:cs="Segoe UI"/>
                <w:sz w:val="20"/>
                <w:szCs w:val="20"/>
                <w:lang w:eastAsia="pl-PL"/>
              </w:rPr>
              <w:t>0</w:t>
            </w:r>
            <w:r w:rsidRPr="23758BAC">
              <w:rPr>
                <w:rFonts w:eastAsia="Times New Roman" w:cs="Segoe U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77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2503B197" w14:textId="5667712F" w:rsidR="00317881" w:rsidRPr="00160B22" w:rsidRDefault="1B585828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23758BAC">
              <w:rPr>
                <w:rFonts w:eastAsia="Times New Roman" w:cs="Segoe UI"/>
                <w:sz w:val="20"/>
                <w:szCs w:val="20"/>
                <w:lang w:eastAsia="pl-PL"/>
              </w:rPr>
              <w:t>Aula s.101</w:t>
            </w: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38288749" w14:textId="3BD5CCEB" w:rsidR="00317881" w:rsidRPr="00160B22" w:rsidRDefault="1B585828" w:rsidP="23758BAC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23758BAC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</w:tr>
      <w:tr w:rsidR="00776C49" w:rsidRPr="00160B22" w14:paraId="7B2BC8CC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770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518BA0C8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BF402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dr Wojciech Sosnowski</w:t>
            </w:r>
          </w:p>
        </w:tc>
        <w:tc>
          <w:tcPr>
            <w:tcW w:w="59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4D965C2E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2 rok</w:t>
            </w:r>
          </w:p>
        </w:tc>
        <w:tc>
          <w:tcPr>
            <w:tcW w:w="1729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20BD9A1A" w14:textId="77777777" w:rsidR="00317881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7491F560" w14:textId="77777777" w:rsidR="00317881" w:rsidRPr="00BF4023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BF402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Prawo rzeczowe</w:t>
            </w:r>
          </w:p>
          <w:p w14:paraId="0C136CF1" w14:textId="77777777" w:rsidR="00317881" w:rsidRPr="00BF4023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0A392C6A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1D23FE03" w14:textId="08CAF876" w:rsidR="00317881" w:rsidRPr="00160B22" w:rsidRDefault="16A9C0BD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Termin zero: 27.04</w:t>
            </w:r>
            <w:r w:rsidR="00317881">
              <w:br/>
            </w:r>
            <w:r w:rsidR="208AA37B" w:rsidRPr="6A272B18">
              <w:rPr>
                <w:rFonts w:eastAsia="Times New Roman" w:cs="Segoe UI"/>
                <w:sz w:val="20"/>
                <w:szCs w:val="20"/>
                <w:lang w:eastAsia="pl-PL"/>
              </w:rPr>
              <w:t>Pierwszy termin: 18.06</w:t>
            </w:r>
          </w:p>
          <w:p w14:paraId="290583F9" w14:textId="5E1C1992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576384CE" w14:textId="41399E7E" w:rsidR="00317881" w:rsidRPr="00160B22" w:rsidRDefault="208AA37B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6A272B18">
              <w:rPr>
                <w:rFonts w:eastAsia="Times New Roman" w:cs="Segoe UI"/>
                <w:sz w:val="16"/>
                <w:szCs w:val="16"/>
                <w:lang w:eastAsia="pl-PL"/>
              </w:rPr>
              <w:t>11:30</w:t>
            </w:r>
          </w:p>
          <w:p w14:paraId="68F21D90" w14:textId="683CC29B" w:rsidR="00317881" w:rsidRPr="00160B22" w:rsidRDefault="208AA37B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6A272B18">
              <w:rPr>
                <w:rFonts w:eastAsia="Times New Roman" w:cs="Segoe UI"/>
                <w:sz w:val="16"/>
                <w:szCs w:val="16"/>
                <w:lang w:eastAsia="pl-PL"/>
              </w:rPr>
              <w:t>16:00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13C326F3" w14:textId="5FCC32A1" w:rsidR="00317881" w:rsidRPr="00160B22" w:rsidRDefault="208AA37B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Aula</w:t>
            </w:r>
          </w:p>
        </w:tc>
        <w:tc>
          <w:tcPr>
            <w:tcW w:w="849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4853B841" w14:textId="6158162D" w:rsidR="00317881" w:rsidRPr="00160B22" w:rsidRDefault="208AA37B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 xml:space="preserve">Pisemny </w:t>
            </w:r>
          </w:p>
        </w:tc>
        <w:tc>
          <w:tcPr>
            <w:tcW w:w="1274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50125231" w14:textId="53069618" w:rsidR="00317881" w:rsidRPr="00160B22" w:rsidRDefault="208AA37B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01.09</w:t>
            </w:r>
          </w:p>
        </w:tc>
        <w:tc>
          <w:tcPr>
            <w:tcW w:w="1954" w:type="dxa"/>
            <w:gridSpan w:val="2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5A25747A" w14:textId="28E1ABBA" w:rsidR="00317881" w:rsidRPr="00160B22" w:rsidRDefault="208AA37B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10:00</w:t>
            </w:r>
          </w:p>
        </w:tc>
        <w:tc>
          <w:tcPr>
            <w:tcW w:w="1077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09B8D95D" w14:textId="4B0D220A" w:rsidR="00317881" w:rsidRPr="00160B22" w:rsidRDefault="208AA37B" w:rsidP="00317881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Aula</w:t>
            </w: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78BEFD2A" w14:textId="79ABC286" w:rsidR="00317881" w:rsidRPr="00160B22" w:rsidRDefault="208AA37B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</w:tr>
      <w:tr w:rsidR="00776C49" w:rsidRPr="00160B22" w14:paraId="11F40C7F" w14:textId="77777777" w:rsidTr="008B1B46">
        <w:trPr>
          <w:gridAfter w:val="2"/>
          <w:wAfter w:w="89" w:type="dxa"/>
          <w:trHeight w:hRule="exact" w:val="2128"/>
          <w:jc w:val="center"/>
        </w:trPr>
        <w:tc>
          <w:tcPr>
            <w:tcW w:w="1770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679D6EE2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BF4023">
              <w:rPr>
                <w:rFonts w:eastAsia="Times New Roman" w:cs="Segoe UI"/>
                <w:sz w:val="20"/>
                <w:szCs w:val="20"/>
                <w:lang w:eastAsia="pl-PL"/>
              </w:rPr>
              <w:t>dr hab. Marian Masternak, prof. uczelni</w:t>
            </w:r>
          </w:p>
        </w:tc>
        <w:tc>
          <w:tcPr>
            <w:tcW w:w="59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68B3F840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2 rok</w:t>
            </w:r>
          </w:p>
        </w:tc>
        <w:tc>
          <w:tcPr>
            <w:tcW w:w="1729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27A76422" w14:textId="77777777" w:rsidR="00317881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6CB70B76" w14:textId="77777777" w:rsidR="00317881" w:rsidRPr="00BF4023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BF402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Postępowanie administracyjne</w:t>
            </w:r>
          </w:p>
          <w:p w14:paraId="49206A88" w14:textId="77777777" w:rsidR="00317881" w:rsidRPr="00BF4023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67B7A70C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456601E6" w14:textId="669EEB43" w:rsidR="00317881" w:rsidRPr="00160B22" w:rsidRDefault="2DEF108A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44E7944E">
              <w:rPr>
                <w:rFonts w:eastAsia="Times New Roman" w:cs="Segoe UI"/>
                <w:sz w:val="20"/>
                <w:szCs w:val="20"/>
                <w:lang w:eastAsia="pl-PL"/>
              </w:rPr>
              <w:t xml:space="preserve">Termin “zerowy”: </w:t>
            </w:r>
            <w:r w:rsidR="20F7604E" w:rsidRPr="44E7944E">
              <w:rPr>
                <w:rFonts w:eastAsia="Times New Roman" w:cs="Segoe UI"/>
                <w:sz w:val="20"/>
                <w:szCs w:val="20"/>
                <w:lang w:eastAsia="pl-PL"/>
              </w:rPr>
              <w:t>13</w:t>
            </w:r>
            <w:r w:rsidRPr="44E7944E">
              <w:rPr>
                <w:rFonts w:eastAsia="Times New Roman" w:cs="Segoe UI"/>
                <w:sz w:val="20"/>
                <w:szCs w:val="20"/>
                <w:lang w:eastAsia="pl-PL"/>
              </w:rPr>
              <w:t>.05.2026 r</w:t>
            </w:r>
            <w:r w:rsidR="19ED5387" w:rsidRPr="44E7944E">
              <w:rPr>
                <w:rFonts w:eastAsia="Times New Roman" w:cs="Segoe UI"/>
                <w:sz w:val="20"/>
                <w:szCs w:val="20"/>
                <w:lang w:eastAsia="pl-PL"/>
              </w:rPr>
              <w:t>.</w:t>
            </w:r>
          </w:p>
          <w:p w14:paraId="6682A205" w14:textId="42BD0762" w:rsidR="00317881" w:rsidRPr="00160B22" w:rsidRDefault="08849A97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44E7944E">
              <w:rPr>
                <w:rFonts w:eastAsia="Times New Roman" w:cs="Segoe UI"/>
                <w:sz w:val="20"/>
                <w:szCs w:val="20"/>
                <w:lang w:eastAsia="pl-PL"/>
              </w:rPr>
              <w:t>--------------------</w:t>
            </w:r>
          </w:p>
          <w:p w14:paraId="6E5443C0" w14:textId="2DE98134" w:rsidR="00317881" w:rsidRPr="00160B22" w:rsidRDefault="2DEF108A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44E7944E">
              <w:rPr>
                <w:rFonts w:eastAsia="Times New Roman" w:cs="Segoe UI"/>
                <w:sz w:val="20"/>
                <w:szCs w:val="20"/>
                <w:lang w:eastAsia="pl-PL"/>
              </w:rPr>
              <w:t>Termin w sesji:</w:t>
            </w:r>
          </w:p>
          <w:p w14:paraId="71887C79" w14:textId="2898C66F" w:rsidR="00317881" w:rsidRPr="00160B22" w:rsidRDefault="2345B050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44E7944E">
              <w:rPr>
                <w:rFonts w:eastAsia="Times New Roman" w:cs="Segoe UI"/>
                <w:sz w:val="20"/>
                <w:szCs w:val="20"/>
                <w:lang w:eastAsia="pl-PL"/>
              </w:rPr>
              <w:t>23</w:t>
            </w:r>
            <w:r w:rsidR="2DEF108A" w:rsidRPr="44E7944E">
              <w:rPr>
                <w:rFonts w:eastAsia="Times New Roman" w:cs="Segoe UI"/>
                <w:sz w:val="20"/>
                <w:szCs w:val="20"/>
                <w:lang w:eastAsia="pl-PL"/>
              </w:rPr>
              <w:t>.06.2026 r.</w:t>
            </w:r>
          </w:p>
        </w:tc>
        <w:tc>
          <w:tcPr>
            <w:tcW w:w="953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5993706F" w14:textId="74464B91" w:rsidR="44E7944E" w:rsidRDefault="44E7944E" w:rsidP="44E7944E">
            <w:pPr>
              <w:spacing w:after="0" w:line="240" w:lineRule="auto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</w:p>
          <w:p w14:paraId="43A264B4" w14:textId="5E0FB6A8" w:rsidR="585BBA0E" w:rsidRDefault="585BBA0E" w:rsidP="44E7944E">
            <w:pPr>
              <w:spacing w:after="0" w:line="240" w:lineRule="auto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44E7944E">
              <w:rPr>
                <w:rFonts w:eastAsia="Times New Roman" w:cs="Segoe UI"/>
                <w:sz w:val="16"/>
                <w:szCs w:val="16"/>
                <w:lang w:eastAsia="pl-PL"/>
              </w:rPr>
              <w:t>10:30-12:30</w:t>
            </w:r>
          </w:p>
          <w:p w14:paraId="1A747FEC" w14:textId="5503A467" w:rsidR="44E7944E" w:rsidRDefault="44E7944E" w:rsidP="44E7944E">
            <w:pPr>
              <w:spacing w:after="0" w:line="240" w:lineRule="auto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</w:p>
          <w:p w14:paraId="58DB818A" w14:textId="390B3122" w:rsidR="02658CB4" w:rsidRDefault="02658CB4" w:rsidP="44E7944E">
            <w:pPr>
              <w:spacing w:after="0" w:line="240" w:lineRule="auto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44E7944E">
              <w:rPr>
                <w:rFonts w:eastAsia="Times New Roman" w:cs="Segoe UI"/>
                <w:sz w:val="16"/>
                <w:szCs w:val="16"/>
                <w:lang w:eastAsia="pl-PL"/>
              </w:rPr>
              <w:t>-------------------------</w:t>
            </w:r>
          </w:p>
          <w:p w14:paraId="4B7130E8" w14:textId="1607C370" w:rsidR="44E7944E" w:rsidRDefault="44E7944E" w:rsidP="44E7944E">
            <w:pPr>
              <w:spacing w:after="0" w:line="240" w:lineRule="auto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</w:p>
          <w:p w14:paraId="3B7FD67C" w14:textId="53C18BDA" w:rsidR="00317881" w:rsidRPr="00160B22" w:rsidRDefault="2FCE35DC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44E7944E">
              <w:rPr>
                <w:rFonts w:eastAsia="Times New Roman" w:cs="Segoe UI"/>
                <w:sz w:val="16"/>
                <w:szCs w:val="16"/>
                <w:lang w:eastAsia="pl-PL"/>
              </w:rPr>
              <w:t>10:00-11:00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139C75DD" w14:textId="1DFE5C6E" w:rsidR="44E7944E" w:rsidRDefault="44E7944E" w:rsidP="44E7944E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3E80F603" w14:textId="2F4D383C" w:rsidR="44E7944E" w:rsidRDefault="44E7944E" w:rsidP="44E7944E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31F528AE" w14:textId="39DD6E3C" w:rsidR="00317881" w:rsidRPr="00160B22" w:rsidRDefault="2F254C1F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44E7944E">
              <w:rPr>
                <w:rFonts w:eastAsia="Times New Roman" w:cs="Segoe UI"/>
                <w:sz w:val="20"/>
                <w:szCs w:val="20"/>
                <w:lang w:eastAsia="pl-PL"/>
              </w:rPr>
              <w:t>Aula Nova</w:t>
            </w:r>
          </w:p>
          <w:p w14:paraId="68E20D4C" w14:textId="50CF8A4D" w:rsidR="00317881" w:rsidRPr="00160B22" w:rsidRDefault="2F8E5D30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44E7944E">
              <w:rPr>
                <w:rFonts w:eastAsia="Times New Roman" w:cs="Segoe UI"/>
                <w:sz w:val="20"/>
                <w:szCs w:val="20"/>
                <w:lang w:eastAsia="pl-PL"/>
              </w:rPr>
              <w:t>-------------------</w:t>
            </w:r>
          </w:p>
          <w:p w14:paraId="1E20277C" w14:textId="4CE5BC38" w:rsidR="00317881" w:rsidRPr="00160B22" w:rsidRDefault="2F254C1F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44E7944E">
              <w:rPr>
                <w:rFonts w:eastAsia="Times New Roman" w:cs="Segoe UI"/>
                <w:sz w:val="20"/>
                <w:szCs w:val="20"/>
                <w:lang w:eastAsia="pl-PL"/>
              </w:rPr>
              <w:t>s. 120</w:t>
            </w:r>
          </w:p>
          <w:p w14:paraId="38D6B9B6" w14:textId="57C1D0C3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3E32AFF5" w14:textId="14345349" w:rsidR="44E7944E" w:rsidRDefault="44E7944E" w:rsidP="44E7944E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30375110" w14:textId="2EFE0597" w:rsidR="44E7944E" w:rsidRDefault="44E7944E" w:rsidP="44E7944E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43117767" w14:textId="0697372E" w:rsidR="44E7944E" w:rsidRDefault="44E7944E" w:rsidP="44E7944E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22F860BB" w14:textId="53E50052" w:rsidR="00317881" w:rsidRPr="00160B22" w:rsidRDefault="2FCE35DC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44E7944E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  <w:tc>
          <w:tcPr>
            <w:tcW w:w="1274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60076795" w14:textId="1739AD5B" w:rsidR="00317881" w:rsidRPr="00160B22" w:rsidRDefault="00317881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60E336B5" w14:textId="2D0600F9" w:rsidR="00317881" w:rsidRPr="00160B22" w:rsidRDefault="00317881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44115A5F" w14:textId="37312160" w:rsidR="00317881" w:rsidRPr="00160B22" w:rsidRDefault="00317881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71E0BD7C" w14:textId="411B83C2" w:rsidR="00317881" w:rsidRPr="00160B22" w:rsidRDefault="79D3CFB7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44E7944E">
              <w:rPr>
                <w:rFonts w:eastAsia="Times New Roman" w:cs="Segoe UI"/>
                <w:sz w:val="20"/>
                <w:szCs w:val="20"/>
                <w:lang w:eastAsia="pl-PL"/>
              </w:rPr>
              <w:t>1.09</w:t>
            </w:r>
          </w:p>
          <w:p w14:paraId="698536F5" w14:textId="75BC8836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33F94B33" w14:textId="584F6CA6" w:rsidR="44E7944E" w:rsidRDefault="44E7944E" w:rsidP="44E7944E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7BC1BAF2" w14:textId="5B829DEE" w:rsidR="00317881" w:rsidRPr="00160B22" w:rsidRDefault="79D3CFB7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44E7944E">
              <w:rPr>
                <w:rFonts w:eastAsia="Times New Roman" w:cs="Segoe UI"/>
                <w:sz w:val="20"/>
                <w:szCs w:val="20"/>
                <w:lang w:eastAsia="pl-PL"/>
              </w:rPr>
              <w:t>10:00-11:00</w:t>
            </w:r>
          </w:p>
        </w:tc>
        <w:tc>
          <w:tcPr>
            <w:tcW w:w="1077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092C786D" w14:textId="3CDF009F" w:rsidR="00317881" w:rsidRPr="00160B22" w:rsidRDefault="00317881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61C988F9" w14:textId="0A4B479E" w:rsidR="00317881" w:rsidRPr="00160B22" w:rsidRDefault="0A1B4AB9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44E7944E">
              <w:rPr>
                <w:rFonts w:eastAsia="Times New Roman" w:cs="Segoe UI"/>
                <w:sz w:val="20"/>
                <w:szCs w:val="20"/>
                <w:lang w:eastAsia="pl-PL"/>
              </w:rPr>
              <w:t>s.</w:t>
            </w:r>
            <w:r w:rsidR="05A73293" w:rsidRPr="44E7944E">
              <w:rPr>
                <w:rFonts w:eastAsia="Times New Roman" w:cs="Segoe UI"/>
                <w:sz w:val="20"/>
                <w:szCs w:val="20"/>
                <w:lang w:eastAsia="pl-PL"/>
              </w:rPr>
              <w:t xml:space="preserve"> </w:t>
            </w:r>
            <w:r w:rsidRPr="44E7944E">
              <w:rPr>
                <w:rFonts w:eastAsia="Times New Roman" w:cs="Segoe U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3B22BB7D" w14:textId="1945D69D" w:rsidR="00317881" w:rsidRPr="00160B22" w:rsidRDefault="79D3CFB7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44E7944E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</w:tr>
      <w:tr w:rsidR="00776C49" w:rsidRPr="00160B22" w14:paraId="4041E9B7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0810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BF402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 xml:space="preserve">dr hab. Justyna </w:t>
            </w:r>
            <w:proofErr w:type="spellStart"/>
            <w:r w:rsidRPr="00BF402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Karaźniewicz</w:t>
            </w:r>
            <w:proofErr w:type="spellEnd"/>
            <w:r w:rsidRPr="00BF402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, prof. uczeln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8224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2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46DD" w14:textId="77777777" w:rsidR="00317881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48822E0F" w14:textId="77777777" w:rsidR="00317881" w:rsidRPr="00BF4023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BF402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Postępowanie karne</w:t>
            </w:r>
          </w:p>
          <w:p w14:paraId="6BF89DA3" w14:textId="77777777" w:rsidR="00317881" w:rsidRPr="00BF4023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5C3E0E74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FAB9" w14:textId="66DA1D43" w:rsidR="00317881" w:rsidRDefault="5810F3B1" w:rsidP="0031788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4F1DA4B1">
              <w:rPr>
                <w:rFonts w:cs="Calibri"/>
                <w:sz w:val="20"/>
                <w:szCs w:val="20"/>
              </w:rPr>
              <w:t>22,23,24,25.0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753C" w14:textId="6FEE67F3" w:rsidR="00317881" w:rsidRDefault="5810F3B1" w:rsidP="00317881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4F1DA4B1">
              <w:rPr>
                <w:rFonts w:cs="Calibri"/>
                <w:sz w:val="16"/>
                <w:szCs w:val="16"/>
              </w:rPr>
              <w:t>Od godz. 8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14C3" w14:textId="2CC734B7" w:rsidR="4F1DA4B1" w:rsidRDefault="4F1DA4B1" w:rsidP="4F1DA4B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14:paraId="513DA1E0" w14:textId="31986C96" w:rsidR="00317881" w:rsidRDefault="5810F3B1" w:rsidP="0031788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4F1DA4B1">
              <w:rPr>
                <w:rFonts w:cs="Calibri"/>
                <w:sz w:val="20"/>
                <w:szCs w:val="20"/>
              </w:rPr>
              <w:t>4b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45D256" w14:textId="78601FBF" w:rsidR="4F1DA4B1" w:rsidRDefault="4F1DA4B1" w:rsidP="4F1DA4B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14:paraId="75CAC6F5" w14:textId="0C63F3DB" w:rsidR="00317881" w:rsidRDefault="5810F3B1" w:rsidP="0031788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4F1DA4B1">
              <w:rPr>
                <w:rFonts w:cs="Calibri"/>
                <w:sz w:val="20"/>
                <w:szCs w:val="20"/>
              </w:rPr>
              <w:t>ustn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0428" w14:textId="77777777" w:rsidR="00317881" w:rsidRDefault="00317881" w:rsidP="0031788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56FE" w14:textId="77777777" w:rsidR="00317881" w:rsidRDefault="00317881" w:rsidP="0031788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605A" w14:textId="77777777" w:rsidR="00317881" w:rsidRDefault="00317881" w:rsidP="0031788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94798F2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</w:tr>
      <w:tr w:rsidR="00776C49" w:rsidRPr="00160B22" w14:paraId="2EB95A5D" w14:textId="77777777" w:rsidTr="008B1B46">
        <w:trPr>
          <w:gridAfter w:val="2"/>
          <w:wAfter w:w="89" w:type="dxa"/>
          <w:trHeight w:val="135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1863" w14:textId="22BA2D4B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2E5695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lastRenderedPageBreak/>
              <w:t>dr hab.</w:t>
            </w:r>
            <w:r w:rsidR="008B1B46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 xml:space="preserve"> </w:t>
            </w:r>
            <w:r w:rsidRPr="002E5695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T.</w:t>
            </w:r>
            <w:r w:rsidR="008B1B46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 xml:space="preserve"> </w:t>
            </w:r>
            <w:r w:rsidRPr="002E5695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Bojar-Fijałkowski, prof. uczeln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E400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3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A505" w14:textId="77777777" w:rsidR="00317881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7A6F18DC" w14:textId="77777777" w:rsidR="00317881" w:rsidRPr="00BF4023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BF402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Prawo gospodarcze publiczne</w:t>
            </w:r>
          </w:p>
          <w:p w14:paraId="29079D35" w14:textId="77777777" w:rsidR="00317881" w:rsidRPr="00BF4023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17686DC7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D644D" w14:textId="29A79ACA" w:rsidR="00317881" w:rsidRPr="00160B22" w:rsidRDefault="13AEC41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28603191">
              <w:rPr>
                <w:rFonts w:eastAsia="Times New Roman" w:cs="Segoe UI"/>
                <w:sz w:val="20"/>
                <w:szCs w:val="20"/>
                <w:lang w:eastAsia="pl-PL"/>
              </w:rPr>
              <w:t>25.0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FAC43" w14:textId="742DDC66" w:rsidR="00317881" w:rsidRPr="00160B22" w:rsidRDefault="13AEC41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28603191">
              <w:rPr>
                <w:rFonts w:eastAsia="Times New Roman" w:cs="Segoe UI"/>
                <w:sz w:val="16"/>
                <w:szCs w:val="16"/>
                <w:lang w:eastAsia="pl-PL"/>
              </w:rPr>
              <w:t>1</w:t>
            </w:r>
            <w:r w:rsidR="68BFD44E" w:rsidRPr="28603191">
              <w:rPr>
                <w:rFonts w:eastAsia="Times New Roman" w:cs="Segoe UI"/>
                <w:sz w:val="16"/>
                <w:szCs w:val="16"/>
                <w:lang w:eastAsia="pl-PL"/>
              </w:rPr>
              <w:t>6</w:t>
            </w:r>
            <w:r w:rsidRPr="28603191">
              <w:rPr>
                <w:rFonts w:eastAsia="Times New Roman" w:cs="Segoe UI"/>
                <w:sz w:val="16"/>
                <w:szCs w:val="16"/>
                <w:lang w:eastAsia="pl-PL"/>
              </w:rPr>
              <w:t>:00-16:</w:t>
            </w:r>
            <w:r w:rsidR="040556BF" w:rsidRPr="28603191">
              <w:rPr>
                <w:rFonts w:eastAsia="Times New Roman" w:cs="Segoe UI"/>
                <w:sz w:val="16"/>
                <w:szCs w:val="16"/>
                <w:lang w:eastAsia="pl-PL"/>
              </w:rPr>
              <w:t>3</w:t>
            </w:r>
            <w:r w:rsidRPr="28603191">
              <w:rPr>
                <w:rFonts w:eastAsia="Times New Roman" w:cs="Segoe U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94B2" w14:textId="7EC260BF" w:rsidR="00317881" w:rsidRPr="00160B22" w:rsidRDefault="001750B6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54DE7F" w14:textId="62A3A87A" w:rsidR="00317881" w:rsidRPr="00160B22" w:rsidRDefault="03E5D7F9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28603191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DD4" w14:textId="49E711C2" w:rsidR="00317881" w:rsidRPr="00160B22" w:rsidRDefault="7A81D01D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28603191">
              <w:rPr>
                <w:rFonts w:eastAsia="Times New Roman" w:cs="Segoe UI"/>
                <w:sz w:val="20"/>
                <w:szCs w:val="20"/>
                <w:lang w:eastAsia="pl-PL"/>
              </w:rPr>
              <w:t>14.0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E24A" w14:textId="3EAF3183" w:rsidR="00317881" w:rsidRPr="00160B22" w:rsidRDefault="2873C66F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28603191">
              <w:rPr>
                <w:rFonts w:eastAsia="Times New Roman" w:cs="Segoe UI"/>
                <w:sz w:val="20"/>
                <w:szCs w:val="20"/>
                <w:lang w:eastAsia="pl-PL"/>
              </w:rPr>
              <w:t>16:00-16:3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4669" w14:textId="77777777" w:rsidR="00317881" w:rsidRPr="00160B22" w:rsidRDefault="00317881" w:rsidP="00317881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7590049" w14:textId="6855F867" w:rsidR="00317881" w:rsidRPr="00160B22" w:rsidRDefault="03E5D7F9" w:rsidP="2860319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28603191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</w:tr>
      <w:tr w:rsidR="00776C49" w:rsidRPr="00160B22" w14:paraId="3AA8F5BE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770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427E19F7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2E5695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dr Jarosław Redo</w:t>
            </w:r>
          </w:p>
        </w:tc>
        <w:tc>
          <w:tcPr>
            <w:tcW w:w="59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076905C3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3 rok</w:t>
            </w:r>
          </w:p>
        </w:tc>
        <w:tc>
          <w:tcPr>
            <w:tcW w:w="1729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03F828E4" w14:textId="2E83E1AD" w:rsidR="00317881" w:rsidRPr="00160B22" w:rsidRDefault="67F6E24F" w:rsidP="57727F5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57727F54">
              <w:rPr>
                <w:rFonts w:eastAsia="Times New Roman" w:cs="Segoe UI"/>
                <w:sz w:val="20"/>
                <w:szCs w:val="20"/>
                <w:lang w:eastAsia="pl-PL"/>
              </w:rPr>
              <w:t>Prawo europejskie</w:t>
            </w:r>
          </w:p>
        </w:tc>
        <w:tc>
          <w:tcPr>
            <w:tcW w:w="2968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2AC57CB0" w14:textId="7824C1FC" w:rsidR="00317881" w:rsidRPr="00160B22" w:rsidRDefault="6B6E6DE5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2</w:t>
            </w:r>
            <w:r w:rsidR="63C44F5E" w:rsidRPr="6A272B18">
              <w:rPr>
                <w:rFonts w:eastAsia="Times New Roman" w:cs="Segoe UI"/>
                <w:sz w:val="20"/>
                <w:szCs w:val="20"/>
                <w:lang w:eastAsia="pl-PL"/>
              </w:rPr>
              <w:t>.07</w:t>
            </w:r>
          </w:p>
        </w:tc>
        <w:tc>
          <w:tcPr>
            <w:tcW w:w="953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5186B13D" w14:textId="11C13C2D" w:rsidR="00317881" w:rsidRPr="00160B22" w:rsidRDefault="67F6E24F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57727F54">
              <w:rPr>
                <w:rFonts w:eastAsia="Times New Roman" w:cs="Segoe UI"/>
                <w:sz w:val="16"/>
                <w:szCs w:val="16"/>
                <w:lang w:eastAsia="pl-PL"/>
              </w:rPr>
              <w:t>12:00-12:30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42B22B8B" w14:textId="6C855CED" w:rsidR="57727F54" w:rsidRDefault="57727F54" w:rsidP="57727F5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6C57C439" w14:textId="6B18744B" w:rsidR="00317881" w:rsidRPr="00160B22" w:rsidRDefault="4421B46C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57727F54">
              <w:rPr>
                <w:rFonts w:eastAsia="Times New Roman" w:cs="Segoe UI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849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502AC706" w14:textId="28CE2A1E" w:rsidR="57727F54" w:rsidRDefault="57727F54" w:rsidP="57727F5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3D404BC9" w14:textId="4B047A88" w:rsidR="00317881" w:rsidRPr="00160B22" w:rsidRDefault="4421B46C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57727F54">
              <w:rPr>
                <w:rFonts w:eastAsia="Times New Roman" w:cs="Segoe UI"/>
                <w:sz w:val="20"/>
                <w:szCs w:val="20"/>
                <w:lang w:eastAsia="pl-PL"/>
              </w:rPr>
              <w:t xml:space="preserve">pisemny </w:t>
            </w:r>
          </w:p>
        </w:tc>
        <w:tc>
          <w:tcPr>
            <w:tcW w:w="1274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61319B8A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31A560F4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70DF735C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3A413BF6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</w:tr>
      <w:tr w:rsidR="00776C49" w:rsidRPr="00160B22" w14:paraId="5B1D393D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7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2EB70949" w14:textId="77777777" w:rsidR="00317881" w:rsidRPr="002E5695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2E5695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dr hab. Zbigniew Bukowski, prof. uczeln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5170AF17" w14:textId="77777777" w:rsidR="00317881" w:rsidRPr="002E5695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2E5695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3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0D42F92E" w14:textId="77777777" w:rsidR="00317881" w:rsidRPr="002E5695" w:rsidRDefault="00317881" w:rsidP="0031788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2E5695">
              <w:rPr>
                <w:sz w:val="20"/>
                <w:szCs w:val="20"/>
              </w:rPr>
              <w:t>Prawo samorządu terytorialnego</w:t>
            </w:r>
          </w:p>
          <w:p w14:paraId="33D28B4B" w14:textId="77777777" w:rsidR="00317881" w:rsidRPr="002E5695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37EFA3E3" w14:textId="6F3FF1DF" w:rsidR="00317881" w:rsidRPr="00160B22" w:rsidRDefault="14873A09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23758BAC">
              <w:rPr>
                <w:rFonts w:eastAsia="Times New Roman" w:cs="Segoe UI"/>
                <w:sz w:val="20"/>
                <w:szCs w:val="20"/>
                <w:lang w:eastAsia="pl-PL"/>
              </w:rPr>
              <w:t>22.0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41C6AC2A" w14:textId="535FE54A" w:rsidR="00317881" w:rsidRPr="00160B22" w:rsidRDefault="14873A09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23758BAC">
              <w:rPr>
                <w:rFonts w:eastAsia="Times New Roman" w:cs="Segoe UI"/>
                <w:sz w:val="16"/>
                <w:szCs w:val="16"/>
                <w:lang w:eastAsia="pl-PL"/>
              </w:rPr>
              <w:t>12.30-13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5802FB71" w14:textId="166A19F1" w:rsidR="66E89348" w:rsidRDefault="66E89348" w:rsidP="66E89348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2DC44586" w14:textId="30A5B476" w:rsidR="00317881" w:rsidRPr="00160B22" w:rsidRDefault="14873A09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23758BAC">
              <w:rPr>
                <w:rFonts w:eastAsia="Times New Roman" w:cs="Segoe UI"/>
                <w:sz w:val="20"/>
                <w:szCs w:val="20"/>
                <w:lang w:eastAsia="pl-PL"/>
              </w:rPr>
              <w:t>s.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2CF3AD0E" w14:textId="4AF3E51D" w:rsidR="66E89348" w:rsidRDefault="66E89348" w:rsidP="66E89348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4FFCBC07" w14:textId="39037A2D" w:rsidR="00317881" w:rsidRPr="00160B22" w:rsidRDefault="14873A09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23758BAC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03606352" w14:textId="30982D53" w:rsidR="66E89348" w:rsidRDefault="66E89348" w:rsidP="66E89348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1728B4D0" w14:textId="4F105E74" w:rsidR="00317881" w:rsidRPr="00160B22" w:rsidRDefault="3C0A2F47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23758BAC">
              <w:rPr>
                <w:rFonts w:eastAsia="Times New Roman" w:cs="Segoe UI"/>
                <w:sz w:val="20"/>
                <w:szCs w:val="20"/>
                <w:lang w:eastAsia="pl-PL"/>
              </w:rPr>
              <w:t>2.0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34959D4B" w14:textId="52D60990" w:rsidR="00317881" w:rsidRPr="00160B22" w:rsidRDefault="3C0A2F47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23758BAC">
              <w:rPr>
                <w:rFonts w:eastAsia="Times New Roman" w:cs="Segoe UI"/>
                <w:sz w:val="20"/>
                <w:szCs w:val="20"/>
                <w:lang w:eastAsia="pl-PL"/>
              </w:rPr>
              <w:t>10.00-10.3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7BD58BA2" w14:textId="58309ADE" w:rsidR="00317881" w:rsidRPr="00160B22" w:rsidRDefault="3C0A2F47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23758BAC">
              <w:rPr>
                <w:rFonts w:eastAsia="Times New Roman" w:cs="Segoe UI"/>
                <w:sz w:val="20"/>
                <w:szCs w:val="20"/>
                <w:lang w:eastAsia="pl-PL"/>
              </w:rPr>
              <w:t>aula s.1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4357A966" w14:textId="529EF1E0" w:rsidR="00317881" w:rsidRPr="00160B22" w:rsidRDefault="3C0A2F47" w:rsidP="23758BAC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23758BAC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</w:tr>
      <w:tr w:rsidR="00776C49" w:rsidRPr="00160B22" w14:paraId="75C7300D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7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14:paraId="44690661" w14:textId="77777777" w:rsidR="00317881" w:rsidRPr="002E5695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508F84BE" w14:textId="77777777" w:rsidR="00317881" w:rsidRPr="002E5695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5695"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  <w:t>3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7E1D3CE7" w14:textId="77777777" w:rsidR="00317881" w:rsidRPr="002E5695" w:rsidRDefault="00317881" w:rsidP="00317881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2E5695">
              <w:rPr>
                <w:b/>
                <w:color w:val="FF0000"/>
                <w:sz w:val="20"/>
                <w:szCs w:val="20"/>
              </w:rPr>
              <w:t>Język obcy specjalistyczny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5FA0C2A9" w14:textId="77777777" w:rsidR="00317881" w:rsidRPr="002E5695" w:rsidRDefault="00510052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color w:val="FF0000"/>
                <w:sz w:val="20"/>
                <w:szCs w:val="20"/>
                <w:lang w:eastAsia="pl-PL"/>
              </w:rPr>
            </w:pPr>
            <w:r w:rsidRPr="00510052">
              <w:rPr>
                <w:rFonts w:eastAsia="Times New Roman" w:cs="Segoe UI"/>
                <w:b/>
                <w:color w:val="FF0000"/>
                <w:sz w:val="20"/>
                <w:szCs w:val="20"/>
                <w:lang w:eastAsia="pl-PL"/>
              </w:rPr>
              <w:t>17.06.2026 oraz 30.06.20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14:paraId="74539910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single" w:sz="4" w:space="0" w:color="auto"/>
            </w:tcBorders>
          </w:tcPr>
          <w:p w14:paraId="5A7E0CF2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single" w:sz="4" w:space="0" w:color="auto"/>
            </w:tcBorders>
            <w:shd w:val="clear" w:color="auto" w:fill="A8D08D" w:themeFill="accent6" w:themeFillTint="99"/>
          </w:tcPr>
          <w:p w14:paraId="60FA6563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single" w:sz="4" w:space="0" w:color="auto"/>
            </w:tcBorders>
          </w:tcPr>
          <w:p w14:paraId="1AC5CDBE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14:paraId="342D4C27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3572E399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1"/>
              <w:tl2br w:val="single" w:sz="4" w:space="0" w:color="auto"/>
            </w:tcBorders>
            <w:shd w:val="clear" w:color="auto" w:fill="F4B083" w:themeFill="accent2" w:themeFillTint="99"/>
            <w:vAlign w:val="center"/>
          </w:tcPr>
          <w:p w14:paraId="6CEB15CE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</w:tr>
      <w:tr w:rsidR="00776C49" w:rsidRPr="00160B22" w14:paraId="7FFA5DB8" w14:textId="77777777" w:rsidTr="008B1B46">
        <w:trPr>
          <w:gridAfter w:val="2"/>
          <w:wAfter w:w="89" w:type="dxa"/>
          <w:trHeight w:hRule="exact" w:val="1904"/>
          <w:jc w:val="center"/>
        </w:trPr>
        <w:tc>
          <w:tcPr>
            <w:tcW w:w="17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116018C4" w14:textId="77777777" w:rsidR="00317881" w:rsidRPr="002E5695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2E5695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 xml:space="preserve">dr Paweł </w:t>
            </w:r>
            <w:proofErr w:type="spellStart"/>
            <w:r w:rsidRPr="002E5695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Szwajdler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nil"/>
            </w:tcBorders>
            <w:vAlign w:val="center"/>
          </w:tcPr>
          <w:p w14:paraId="516B6E9F" w14:textId="77777777" w:rsidR="00317881" w:rsidRPr="002E5695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2E5695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4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66518E39" w14:textId="77777777" w:rsidR="00317881" w:rsidRPr="002E5695" w:rsidRDefault="00317881" w:rsidP="003178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9E27ADF" w14:textId="77777777" w:rsidR="00317881" w:rsidRPr="002E5695" w:rsidRDefault="00317881" w:rsidP="003178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695">
              <w:rPr>
                <w:sz w:val="20"/>
                <w:szCs w:val="20"/>
              </w:rPr>
              <w:t>Prawo zamówień publicznych</w:t>
            </w:r>
          </w:p>
          <w:p w14:paraId="7E75FCD0" w14:textId="77777777" w:rsidR="00317881" w:rsidRPr="002E5695" w:rsidRDefault="00317881" w:rsidP="003178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0FDAA0E" w14:textId="77777777" w:rsidR="00317881" w:rsidRPr="002E5695" w:rsidRDefault="00317881" w:rsidP="003178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53BB219B" w14:textId="12D27F16" w:rsidR="4B42CB65" w:rsidRDefault="4B42CB65" w:rsidP="19258AF4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  <w:t>Termin zerowy: 23.04.26</w:t>
            </w:r>
          </w:p>
          <w:p w14:paraId="0BEF99AF" w14:textId="7A067A45" w:rsidR="4B42CB65" w:rsidRDefault="4B42CB65" w:rsidP="19258AF4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  <w:t>Pierwszy termin:</w:t>
            </w:r>
          </w:p>
          <w:p w14:paraId="774AF2BF" w14:textId="23F7A45E" w:rsidR="00317881" w:rsidRPr="002E5695" w:rsidRDefault="4B42CB65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color w:val="FF0000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  <w:t>24.06.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1632FB15" w14:textId="7C282D05" w:rsidR="00317881" w:rsidRPr="00160B22" w:rsidRDefault="00317881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</w:p>
          <w:p w14:paraId="3EB20433" w14:textId="4EC903C7" w:rsidR="00317881" w:rsidRPr="00160B22" w:rsidRDefault="00317881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</w:p>
          <w:p w14:paraId="687AC73E" w14:textId="61E7F7E7" w:rsidR="00317881" w:rsidRPr="00160B22" w:rsidRDefault="00317881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</w:p>
          <w:p w14:paraId="7FE5C3C8" w14:textId="784C46E3" w:rsidR="00317881" w:rsidRPr="00160B22" w:rsidRDefault="4B42CB65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19258AF4">
              <w:rPr>
                <w:rFonts w:eastAsia="Times New Roman" w:cs="Segoe UI"/>
                <w:sz w:val="16"/>
                <w:szCs w:val="16"/>
                <w:lang w:eastAsia="pl-PL"/>
              </w:rPr>
              <w:t>Pierwszy termin:</w:t>
            </w:r>
          </w:p>
          <w:p w14:paraId="36782A41" w14:textId="597480CA" w:rsidR="00317881" w:rsidRPr="00160B22" w:rsidRDefault="00317881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</w:p>
          <w:p w14:paraId="7A292896" w14:textId="0CD1E35D" w:rsidR="00317881" w:rsidRPr="00160B22" w:rsidRDefault="4B42CB65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19258AF4">
              <w:rPr>
                <w:rFonts w:eastAsia="Times New Roman" w:cs="Segoe UI"/>
                <w:sz w:val="16"/>
                <w:szCs w:val="16"/>
                <w:lang w:eastAsia="pl-PL"/>
              </w:rPr>
              <w:t>godz. 9: 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nil"/>
            </w:tcBorders>
          </w:tcPr>
          <w:p w14:paraId="2191599E" w14:textId="079DAACF" w:rsidR="00317881" w:rsidRPr="00160B22" w:rsidRDefault="00A00830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nil"/>
            </w:tcBorders>
            <w:shd w:val="clear" w:color="auto" w:fill="A8D08D" w:themeFill="accent6" w:themeFillTint="99"/>
          </w:tcPr>
          <w:p w14:paraId="3B813652" w14:textId="11865B34" w:rsidR="00317881" w:rsidRPr="00160B22" w:rsidRDefault="00317881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4A01AF19" w14:textId="1600BF32" w:rsidR="00317881" w:rsidRPr="00160B22" w:rsidRDefault="00317881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3CEBFA71" w14:textId="37C181FA" w:rsidR="00317881" w:rsidRPr="00160B22" w:rsidRDefault="00317881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7673E5AE" w14:textId="3EAE6D3E" w:rsidR="00317881" w:rsidRPr="00160B22" w:rsidRDefault="412C17EB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nil"/>
            </w:tcBorders>
          </w:tcPr>
          <w:p w14:paraId="041D98D7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5AB7C0C5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auto"/>
              <w:tl2br w:val="nil"/>
            </w:tcBorders>
            <w:vAlign w:val="center"/>
          </w:tcPr>
          <w:p w14:paraId="55B33694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1"/>
              <w:tl2br w:val="nil"/>
            </w:tcBorders>
            <w:shd w:val="clear" w:color="auto" w:fill="F4B083" w:themeFill="accent2" w:themeFillTint="99"/>
            <w:vAlign w:val="center"/>
          </w:tcPr>
          <w:p w14:paraId="4455F193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</w:tr>
      <w:tr w:rsidR="00776C49" w:rsidRPr="00160B22" w14:paraId="116F92DB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7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44EAE9F7" w14:textId="77777777" w:rsidR="00317881" w:rsidRPr="002E5695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2E5695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 xml:space="preserve">dr </w:t>
            </w:r>
            <w:r w:rsidR="001A30E2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Małgorzata Szalewsk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nil"/>
            </w:tcBorders>
            <w:vAlign w:val="center"/>
          </w:tcPr>
          <w:p w14:paraId="6BB0223A" w14:textId="77777777" w:rsidR="00317881" w:rsidRPr="002E5695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2E5695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4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1C2776EB" w14:textId="77777777" w:rsidR="00317881" w:rsidRPr="002E5695" w:rsidRDefault="00317881" w:rsidP="003178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705F2F8" w14:textId="77777777" w:rsidR="00317881" w:rsidRPr="002E5695" w:rsidRDefault="00317881" w:rsidP="003178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695">
              <w:rPr>
                <w:sz w:val="20"/>
                <w:szCs w:val="20"/>
              </w:rPr>
              <w:t>Prawo ochrony środowiska</w:t>
            </w:r>
          </w:p>
          <w:p w14:paraId="15342E60" w14:textId="77777777" w:rsidR="00317881" w:rsidRPr="002E5695" w:rsidRDefault="00317881" w:rsidP="003178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EB89DE8" w14:textId="77777777" w:rsidR="00317881" w:rsidRPr="002E5695" w:rsidRDefault="00317881" w:rsidP="003178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7D62D461" w14:textId="47C60163" w:rsidR="00317881" w:rsidRPr="002E5695" w:rsidRDefault="12A0354A" w:rsidP="54CB9C7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54CB9C74"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  <w:t>30.06.20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078B034E" w14:textId="6DFFDDC5" w:rsidR="00317881" w:rsidRPr="00160B22" w:rsidRDefault="12A0354A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54CB9C74">
              <w:rPr>
                <w:rFonts w:eastAsia="Times New Roman" w:cs="Segoe UI"/>
                <w:sz w:val="16"/>
                <w:szCs w:val="16"/>
                <w:lang w:eastAsia="pl-PL"/>
              </w:rPr>
              <w:t>14.30-15.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nil"/>
            </w:tcBorders>
          </w:tcPr>
          <w:p w14:paraId="7C8372CD" w14:textId="2A55D2D4" w:rsidR="00317881" w:rsidRPr="00160B22" w:rsidRDefault="00317881" w:rsidP="54CB9C7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05A3F9C0" w14:textId="408ABFDE" w:rsidR="00317881" w:rsidRPr="00160B22" w:rsidRDefault="00317881" w:rsidP="54CB9C7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492506DD" w14:textId="24619AD1" w:rsidR="00317881" w:rsidRPr="00160B22" w:rsidRDefault="12A0354A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54CB9C74">
              <w:rPr>
                <w:rFonts w:eastAsia="Times New Roman" w:cs="Segoe UI"/>
                <w:sz w:val="20"/>
                <w:szCs w:val="20"/>
                <w:lang w:eastAsia="pl-PL"/>
              </w:rPr>
              <w:t>s. 1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nil"/>
            </w:tcBorders>
            <w:shd w:val="clear" w:color="auto" w:fill="A8D08D" w:themeFill="accent6" w:themeFillTint="99"/>
          </w:tcPr>
          <w:p w14:paraId="1EB31480" w14:textId="16E2B60C" w:rsidR="00317881" w:rsidRPr="00160B22" w:rsidRDefault="00317881" w:rsidP="54CB9C7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1D3C416C" w14:textId="7AD3F595" w:rsidR="00317881" w:rsidRPr="00160B22" w:rsidRDefault="00317881" w:rsidP="54CB9C7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31CD0C16" w14:textId="542CDE09" w:rsidR="00317881" w:rsidRPr="00160B22" w:rsidRDefault="12A0354A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54CB9C74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nil"/>
            </w:tcBorders>
          </w:tcPr>
          <w:p w14:paraId="7FD8715F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6BDFDFC2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auto"/>
              <w:tl2br w:val="nil"/>
            </w:tcBorders>
            <w:vAlign w:val="center"/>
          </w:tcPr>
          <w:p w14:paraId="41F9AE5E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1"/>
              <w:tl2br w:val="nil"/>
            </w:tcBorders>
            <w:shd w:val="clear" w:color="auto" w:fill="F4B083" w:themeFill="accent2" w:themeFillTint="99"/>
            <w:vAlign w:val="center"/>
          </w:tcPr>
          <w:p w14:paraId="00F03A6D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</w:tr>
      <w:tr w:rsidR="00776C49" w:rsidRPr="00160B22" w14:paraId="31A70C15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7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7E6CF2B2" w14:textId="77777777" w:rsidR="00317881" w:rsidRPr="002E5695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2E5695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 xml:space="preserve">dr hab. </w:t>
            </w:r>
            <w:proofErr w:type="spellStart"/>
            <w:r w:rsidRPr="002E5695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R.Krajewski</w:t>
            </w:r>
            <w:proofErr w:type="spellEnd"/>
            <w:r w:rsidRPr="002E5695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, prof. uczeln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nil"/>
            </w:tcBorders>
            <w:vAlign w:val="center"/>
          </w:tcPr>
          <w:p w14:paraId="14C5F950" w14:textId="77777777" w:rsidR="00317881" w:rsidRPr="002E5695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2E5695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4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39115014" w14:textId="77777777" w:rsidR="00317881" w:rsidRPr="002E5695" w:rsidRDefault="00317881" w:rsidP="00317881">
            <w:pPr>
              <w:jc w:val="center"/>
              <w:rPr>
                <w:sz w:val="20"/>
                <w:szCs w:val="20"/>
              </w:rPr>
            </w:pPr>
            <w:r w:rsidRPr="002E5695">
              <w:rPr>
                <w:sz w:val="20"/>
                <w:szCs w:val="20"/>
              </w:rPr>
              <w:t>Prawo wykroczeń</w:t>
            </w:r>
          </w:p>
          <w:p w14:paraId="6930E822" w14:textId="77777777" w:rsidR="00317881" w:rsidRPr="002E5695" w:rsidRDefault="00317881" w:rsidP="003178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20E36DAB" w14:textId="1BC8AE06" w:rsidR="00317881" w:rsidRPr="002E5695" w:rsidRDefault="28F1D4BA" w:rsidP="66E8934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6E89348">
              <w:rPr>
                <w:rFonts w:eastAsia="Times New Roman" w:cs="Segoe UI"/>
                <w:sz w:val="20"/>
                <w:szCs w:val="20"/>
                <w:lang w:eastAsia="pl-PL"/>
              </w:rPr>
              <w:t>23.06.20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32D85219" w14:textId="584F6238" w:rsidR="00317881" w:rsidRPr="00160B22" w:rsidRDefault="42CFCC8B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66E89348">
              <w:rPr>
                <w:rFonts w:eastAsia="Times New Roman" w:cs="Segoe UI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nil"/>
            </w:tcBorders>
          </w:tcPr>
          <w:p w14:paraId="3D31CB7E" w14:textId="329D862D" w:rsidR="66E89348" w:rsidRDefault="66E89348" w:rsidP="66E89348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0CE19BC3" w14:textId="190F9796" w:rsidR="00317881" w:rsidRPr="00160B22" w:rsidRDefault="42CFCC8B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6E89348">
              <w:rPr>
                <w:rFonts w:eastAsia="Times New Roman" w:cs="Segoe UI"/>
                <w:sz w:val="20"/>
                <w:szCs w:val="20"/>
                <w:lang w:eastAsia="pl-PL"/>
              </w:rPr>
              <w:t>AUL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nil"/>
            </w:tcBorders>
            <w:shd w:val="clear" w:color="auto" w:fill="A8D08D" w:themeFill="accent6" w:themeFillTint="99"/>
          </w:tcPr>
          <w:p w14:paraId="2AA7921F" w14:textId="0B3A4623" w:rsidR="66E89348" w:rsidRDefault="66E89348" w:rsidP="66E89348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63966B72" w14:textId="1EFAB0E6" w:rsidR="00317881" w:rsidRPr="00160B22" w:rsidRDefault="42CFCC8B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6E89348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nil"/>
            </w:tcBorders>
          </w:tcPr>
          <w:p w14:paraId="23536548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271AE1F2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auto"/>
              <w:tl2br w:val="nil"/>
            </w:tcBorders>
            <w:vAlign w:val="center"/>
          </w:tcPr>
          <w:p w14:paraId="4AE5B7AF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1"/>
              <w:tl2br w:val="nil"/>
            </w:tcBorders>
            <w:shd w:val="clear" w:color="auto" w:fill="F4B083" w:themeFill="accent2" w:themeFillTint="99"/>
            <w:vAlign w:val="center"/>
          </w:tcPr>
          <w:p w14:paraId="3955E093" w14:textId="77777777" w:rsidR="00317881" w:rsidRPr="00160B22" w:rsidRDefault="0031788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</w:tr>
      <w:tr w:rsidR="00776C49" w:rsidRPr="00160B22" w14:paraId="420254D4" w14:textId="77777777" w:rsidTr="008B1B46">
        <w:trPr>
          <w:gridAfter w:val="1"/>
          <w:wAfter w:w="58" w:type="dxa"/>
          <w:trHeight w:hRule="exact" w:val="2620"/>
          <w:jc w:val="center"/>
        </w:trPr>
        <w:tc>
          <w:tcPr>
            <w:tcW w:w="17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5336DDFC" w14:textId="77777777" w:rsidR="00E25F5D" w:rsidRDefault="00851B02" w:rsidP="007C0A1A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851B02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dr Michał Szewczyk</w:t>
            </w:r>
          </w:p>
          <w:p w14:paraId="12C42424" w14:textId="77777777" w:rsidR="007C0A1A" w:rsidRPr="002E5695" w:rsidRDefault="007C0A1A" w:rsidP="00851B02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nil"/>
            </w:tcBorders>
            <w:vAlign w:val="center"/>
          </w:tcPr>
          <w:p w14:paraId="2D5FBFA1" w14:textId="77777777" w:rsidR="007C0A1A" w:rsidRPr="002E5695" w:rsidRDefault="007C0A1A" w:rsidP="007C0A1A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7C0A1A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5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379CA55B" w14:textId="77777777" w:rsidR="00E25F5D" w:rsidRDefault="00E25F5D" w:rsidP="007C0A1A">
            <w:pPr>
              <w:jc w:val="center"/>
              <w:rPr>
                <w:sz w:val="20"/>
                <w:szCs w:val="20"/>
              </w:rPr>
            </w:pPr>
          </w:p>
          <w:p w14:paraId="6FD20D3B" w14:textId="77777777" w:rsidR="007C0A1A" w:rsidRPr="007C0A1A" w:rsidRDefault="00851B02" w:rsidP="007C0A1A">
            <w:pPr>
              <w:jc w:val="center"/>
              <w:rPr>
                <w:sz w:val="20"/>
                <w:szCs w:val="20"/>
              </w:rPr>
            </w:pPr>
            <w:r w:rsidRPr="00851B02">
              <w:rPr>
                <w:sz w:val="20"/>
                <w:szCs w:val="20"/>
              </w:rPr>
              <w:t>Prawo wyborcze</w:t>
            </w:r>
          </w:p>
          <w:p w14:paraId="5ABF93C4" w14:textId="77777777" w:rsidR="007C0A1A" w:rsidRPr="002E5695" w:rsidRDefault="007C0A1A" w:rsidP="007C0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7753B767" w14:textId="08B39DC9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Termin “zerowy”: 8.06.2026 r.</w:t>
            </w:r>
          </w:p>
          <w:p w14:paraId="496E6154" w14:textId="6317F16B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2228567F" w14:textId="218B1876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Termin normalny:</w:t>
            </w:r>
          </w:p>
          <w:p w14:paraId="37F9304F" w14:textId="24224476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24.06.2026 r.</w:t>
            </w:r>
          </w:p>
          <w:p w14:paraId="6CE9244B" w14:textId="5644FFDE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696F138A" w14:textId="05A29767" w:rsidR="19258AF4" w:rsidRP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04E18848" w14:textId="42F37659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Termin “zerowy”:</w:t>
            </w:r>
          </w:p>
          <w:p w14:paraId="5B363293" w14:textId="52395C5F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 xml:space="preserve">godz. </w:t>
            </w:r>
            <w:r w:rsidR="2AAB922B" w:rsidRPr="19258AF4">
              <w:rPr>
                <w:rFonts w:eastAsia="Times New Roman" w:cs="Segoe UI"/>
                <w:sz w:val="20"/>
                <w:szCs w:val="20"/>
                <w:lang w:eastAsia="pl-PL"/>
              </w:rPr>
              <w:t>9</w:t>
            </w: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:</w:t>
            </w:r>
            <w:r w:rsidR="76CA6F78" w:rsidRPr="19258AF4">
              <w:rPr>
                <w:rFonts w:eastAsia="Times New Roman" w:cs="Segoe UI"/>
                <w:sz w:val="20"/>
                <w:szCs w:val="20"/>
                <w:lang w:eastAsia="pl-PL"/>
              </w:rPr>
              <w:t>4</w:t>
            </w: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 xml:space="preserve">5 </w:t>
            </w:r>
          </w:p>
          <w:p w14:paraId="64C555F3" w14:textId="1C03062A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3C836857" w14:textId="4CD8B10E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Termin normalny:</w:t>
            </w:r>
          </w:p>
          <w:p w14:paraId="27CFF6B8" w14:textId="73A8B82F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 xml:space="preserve">godz. 9:30 </w:t>
            </w:r>
          </w:p>
          <w:p w14:paraId="4E51DB11" w14:textId="60AEF6DD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2E7E3F5F" w14:textId="2BEEF8DA" w:rsidR="19258AF4" w:rsidRP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nil"/>
            </w:tcBorders>
          </w:tcPr>
          <w:p w14:paraId="2FE36F69" w14:textId="23E6D3B5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Termin</w:t>
            </w:r>
          </w:p>
          <w:p w14:paraId="0653E026" w14:textId="3449C299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“zerowy”</w:t>
            </w:r>
          </w:p>
          <w:p w14:paraId="0742C460" w14:textId="406776DB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 xml:space="preserve">s. </w:t>
            </w:r>
            <w:r w:rsidR="7801AD0D" w:rsidRPr="19258AF4">
              <w:rPr>
                <w:rFonts w:eastAsia="Times New Roman" w:cs="Segoe UI"/>
                <w:sz w:val="20"/>
                <w:szCs w:val="20"/>
                <w:lang w:eastAsia="pl-PL"/>
              </w:rPr>
              <w:t>120</w:t>
            </w:r>
          </w:p>
          <w:p w14:paraId="36DC54DA" w14:textId="67480385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432E124B" w14:textId="63721D9E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Termin</w:t>
            </w:r>
          </w:p>
          <w:p w14:paraId="602EBFAC" w14:textId="2ADC7B0E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normalny:</w:t>
            </w:r>
          </w:p>
          <w:p w14:paraId="1549CA5F" w14:textId="1D823173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s. 8</w:t>
            </w:r>
          </w:p>
          <w:p w14:paraId="404FAA0A" w14:textId="4F404869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6B62DD91" w14:textId="4D66BB9B" w:rsidR="19258AF4" w:rsidRP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nil"/>
            </w:tcBorders>
            <w:shd w:val="clear" w:color="auto" w:fill="A8D08D" w:themeFill="accent6" w:themeFillTint="99"/>
          </w:tcPr>
          <w:p w14:paraId="2677290C" w14:textId="77777777" w:rsidR="00851B02" w:rsidRPr="007C0A1A" w:rsidRDefault="00851B02" w:rsidP="00851B02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278152ED" w14:textId="08AA514E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1108402C" w14:textId="678228E3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71F461CB" w14:textId="4C0DF7A5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249BF8C6" w14:textId="5F482CE0" w:rsidR="007C0A1A" w:rsidRPr="00160B22" w:rsidRDefault="68C80A3F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nil"/>
            </w:tcBorders>
          </w:tcPr>
          <w:p w14:paraId="225D29AC" w14:textId="774504A1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3C571920" w14:textId="55321DB9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3BA26C0C" w14:textId="4C939569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00ABA69F" w14:textId="75E9599E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3CC028AF" w14:textId="5AA52AF6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2.09.2026 r.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5CA34384" w14:textId="396B8F22" w:rsidR="19258AF4" w:rsidRP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godz. 10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auto"/>
              <w:tl2br w:val="nil"/>
            </w:tcBorders>
            <w:vAlign w:val="center"/>
          </w:tcPr>
          <w:p w14:paraId="4C5DA364" w14:textId="0B3877DF" w:rsidR="19258AF4" w:rsidRP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s. 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1"/>
              <w:tl2br w:val="nil"/>
            </w:tcBorders>
            <w:shd w:val="clear" w:color="auto" w:fill="F4B083" w:themeFill="accent2" w:themeFillTint="99"/>
            <w:vAlign w:val="center"/>
          </w:tcPr>
          <w:p w14:paraId="7332107B" w14:textId="1121D3DC" w:rsidR="007C0A1A" w:rsidRPr="00160B22" w:rsidRDefault="68C80A3F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</w:tr>
      <w:tr w:rsidR="00776C49" w:rsidRPr="00160B22" w14:paraId="22EC4B97" w14:textId="77777777" w:rsidTr="008B1B46">
        <w:trPr>
          <w:gridAfter w:val="2"/>
          <w:wAfter w:w="89" w:type="dxa"/>
          <w:trHeight w:hRule="exact" w:val="1578"/>
          <w:jc w:val="center"/>
        </w:trPr>
        <w:tc>
          <w:tcPr>
            <w:tcW w:w="17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5D98A3F1" w14:textId="77777777" w:rsidR="00E25F5D" w:rsidRDefault="00E25F5D" w:rsidP="007C0A1A">
            <w:pPr>
              <w:jc w:val="center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2C391CE1" w14:textId="77777777" w:rsidR="007C0A1A" w:rsidRPr="002E5695" w:rsidRDefault="00851B02" w:rsidP="00851B02">
            <w:pPr>
              <w:jc w:val="center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851B02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dr Katarzyna Rybarczyk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nil"/>
            </w:tcBorders>
            <w:vAlign w:val="center"/>
          </w:tcPr>
          <w:p w14:paraId="6DF11DE0" w14:textId="77777777" w:rsidR="007C0A1A" w:rsidRPr="002E5695" w:rsidRDefault="007C0A1A" w:rsidP="007C0A1A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7C0A1A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5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50C86B8C" w14:textId="77777777" w:rsidR="00E25F5D" w:rsidRDefault="00E25F5D" w:rsidP="007C0A1A">
            <w:pPr>
              <w:jc w:val="center"/>
              <w:rPr>
                <w:sz w:val="20"/>
                <w:szCs w:val="20"/>
              </w:rPr>
            </w:pPr>
          </w:p>
          <w:p w14:paraId="74A4D54D" w14:textId="77777777" w:rsidR="00E25F5D" w:rsidRPr="007C0A1A" w:rsidRDefault="00851B02" w:rsidP="007C0A1A">
            <w:pPr>
              <w:jc w:val="center"/>
              <w:rPr>
                <w:sz w:val="20"/>
                <w:szCs w:val="20"/>
              </w:rPr>
            </w:pPr>
            <w:r w:rsidRPr="00851B02">
              <w:rPr>
                <w:sz w:val="20"/>
                <w:szCs w:val="20"/>
              </w:rPr>
              <w:t>Prawo ochrony zdrowia</w:t>
            </w:r>
          </w:p>
          <w:p w14:paraId="60EDCC55" w14:textId="77777777" w:rsidR="007C0A1A" w:rsidRPr="002E5695" w:rsidRDefault="007C0A1A" w:rsidP="007C0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21A64BF4" w14:textId="2D59FA85" w:rsidR="005FCF7E" w:rsidRDefault="005FCF7E" w:rsidP="60A09C80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60A09C80"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  <w:t>12.6.2026 r. (termin zerowy)</w:t>
            </w:r>
          </w:p>
          <w:p w14:paraId="7FE3B093" w14:textId="208EBBDB" w:rsidR="007C0A1A" w:rsidRPr="002E5695" w:rsidRDefault="005FCF7E" w:rsidP="60A09C80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60A09C80"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  <w:t>17.6.2026</w:t>
            </w:r>
          </w:p>
          <w:p w14:paraId="3BBB8815" w14:textId="7ED2DED5" w:rsidR="007C0A1A" w:rsidRPr="002E5695" w:rsidRDefault="007C0A1A" w:rsidP="60A09C80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70932D7D" w14:textId="634D9201" w:rsidR="005FCF7E" w:rsidRDefault="005FCF7E" w:rsidP="60A09C80">
            <w:pPr>
              <w:spacing w:after="0" w:line="240" w:lineRule="auto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60A09C80">
              <w:rPr>
                <w:rFonts w:eastAsia="Times New Roman" w:cs="Segoe UI"/>
                <w:sz w:val="16"/>
                <w:szCs w:val="16"/>
                <w:lang w:eastAsia="pl-PL"/>
              </w:rPr>
              <w:t>12.6. - godz. 15.00</w:t>
            </w:r>
            <w:r w:rsidR="0B00130B" w:rsidRPr="60A09C80">
              <w:rPr>
                <w:rFonts w:eastAsia="Times New Roman" w:cs="Segoe UI"/>
                <w:sz w:val="16"/>
                <w:szCs w:val="16"/>
                <w:lang w:eastAsia="pl-PL"/>
              </w:rPr>
              <w:t>-16.00</w:t>
            </w:r>
          </w:p>
          <w:p w14:paraId="3502344D" w14:textId="4FF2FB47" w:rsidR="60A09C80" w:rsidRDefault="60A09C80" w:rsidP="60A09C80">
            <w:pPr>
              <w:spacing w:after="0" w:line="240" w:lineRule="auto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</w:p>
          <w:p w14:paraId="55B91B0D" w14:textId="249B9CEC" w:rsidR="007C0A1A" w:rsidRPr="00160B22" w:rsidRDefault="005FCF7E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60A09C80">
              <w:rPr>
                <w:rFonts w:eastAsia="Times New Roman" w:cs="Segoe UI"/>
                <w:sz w:val="16"/>
                <w:szCs w:val="16"/>
                <w:lang w:eastAsia="pl-PL"/>
              </w:rPr>
              <w:t>17.6. godz. 17.00</w:t>
            </w:r>
            <w:r w:rsidR="24E5336E" w:rsidRPr="60A09C80">
              <w:rPr>
                <w:rFonts w:eastAsia="Times New Roman" w:cs="Segoe UI"/>
                <w:sz w:val="16"/>
                <w:szCs w:val="16"/>
                <w:lang w:eastAsia="pl-PL"/>
              </w:rPr>
              <w:t>-18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nil"/>
            </w:tcBorders>
          </w:tcPr>
          <w:p w14:paraId="6810F0D1" w14:textId="105B8DB5" w:rsidR="007C0A1A" w:rsidRPr="00160B22" w:rsidRDefault="005FCF7E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0A09C80">
              <w:rPr>
                <w:rFonts w:eastAsia="Times New Roman" w:cs="Segoe UI"/>
                <w:sz w:val="20"/>
                <w:szCs w:val="20"/>
                <w:lang w:eastAsia="pl-PL"/>
              </w:rPr>
              <w:t>Aul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nil"/>
            </w:tcBorders>
            <w:shd w:val="clear" w:color="auto" w:fill="A8D08D" w:themeFill="accent6" w:themeFillTint="99"/>
          </w:tcPr>
          <w:p w14:paraId="74E797DC" w14:textId="33AB57A6" w:rsidR="007C0A1A" w:rsidRPr="00160B22" w:rsidRDefault="005FCF7E" w:rsidP="00851B02">
            <w:pPr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0A09C80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nil"/>
            </w:tcBorders>
          </w:tcPr>
          <w:p w14:paraId="2DA28E13" w14:textId="77777777" w:rsidR="007C0A1A" w:rsidRDefault="00BE22AB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1.9.2026</w:t>
            </w:r>
          </w:p>
          <w:p w14:paraId="25AF7EAE" w14:textId="26E4785F" w:rsidR="00BE22AB" w:rsidRPr="00160B22" w:rsidRDefault="00BE22AB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 xml:space="preserve">Godz. </w:t>
            </w:r>
            <w:r w:rsidR="00E91FC1">
              <w:rPr>
                <w:rFonts w:eastAsia="Times New Roman" w:cs="Segoe UI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nil"/>
            </w:tcBorders>
            <w:vAlign w:val="center"/>
          </w:tcPr>
          <w:p w14:paraId="2633CEB9" w14:textId="77777777" w:rsidR="007C0A1A" w:rsidRPr="00160B22" w:rsidRDefault="007C0A1A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auto"/>
              <w:tl2br w:val="nil"/>
            </w:tcBorders>
            <w:vAlign w:val="center"/>
          </w:tcPr>
          <w:p w14:paraId="4B1D477B" w14:textId="77777777" w:rsidR="007C0A1A" w:rsidRPr="00160B22" w:rsidRDefault="007C0A1A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1"/>
              <w:tl2br w:val="nil"/>
            </w:tcBorders>
            <w:shd w:val="clear" w:color="auto" w:fill="F4B083" w:themeFill="accent2" w:themeFillTint="99"/>
            <w:vAlign w:val="center"/>
          </w:tcPr>
          <w:p w14:paraId="65BE1F1D" w14:textId="594D0EE8" w:rsidR="007C0A1A" w:rsidRPr="00160B22" w:rsidRDefault="00E91FC1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Pisemny</w:t>
            </w:r>
          </w:p>
        </w:tc>
      </w:tr>
      <w:tr w:rsidR="00510052" w:rsidRPr="00160B22" w14:paraId="4F77C901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5716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8F00" w:themeFill="accent4" w:themeFillShade="BF"/>
            <w:vAlign w:val="center"/>
          </w:tcPr>
          <w:p w14:paraId="19A62939" w14:textId="77777777" w:rsidR="00510052" w:rsidRPr="00312768" w:rsidRDefault="00510052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</w:pPr>
            <w:r w:rsidRPr="00312768"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>PRAWO W BIZNESIE- studia I stopni</w:t>
            </w:r>
          </w:p>
          <w:p w14:paraId="07F16419" w14:textId="77777777" w:rsidR="00510052" w:rsidRPr="00160B22" w:rsidRDefault="00510052" w:rsidP="00317881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312768"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>studia stacjonarne</w:t>
            </w:r>
          </w:p>
        </w:tc>
      </w:tr>
      <w:tr w:rsidR="00776C49" w:rsidRPr="00160B22" w14:paraId="60A77F3A" w14:textId="77777777" w:rsidTr="008B1B46">
        <w:trPr>
          <w:gridAfter w:val="2"/>
          <w:wAfter w:w="89" w:type="dxa"/>
          <w:cantSplit/>
          <w:trHeight w:val="1672"/>
          <w:jc w:val="center"/>
        </w:trPr>
        <w:tc>
          <w:tcPr>
            <w:tcW w:w="17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1BE9747F" w14:textId="77777777" w:rsidR="00776C49" w:rsidRPr="00160B22" w:rsidRDefault="00776C49" w:rsidP="66E8934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6E89348">
              <w:rPr>
                <w:rFonts w:eastAsia="Times New Roman" w:cs="Segoe UI"/>
                <w:sz w:val="20"/>
                <w:szCs w:val="20"/>
                <w:lang w:eastAsia="pl-PL"/>
              </w:rPr>
              <w:t>dr Wojciech Sosnowski</w:t>
            </w:r>
          </w:p>
        </w:tc>
        <w:tc>
          <w:tcPr>
            <w:tcW w:w="59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5C254D6B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1 rok</w:t>
            </w:r>
          </w:p>
        </w:tc>
        <w:tc>
          <w:tcPr>
            <w:tcW w:w="1729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134F4A26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6A26CE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Prawo cywilne w biznesi</w:t>
            </w: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968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6AFAB436" w14:textId="3693D35F" w:rsidR="00776C49" w:rsidRPr="00160B22" w:rsidRDefault="3F592673" w:rsidP="00776C49">
            <w:pPr>
              <w:spacing w:after="0" w:line="240" w:lineRule="auto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18.06</w:t>
            </w:r>
          </w:p>
        </w:tc>
        <w:tc>
          <w:tcPr>
            <w:tcW w:w="953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042C5D41" w14:textId="62795CE4" w:rsidR="00776C49" w:rsidRPr="00160B22" w:rsidRDefault="3F592673" w:rsidP="00776C49">
            <w:pPr>
              <w:spacing w:after="0" w:line="240" w:lineRule="auto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6A272B18">
              <w:rPr>
                <w:rFonts w:eastAsia="Times New Roman" w:cs="Segoe UI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4D2E12B8" w14:textId="4C2A9AEF" w:rsidR="00776C49" w:rsidRPr="00160B22" w:rsidRDefault="3F592673" w:rsidP="00776C49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Aula</w:t>
            </w:r>
          </w:p>
        </w:tc>
        <w:tc>
          <w:tcPr>
            <w:tcW w:w="849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308F224F" w14:textId="487906CB" w:rsidR="00776C49" w:rsidRPr="00160B22" w:rsidRDefault="3F592673" w:rsidP="00776C49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  <w:tc>
          <w:tcPr>
            <w:tcW w:w="1274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5E6D6F63" w14:textId="469E758C" w:rsidR="00776C49" w:rsidRPr="00160B22" w:rsidRDefault="3F592673" w:rsidP="00776C49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01.09</w:t>
            </w:r>
          </w:p>
        </w:tc>
        <w:tc>
          <w:tcPr>
            <w:tcW w:w="1954" w:type="dxa"/>
            <w:gridSpan w:val="2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7B969857" w14:textId="37BB53DD" w:rsidR="00776C49" w:rsidRPr="00160B22" w:rsidRDefault="3F592673" w:rsidP="00776C49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11:00</w:t>
            </w:r>
          </w:p>
        </w:tc>
        <w:tc>
          <w:tcPr>
            <w:tcW w:w="1077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0FE634FD" w14:textId="6EBE2625" w:rsidR="00776C49" w:rsidRPr="00160B22" w:rsidRDefault="3F592673" w:rsidP="00776C49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Aula</w:t>
            </w: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62A1F980" w14:textId="77777777" w:rsidR="00776C49" w:rsidRPr="00160B22" w:rsidRDefault="00776C49" w:rsidP="00776C49">
            <w:pPr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300079F4" w14:textId="77777777" w:rsidR="00776C49" w:rsidRPr="00160B22" w:rsidRDefault="00776C49" w:rsidP="00776C49">
            <w:pPr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299D8616" w14:textId="77777777" w:rsidR="00776C49" w:rsidRPr="00160B22" w:rsidRDefault="00776C49" w:rsidP="00776C49">
            <w:pPr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491D2769" w14:textId="025869DF" w:rsidR="00776C49" w:rsidRPr="00160B22" w:rsidRDefault="3F592673" w:rsidP="00776C49">
            <w:pPr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  <w:p w14:paraId="6F5CD9ED" w14:textId="77777777" w:rsidR="00776C49" w:rsidRPr="00160B22" w:rsidRDefault="00776C49" w:rsidP="00776C49">
            <w:pPr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4EF7FBD7" w14:textId="77777777" w:rsidR="00776C49" w:rsidRPr="00160B22" w:rsidRDefault="00776C49" w:rsidP="00776C49">
            <w:pPr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  <w:tr w:rsidR="00776C49" w:rsidRPr="00160B22" w14:paraId="27265D7D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7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3F0A653B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6A26CE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dr Katarzyna Rybarczyk</w:t>
            </w:r>
          </w:p>
        </w:tc>
        <w:tc>
          <w:tcPr>
            <w:tcW w:w="59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16293D8A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1 rok</w:t>
            </w:r>
          </w:p>
        </w:tc>
        <w:tc>
          <w:tcPr>
            <w:tcW w:w="1729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740C982E" w14:textId="77777777" w:rsidR="00776C49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1B03DF22" w14:textId="77777777" w:rsidR="00776C49" w:rsidRPr="006A26CE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6A26CE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Prawo handlowe</w:t>
            </w:r>
          </w:p>
          <w:p w14:paraId="15C78039" w14:textId="77777777" w:rsidR="00776C49" w:rsidRPr="006A26CE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527D639D" w14:textId="77777777" w:rsidR="00776C49" w:rsidRPr="006A26CE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5101B52C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3C8EC45C" w14:textId="42935B43" w:rsidR="00776C49" w:rsidRPr="00160B22" w:rsidRDefault="0C3B8D8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0A09C80">
              <w:rPr>
                <w:rFonts w:eastAsia="Times New Roman" w:cs="Segoe UI"/>
                <w:sz w:val="20"/>
                <w:szCs w:val="20"/>
                <w:lang w:eastAsia="pl-PL"/>
              </w:rPr>
              <w:t>17.</w:t>
            </w:r>
            <w:r w:rsidR="7F92E4B1" w:rsidRPr="60A09C80">
              <w:rPr>
                <w:rFonts w:eastAsia="Times New Roman" w:cs="Segoe UI"/>
                <w:sz w:val="20"/>
                <w:szCs w:val="20"/>
                <w:lang w:eastAsia="pl-PL"/>
              </w:rPr>
              <w:t>6</w:t>
            </w:r>
            <w:r w:rsidRPr="60A09C80">
              <w:rPr>
                <w:rFonts w:eastAsia="Times New Roman" w:cs="Segoe UI"/>
                <w:sz w:val="20"/>
                <w:szCs w:val="20"/>
                <w:lang w:eastAsia="pl-PL"/>
              </w:rPr>
              <w:t>.2026 r.</w:t>
            </w:r>
          </w:p>
        </w:tc>
        <w:tc>
          <w:tcPr>
            <w:tcW w:w="953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326DC100" w14:textId="5CBA6352" w:rsidR="00776C49" w:rsidRPr="00160B22" w:rsidRDefault="0C3B8D8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60A09C80">
              <w:rPr>
                <w:rFonts w:eastAsia="Times New Roman" w:cs="Segoe UI"/>
                <w:sz w:val="16"/>
                <w:szCs w:val="16"/>
                <w:lang w:eastAsia="pl-PL"/>
              </w:rPr>
              <w:t>16.00-17.00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0A821549" w14:textId="1489FB51" w:rsidR="00776C49" w:rsidRPr="00160B22" w:rsidRDefault="45AE6124" w:rsidP="00776C49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0A09C80">
              <w:rPr>
                <w:rFonts w:eastAsia="Times New Roman" w:cs="Segoe UI"/>
                <w:sz w:val="20"/>
                <w:szCs w:val="20"/>
                <w:lang w:eastAsia="pl-PL"/>
              </w:rPr>
              <w:t>Aula</w:t>
            </w:r>
          </w:p>
        </w:tc>
        <w:tc>
          <w:tcPr>
            <w:tcW w:w="849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66FDCF4E" w14:textId="77777777" w:rsidR="00776C49" w:rsidRPr="00160B22" w:rsidRDefault="00776C49" w:rsidP="00776C49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3ADB9F52" w14:textId="77777777" w:rsidR="00776C49" w:rsidRDefault="00E91FC1" w:rsidP="00776C49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1.9.2026</w:t>
            </w:r>
          </w:p>
          <w:p w14:paraId="3BEE236D" w14:textId="66587FA3" w:rsidR="00E91FC1" w:rsidRPr="00160B22" w:rsidRDefault="00E91FC1" w:rsidP="00776C49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Godz. 16.00</w:t>
            </w:r>
          </w:p>
        </w:tc>
        <w:tc>
          <w:tcPr>
            <w:tcW w:w="1954" w:type="dxa"/>
            <w:gridSpan w:val="2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0CCC0888" w14:textId="77777777" w:rsidR="00776C49" w:rsidRPr="00160B22" w:rsidRDefault="00776C49" w:rsidP="00776C49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4A990D24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603CC4DB" w14:textId="60E6B50C" w:rsidR="00776C49" w:rsidRPr="00160B22" w:rsidRDefault="00E91FC1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Pisemny</w:t>
            </w:r>
          </w:p>
        </w:tc>
      </w:tr>
      <w:tr w:rsidR="00776C49" w:rsidRPr="00160B22" w14:paraId="6C077E9E" w14:textId="77777777" w:rsidTr="008B1B46">
        <w:trPr>
          <w:gridAfter w:val="2"/>
          <w:wAfter w:w="89" w:type="dxa"/>
          <w:trHeight w:hRule="exact" w:val="1123"/>
          <w:jc w:val="center"/>
        </w:trPr>
        <w:tc>
          <w:tcPr>
            <w:tcW w:w="1770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0A08054C" w14:textId="67D458B0" w:rsidR="00776C49" w:rsidRPr="00160B22" w:rsidRDefault="006C146E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dr</w:t>
            </w:r>
            <w:r w:rsidR="00A1066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 xml:space="preserve"> Celina </w:t>
            </w:r>
            <w:proofErr w:type="spellStart"/>
            <w:r w:rsidR="00A1066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Siermińska</w:t>
            </w:r>
            <w:proofErr w:type="spellEnd"/>
            <w:r w:rsidR="00A1066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-Warczak</w:t>
            </w:r>
          </w:p>
        </w:tc>
        <w:tc>
          <w:tcPr>
            <w:tcW w:w="59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1A85128D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2 rok</w:t>
            </w:r>
          </w:p>
        </w:tc>
        <w:tc>
          <w:tcPr>
            <w:tcW w:w="1729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5BAD3425" w14:textId="77777777" w:rsidR="00776C49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5F20F046" w14:textId="77777777" w:rsidR="00776C49" w:rsidRPr="006A26CE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6A26CE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Prawo pracy w biznesie</w:t>
            </w:r>
          </w:p>
          <w:p w14:paraId="0C7D08AC" w14:textId="77777777" w:rsidR="00776C49" w:rsidRPr="006A26CE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37A31054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2F286DDF" w14:textId="246FF9A2" w:rsidR="00776C49" w:rsidRPr="00160B22" w:rsidRDefault="67F0141B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19258AF4">
              <w:rPr>
                <w:rFonts w:eastAsia="Times New Roman" w:cs="Segoe UI"/>
                <w:sz w:val="18"/>
                <w:szCs w:val="18"/>
                <w:lang w:eastAsia="pl-PL"/>
              </w:rPr>
              <w:t xml:space="preserve">Termin zerowy </w:t>
            </w:r>
            <w:r w:rsidR="613FBD73" w:rsidRPr="19258AF4">
              <w:rPr>
                <w:rFonts w:eastAsia="Times New Roman" w:cs="Segoe UI"/>
                <w:sz w:val="18"/>
                <w:szCs w:val="18"/>
                <w:lang w:eastAsia="pl-PL"/>
              </w:rPr>
              <w:t xml:space="preserve">07.05.2026 </w:t>
            </w:r>
          </w:p>
          <w:p w14:paraId="04CFDE68" w14:textId="56F20D77" w:rsidR="00776C49" w:rsidRPr="00160B22" w:rsidRDefault="613FBD73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19258AF4">
              <w:rPr>
                <w:rFonts w:eastAsia="Times New Roman" w:cs="Segoe UI"/>
                <w:sz w:val="18"/>
                <w:szCs w:val="18"/>
                <w:lang w:eastAsia="pl-PL"/>
              </w:rPr>
              <w:t>............</w:t>
            </w:r>
          </w:p>
          <w:p w14:paraId="68D11419" w14:textId="71193986" w:rsidR="00776C49" w:rsidRPr="00160B22" w:rsidRDefault="613FBD73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19258AF4">
              <w:rPr>
                <w:rFonts w:eastAsia="Times New Roman" w:cs="Segoe UI"/>
                <w:sz w:val="18"/>
                <w:szCs w:val="18"/>
                <w:lang w:eastAsia="pl-PL"/>
              </w:rPr>
              <w:t xml:space="preserve">Termin w sesji </w:t>
            </w:r>
          </w:p>
          <w:p w14:paraId="7DC8C081" w14:textId="65E46534" w:rsidR="00776C49" w:rsidRPr="00160B22" w:rsidRDefault="43FA0D70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8"/>
                <w:szCs w:val="18"/>
                <w:lang w:eastAsia="pl-PL"/>
              </w:rPr>
            </w:pPr>
            <w:r w:rsidRPr="19258AF4">
              <w:rPr>
                <w:rFonts w:eastAsia="Times New Roman" w:cs="Segoe UI"/>
                <w:sz w:val="18"/>
                <w:szCs w:val="18"/>
                <w:lang w:eastAsia="pl-PL"/>
              </w:rPr>
              <w:t>1</w:t>
            </w:r>
            <w:r w:rsidR="373C2F96" w:rsidRPr="19258AF4">
              <w:rPr>
                <w:rFonts w:eastAsia="Times New Roman" w:cs="Segoe UI"/>
                <w:sz w:val="18"/>
                <w:szCs w:val="18"/>
                <w:lang w:eastAsia="pl-PL"/>
              </w:rPr>
              <w:t>8</w:t>
            </w:r>
            <w:r w:rsidRPr="19258AF4">
              <w:rPr>
                <w:rFonts w:eastAsia="Times New Roman" w:cs="Segoe UI"/>
                <w:sz w:val="18"/>
                <w:szCs w:val="18"/>
                <w:lang w:eastAsia="pl-PL"/>
              </w:rPr>
              <w:t>.06.2026</w:t>
            </w:r>
          </w:p>
        </w:tc>
        <w:tc>
          <w:tcPr>
            <w:tcW w:w="953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0477E574" w14:textId="0DC14D4E" w:rsidR="00776C49" w:rsidRPr="00160B22" w:rsidRDefault="43FA0D70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19258AF4">
              <w:rPr>
                <w:rFonts w:eastAsia="Times New Roman" w:cs="Segoe UI"/>
                <w:sz w:val="16"/>
                <w:szCs w:val="16"/>
                <w:lang w:eastAsia="pl-PL"/>
              </w:rPr>
              <w:t>8:30-10:00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0A95E4F8" w14:textId="28A3B33C" w:rsidR="00776C49" w:rsidRPr="00160B22" w:rsidRDefault="00776C49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38F6EC1D" w14:textId="6E3D34E9" w:rsidR="00776C49" w:rsidRPr="00160B22" w:rsidRDefault="00776C49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3FD9042A" w14:textId="67EA93FC" w:rsidR="00776C49" w:rsidRPr="00160B22" w:rsidRDefault="43FA0D70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 xml:space="preserve">s. </w:t>
            </w:r>
            <w:r w:rsidR="2DA2C3F5" w:rsidRPr="19258AF4">
              <w:rPr>
                <w:rFonts w:eastAsia="Times New Roman" w:cs="Segoe U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49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4901CD3C" w14:textId="2F36421E" w:rsidR="00776C49" w:rsidRPr="00160B22" w:rsidRDefault="00776C49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052D4810" w14:textId="49526D8F" w:rsidR="00776C49" w:rsidRPr="00160B22" w:rsidRDefault="5E1100E4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  <w:tc>
          <w:tcPr>
            <w:tcW w:w="1274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18703364" w14:textId="34227979" w:rsidR="00776C49" w:rsidRPr="00160B22" w:rsidRDefault="00776C49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623E7EEB" w14:textId="19A7CD56" w:rsidR="00776C49" w:rsidRPr="00160B22" w:rsidRDefault="00776C49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62D3F89E" w14:textId="43D3D298" w:rsidR="00776C49" w:rsidRPr="00160B22" w:rsidRDefault="5E1100E4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02.09.</w:t>
            </w:r>
          </w:p>
        </w:tc>
        <w:tc>
          <w:tcPr>
            <w:tcW w:w="1954" w:type="dxa"/>
            <w:gridSpan w:val="2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2780AF0D" w14:textId="534FC05A" w:rsidR="00776C49" w:rsidRPr="00160B22" w:rsidRDefault="5E1100E4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8:30-10:00</w:t>
            </w:r>
          </w:p>
        </w:tc>
        <w:tc>
          <w:tcPr>
            <w:tcW w:w="1077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46FC4A0D" w14:textId="17B96782" w:rsidR="00776C49" w:rsidRPr="00160B22" w:rsidRDefault="5E1100E4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 xml:space="preserve">s. </w:t>
            </w:r>
            <w:r w:rsidR="31CA5E8E" w:rsidRPr="19258AF4">
              <w:rPr>
                <w:rFonts w:eastAsia="Times New Roman" w:cs="Segoe U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4DC2ECC6" w14:textId="4AAAFCD8" w:rsidR="00776C49" w:rsidRPr="00160B22" w:rsidRDefault="5E1100E4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 xml:space="preserve">pisemny </w:t>
            </w:r>
          </w:p>
        </w:tc>
      </w:tr>
      <w:tr w:rsidR="00776C49" w:rsidRPr="00160B22" w14:paraId="723870E6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770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79796693" w14:textId="77777777" w:rsidR="00776C49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66EB26BE" w14:textId="77777777" w:rsidR="00776C49" w:rsidRPr="006A26CE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6A26CE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 xml:space="preserve">dr </w:t>
            </w: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Patryk Piątkowski</w:t>
            </w:r>
          </w:p>
          <w:p w14:paraId="47297C67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20CC93E3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2 rok</w:t>
            </w:r>
          </w:p>
        </w:tc>
        <w:tc>
          <w:tcPr>
            <w:tcW w:w="1729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048740F3" w14:textId="77777777" w:rsidR="00776C49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3ED6AAA7" w14:textId="77777777" w:rsidR="00776C49" w:rsidRPr="006A26CE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6A26CE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Prawo ubezpieczeń społecznych</w:t>
            </w:r>
          </w:p>
          <w:p w14:paraId="51371A77" w14:textId="77777777" w:rsidR="00776C49" w:rsidRPr="006A26CE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732434A0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2328BB07" w14:textId="25DE603F" w:rsidR="00776C49" w:rsidRPr="00160B22" w:rsidRDefault="6E6D187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Termin zerowy  22.04.2026</w:t>
            </w:r>
            <w:r w:rsidR="459E2779" w:rsidRPr="19258AF4">
              <w:rPr>
                <w:rFonts w:eastAsia="Times New Roman" w:cs="Segoe UI"/>
                <w:sz w:val="20"/>
                <w:szCs w:val="20"/>
                <w:lang w:eastAsia="pl-PL"/>
              </w:rPr>
              <w:t xml:space="preserve">    Termin w sesji 17.06.2026</w:t>
            </w:r>
          </w:p>
        </w:tc>
        <w:tc>
          <w:tcPr>
            <w:tcW w:w="953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35F52738" w14:textId="201F6870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</w:p>
          <w:p w14:paraId="2233AE6B" w14:textId="4E993A74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</w:p>
          <w:p w14:paraId="37555F4E" w14:textId="57842E3A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</w:p>
          <w:p w14:paraId="256AC6DA" w14:textId="71234717" w:rsidR="00776C49" w:rsidRPr="00160B22" w:rsidRDefault="459E277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19258AF4">
              <w:rPr>
                <w:rFonts w:eastAsia="Times New Roman" w:cs="Segoe UI"/>
                <w:sz w:val="16"/>
                <w:szCs w:val="16"/>
                <w:lang w:eastAsia="pl-PL"/>
              </w:rPr>
              <w:t>9:00 – 9:30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084C6395" w14:textId="765F2B7C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6D8E3D84" w14:textId="6CD56FDD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38AA98D6" w14:textId="7CA5D9A0" w:rsidR="00776C49" w:rsidRPr="00160B22" w:rsidRDefault="459E277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s. 7</w:t>
            </w:r>
          </w:p>
        </w:tc>
        <w:tc>
          <w:tcPr>
            <w:tcW w:w="849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16FE7A73" w14:textId="2D37577E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5FFF8F56" w14:textId="57650C8A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665A1408" w14:textId="5ED74F47" w:rsidR="00776C49" w:rsidRPr="00160B22" w:rsidRDefault="459E277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Pisem</w:t>
            </w:r>
            <w:r w:rsidR="56625904" w:rsidRPr="19258AF4">
              <w:rPr>
                <w:rFonts w:eastAsia="Times New Roman" w:cs="Segoe UI"/>
                <w:sz w:val="20"/>
                <w:szCs w:val="20"/>
                <w:lang w:eastAsia="pl-PL"/>
              </w:rPr>
              <w:t>n</w:t>
            </w: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274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439654DD" w14:textId="50CBB439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27CB3E38" w14:textId="08775AC4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71049383" w14:textId="2D4B51FC" w:rsidR="00776C49" w:rsidRPr="00160B22" w:rsidRDefault="24636B2B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09.09.</w:t>
            </w:r>
          </w:p>
        </w:tc>
        <w:tc>
          <w:tcPr>
            <w:tcW w:w="1954" w:type="dxa"/>
            <w:gridSpan w:val="2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4D16AC41" w14:textId="1623E240" w:rsidR="00776C49" w:rsidRPr="00160B22" w:rsidRDefault="24636B2B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09:00-9:30</w:t>
            </w:r>
          </w:p>
        </w:tc>
        <w:tc>
          <w:tcPr>
            <w:tcW w:w="1077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12A4EA11" w14:textId="0D2C0EC3" w:rsidR="00776C49" w:rsidRPr="00160B22" w:rsidRDefault="24636B2B" w:rsidP="00776C49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s. 7</w:t>
            </w: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5A1EA135" w14:textId="1ABB3E20" w:rsidR="00776C49" w:rsidRPr="00160B22" w:rsidRDefault="24636B2B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</w:tr>
      <w:tr w:rsidR="00776C49" w:rsidRPr="00160B22" w14:paraId="2983DBA5" w14:textId="77777777" w:rsidTr="008B1B46">
        <w:trPr>
          <w:gridAfter w:val="2"/>
          <w:wAfter w:w="89" w:type="dxa"/>
          <w:trHeight w:hRule="exact" w:val="2664"/>
          <w:jc w:val="center"/>
        </w:trPr>
        <w:tc>
          <w:tcPr>
            <w:tcW w:w="1770" w:type="dxa"/>
            <w:tcBorders>
              <w:top w:val="nil"/>
              <w:left w:val="single" w:sz="6" w:space="0" w:color="000001"/>
              <w:bottom w:val="nil"/>
              <w:right w:val="nil"/>
            </w:tcBorders>
            <w:vAlign w:val="center"/>
          </w:tcPr>
          <w:p w14:paraId="364246F8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6A26CE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dr hab. Marian Masternak, prof. uczelni</w:t>
            </w:r>
          </w:p>
        </w:tc>
        <w:tc>
          <w:tcPr>
            <w:tcW w:w="59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vAlign w:val="center"/>
          </w:tcPr>
          <w:p w14:paraId="0E6721A4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2 rok</w:t>
            </w:r>
          </w:p>
        </w:tc>
        <w:tc>
          <w:tcPr>
            <w:tcW w:w="1729" w:type="dxa"/>
            <w:tcBorders>
              <w:top w:val="nil"/>
              <w:left w:val="single" w:sz="6" w:space="0" w:color="000001"/>
              <w:bottom w:val="nil"/>
              <w:right w:val="nil"/>
            </w:tcBorders>
            <w:vAlign w:val="center"/>
          </w:tcPr>
          <w:p w14:paraId="58717D39" w14:textId="77777777" w:rsidR="00776C49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41AF9090" w14:textId="77777777" w:rsidR="00776C49" w:rsidRPr="006A26CE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6A26CE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Postępowanie administracyjne w biznesie</w:t>
            </w:r>
          </w:p>
          <w:p w14:paraId="5338A720" w14:textId="77777777" w:rsidR="00776C49" w:rsidRPr="006A26CE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61DAA4D5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single" w:sz="6" w:space="0" w:color="000001"/>
              <w:bottom w:val="nil"/>
              <w:right w:val="nil"/>
            </w:tcBorders>
            <w:vAlign w:val="center"/>
          </w:tcPr>
          <w:p w14:paraId="524F309A" w14:textId="2AD86164" w:rsidR="00776C49" w:rsidRPr="00160B22" w:rsidRDefault="27ADE684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44E7944E">
              <w:rPr>
                <w:rFonts w:eastAsia="Times New Roman" w:cs="Segoe UI"/>
                <w:sz w:val="20"/>
                <w:szCs w:val="20"/>
                <w:lang w:eastAsia="pl-PL"/>
              </w:rPr>
              <w:t>Termin “zerowy”: 5.05.2026 r.</w:t>
            </w:r>
          </w:p>
          <w:p w14:paraId="3DD9A8C5" w14:textId="42BD0762" w:rsidR="00776C49" w:rsidRPr="00160B22" w:rsidRDefault="27ADE684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44E7944E">
              <w:rPr>
                <w:rFonts w:eastAsia="Times New Roman" w:cs="Segoe UI"/>
                <w:sz w:val="20"/>
                <w:szCs w:val="20"/>
                <w:lang w:eastAsia="pl-PL"/>
              </w:rPr>
              <w:t>--------------------</w:t>
            </w:r>
          </w:p>
          <w:p w14:paraId="71FBD942" w14:textId="2DE98134" w:rsidR="00776C49" w:rsidRPr="00160B22" w:rsidRDefault="27ADE684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44E7944E">
              <w:rPr>
                <w:rFonts w:eastAsia="Times New Roman" w:cs="Segoe UI"/>
                <w:sz w:val="20"/>
                <w:szCs w:val="20"/>
                <w:lang w:eastAsia="pl-PL"/>
              </w:rPr>
              <w:t>Termin w sesji:</w:t>
            </w:r>
          </w:p>
          <w:p w14:paraId="2AEAF47F" w14:textId="0D3B709B" w:rsidR="00776C49" w:rsidRPr="00160B22" w:rsidRDefault="27ADE684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44E7944E">
              <w:rPr>
                <w:rFonts w:eastAsia="Times New Roman" w:cs="Segoe UI"/>
                <w:sz w:val="20"/>
                <w:szCs w:val="20"/>
                <w:lang w:eastAsia="pl-PL"/>
              </w:rPr>
              <w:t>23.06.2026 r</w:t>
            </w:r>
          </w:p>
        </w:tc>
        <w:tc>
          <w:tcPr>
            <w:tcW w:w="953" w:type="dxa"/>
            <w:tcBorders>
              <w:top w:val="nil"/>
              <w:left w:val="single" w:sz="6" w:space="0" w:color="000001"/>
              <w:bottom w:val="nil"/>
              <w:right w:val="nil"/>
            </w:tcBorders>
            <w:vAlign w:val="center"/>
          </w:tcPr>
          <w:p w14:paraId="2F81198E" w14:textId="7EB3F615" w:rsidR="00776C49" w:rsidRPr="00160B22" w:rsidRDefault="00776C49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</w:p>
          <w:p w14:paraId="2631C7F6" w14:textId="43319B60" w:rsidR="00776C49" w:rsidRPr="00160B22" w:rsidRDefault="00776C49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</w:p>
          <w:p w14:paraId="3B707AC6" w14:textId="1EC577DB" w:rsidR="00776C49" w:rsidRPr="00160B22" w:rsidRDefault="00776C49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</w:p>
          <w:p w14:paraId="2263EB96" w14:textId="06CF2649" w:rsidR="00776C49" w:rsidRPr="00160B22" w:rsidRDefault="27ADE684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44E7944E">
              <w:rPr>
                <w:rFonts w:eastAsia="Times New Roman" w:cs="Segoe UI"/>
                <w:sz w:val="16"/>
                <w:szCs w:val="16"/>
                <w:lang w:eastAsia="pl-PL"/>
              </w:rPr>
              <w:t>-----------------------</w:t>
            </w:r>
          </w:p>
          <w:p w14:paraId="27CD297D" w14:textId="09347D82" w:rsidR="00776C49" w:rsidRPr="00160B22" w:rsidRDefault="00776C49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</w:p>
          <w:p w14:paraId="281B37BA" w14:textId="4CA26E57" w:rsidR="00776C49" w:rsidRPr="00160B22" w:rsidRDefault="27ADE684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44E7944E">
              <w:rPr>
                <w:rFonts w:eastAsia="Times New Roman" w:cs="Segoe UI"/>
                <w:sz w:val="16"/>
                <w:szCs w:val="16"/>
                <w:lang w:eastAsia="pl-PL"/>
              </w:rPr>
              <w:t>10:00-11:00</w:t>
            </w: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</w:tcPr>
          <w:p w14:paraId="42C374F9" w14:textId="105D834B" w:rsidR="00776C49" w:rsidRPr="00160B22" w:rsidRDefault="00776C49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318B27D3" w14:textId="77939D28" w:rsidR="00776C49" w:rsidRPr="00160B22" w:rsidRDefault="00776C49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258668FF" w14:textId="3B98E3ED" w:rsidR="00776C49" w:rsidRPr="00160B22" w:rsidRDefault="00776C49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2E500C74" w14:textId="0FBEAD38" w:rsidR="00776C49" w:rsidRPr="00160B22" w:rsidRDefault="27ADE684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44E7944E">
              <w:rPr>
                <w:rFonts w:eastAsia="Times New Roman" w:cs="Segoe UI"/>
                <w:sz w:val="20"/>
                <w:szCs w:val="20"/>
                <w:lang w:eastAsia="pl-PL"/>
              </w:rPr>
              <w:t>s. 120</w:t>
            </w:r>
          </w:p>
        </w:tc>
        <w:tc>
          <w:tcPr>
            <w:tcW w:w="849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8D08D" w:themeFill="accent6" w:themeFillTint="99"/>
          </w:tcPr>
          <w:p w14:paraId="34414930" w14:textId="749DB2FF" w:rsidR="00776C49" w:rsidRPr="00160B22" w:rsidRDefault="00776C49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637ABAFB" w14:textId="1EEFDA2E" w:rsidR="00776C49" w:rsidRPr="00160B22" w:rsidRDefault="00776C49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57638A21" w14:textId="54E5FAD0" w:rsidR="00776C49" w:rsidRPr="00160B22" w:rsidRDefault="00776C49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74CD1D1F" w14:textId="1B8AAF13" w:rsidR="00776C49" w:rsidRPr="00160B22" w:rsidRDefault="27ADE684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44E7944E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  <w:tc>
          <w:tcPr>
            <w:tcW w:w="1274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</w:tcPr>
          <w:p w14:paraId="37C4A59B" w14:textId="10B8408A" w:rsidR="00776C49" w:rsidRPr="00160B22" w:rsidRDefault="00776C49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525AACA9" w14:textId="3084F644" w:rsidR="00776C49" w:rsidRPr="00160B22" w:rsidRDefault="00776C49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6A401617" w14:textId="6E11B680" w:rsidR="00776C49" w:rsidRPr="00160B22" w:rsidRDefault="00776C49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1C5BEDD8" w14:textId="61F4311A" w:rsidR="00776C49" w:rsidRPr="00160B22" w:rsidRDefault="27ADE684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44E7944E">
              <w:rPr>
                <w:rFonts w:eastAsia="Times New Roman" w:cs="Segoe UI"/>
                <w:sz w:val="20"/>
                <w:szCs w:val="20"/>
                <w:lang w:eastAsia="pl-PL"/>
              </w:rPr>
              <w:t>1.09</w:t>
            </w:r>
          </w:p>
        </w:tc>
        <w:tc>
          <w:tcPr>
            <w:tcW w:w="1954" w:type="dxa"/>
            <w:gridSpan w:val="2"/>
            <w:tcBorders>
              <w:top w:val="nil"/>
              <w:left w:val="single" w:sz="6" w:space="0" w:color="000001"/>
              <w:bottom w:val="nil"/>
              <w:right w:val="nil"/>
            </w:tcBorders>
            <w:vAlign w:val="center"/>
          </w:tcPr>
          <w:p w14:paraId="49541F20" w14:textId="5B13168C" w:rsidR="44E7944E" w:rsidRDefault="44E7944E" w:rsidP="44E7944E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02915484" w14:textId="2FF4E45E" w:rsidR="00776C49" w:rsidRPr="00160B22" w:rsidRDefault="27ADE684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44E7944E">
              <w:rPr>
                <w:rFonts w:eastAsia="Times New Roman" w:cs="Segoe UI"/>
                <w:sz w:val="20"/>
                <w:szCs w:val="20"/>
                <w:lang w:eastAsia="pl-PL"/>
              </w:rPr>
              <w:t>10:00-11:00</w:t>
            </w:r>
          </w:p>
        </w:tc>
        <w:tc>
          <w:tcPr>
            <w:tcW w:w="1077" w:type="dxa"/>
            <w:gridSpan w:val="3"/>
            <w:tcBorders>
              <w:top w:val="nil"/>
              <w:left w:val="single" w:sz="6" w:space="0" w:color="000001"/>
              <w:bottom w:val="nil"/>
              <w:right w:val="single" w:sz="6" w:space="0" w:color="auto"/>
            </w:tcBorders>
            <w:vAlign w:val="center"/>
          </w:tcPr>
          <w:p w14:paraId="4DB096E2" w14:textId="6EF204AD" w:rsidR="44E7944E" w:rsidRDefault="44E7944E" w:rsidP="44E7944E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581E3326" w14:textId="335F15ED" w:rsidR="44E7944E" w:rsidRDefault="44E7944E" w:rsidP="44E7944E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01EB401C" w14:textId="24AE9C8A" w:rsidR="00776C49" w:rsidRPr="00160B22" w:rsidRDefault="27ADE684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44E7944E">
              <w:rPr>
                <w:rFonts w:eastAsia="Times New Roman" w:cs="Segoe UI"/>
                <w:sz w:val="20"/>
                <w:szCs w:val="20"/>
                <w:lang w:eastAsia="pl-PL"/>
              </w:rPr>
              <w:t>s. 120</w:t>
            </w:r>
          </w:p>
          <w:p w14:paraId="03B94F49" w14:textId="2040F60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single" w:sz="6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6D846F5D" w14:textId="7528627A" w:rsidR="00776C49" w:rsidRPr="00160B22" w:rsidRDefault="27ADE684" w:rsidP="44E7944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44E7944E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</w:tr>
      <w:tr w:rsidR="00776C49" w:rsidRPr="00160B22" w14:paraId="62F015AF" w14:textId="77777777" w:rsidTr="008B1B46">
        <w:trPr>
          <w:gridAfter w:val="2"/>
          <w:wAfter w:w="89" w:type="dxa"/>
          <w:trHeight w:hRule="exact" w:val="123"/>
          <w:jc w:val="center"/>
        </w:trPr>
        <w:tc>
          <w:tcPr>
            <w:tcW w:w="1770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1B15DD1D" w14:textId="77777777" w:rsidR="00776C49" w:rsidRPr="006A26CE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6E681184" w14:textId="77777777" w:rsidR="00776C49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230165FA" w14:textId="77777777" w:rsidR="00776C49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7CB33CA5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17414610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781DF2CB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16788234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57A6A0F0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7DF0CA62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44BA3426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vMerge/>
            <w:vAlign w:val="center"/>
          </w:tcPr>
          <w:p w14:paraId="175D53C2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</w:tr>
      <w:tr w:rsidR="00776C49" w:rsidRPr="00160B22" w14:paraId="6946DF9E" w14:textId="77777777" w:rsidTr="008B1B46">
        <w:trPr>
          <w:gridAfter w:val="2"/>
          <w:wAfter w:w="89" w:type="dxa"/>
          <w:trHeight w:hRule="exact" w:val="1020"/>
          <w:jc w:val="center"/>
        </w:trPr>
        <w:tc>
          <w:tcPr>
            <w:tcW w:w="17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DB1D1D4" w14:textId="77777777" w:rsidR="00776C49" w:rsidRPr="006A26CE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0BEA" w14:textId="77777777" w:rsidR="00776C49" w:rsidRPr="0047732F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7732F"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  <w:t>2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E4F5" w14:textId="77777777" w:rsidR="00776C49" w:rsidRPr="0047732F" w:rsidRDefault="00776C49" w:rsidP="00776C49">
            <w:pPr>
              <w:spacing w:after="0" w:line="240" w:lineRule="auto"/>
              <w:jc w:val="center"/>
              <w:textAlignment w:val="baseline"/>
              <w:rPr>
                <w:b/>
                <w:color w:val="FF0000"/>
              </w:rPr>
            </w:pPr>
          </w:p>
          <w:p w14:paraId="70D751ED" w14:textId="77777777" w:rsidR="00776C49" w:rsidRPr="0047732F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7732F">
              <w:rPr>
                <w:b/>
                <w:color w:val="FF0000"/>
              </w:rPr>
              <w:t>JĘZYK</w:t>
            </w:r>
            <w:r>
              <w:rPr>
                <w:b/>
                <w:color w:val="FF0000"/>
              </w:rPr>
              <w:t>I</w:t>
            </w:r>
            <w:r w:rsidRPr="0047732F">
              <w:rPr>
                <w:b/>
                <w:color w:val="FF0000"/>
              </w:rPr>
              <w:t xml:space="preserve"> OBC</w:t>
            </w:r>
            <w:r>
              <w:rPr>
                <w:b/>
                <w:color w:val="FF0000"/>
              </w:rPr>
              <w:t>E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2B78" w14:textId="77777777" w:rsidR="00776C49" w:rsidRPr="0047732F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510052"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  <w:t>17.06.2026 oraz 30.06.20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14:paraId="711A9A35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single" w:sz="4" w:space="0" w:color="auto"/>
            </w:tcBorders>
          </w:tcPr>
          <w:p w14:paraId="4EE333D4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single" w:sz="4" w:space="0" w:color="auto"/>
            </w:tcBorders>
            <w:shd w:val="clear" w:color="auto" w:fill="A8D08D" w:themeFill="accent6" w:themeFillTint="99"/>
          </w:tcPr>
          <w:p w14:paraId="0D6BC734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single" w:sz="4" w:space="0" w:color="auto"/>
            </w:tcBorders>
          </w:tcPr>
          <w:p w14:paraId="34A104AC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14:paraId="114B4F84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1AABDC09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1"/>
              <w:tl2br w:val="single" w:sz="4" w:space="0" w:color="auto"/>
            </w:tcBorders>
            <w:shd w:val="clear" w:color="auto" w:fill="F4B083" w:themeFill="accent2" w:themeFillTint="99"/>
            <w:vAlign w:val="center"/>
          </w:tcPr>
          <w:p w14:paraId="3F82752B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</w:tr>
      <w:tr w:rsidR="00776C49" w:rsidRPr="00160B22" w14:paraId="6BAAE967" w14:textId="77777777" w:rsidTr="008B1B46">
        <w:trPr>
          <w:trHeight w:hRule="exact" w:val="1020"/>
          <w:jc w:val="center"/>
        </w:trPr>
        <w:tc>
          <w:tcPr>
            <w:tcW w:w="158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B4C6E7" w:themeFill="accent1" w:themeFillTint="66"/>
            <w:vAlign w:val="center"/>
          </w:tcPr>
          <w:p w14:paraId="7CC120B2" w14:textId="77777777" w:rsidR="00776C49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</w:pPr>
            <w:r w:rsidRPr="0047732F"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>PRAWO W BIZNESIE II stopnia</w:t>
            </w:r>
          </w:p>
          <w:p w14:paraId="4C0C26E8" w14:textId="77777777" w:rsidR="00776C49" w:rsidRPr="0047732F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>studia stacjonarne</w:t>
            </w:r>
          </w:p>
        </w:tc>
      </w:tr>
      <w:tr w:rsidR="00776C49" w:rsidRPr="00160B22" w14:paraId="0B5A0C76" w14:textId="77777777" w:rsidTr="008B1B46">
        <w:trPr>
          <w:gridAfter w:val="2"/>
          <w:wAfter w:w="89" w:type="dxa"/>
          <w:trHeight w:hRule="exact" w:val="1226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3462D47" w14:textId="77777777" w:rsidR="00776C49" w:rsidRPr="006A26CE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47732F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Sosnowski Wojciech d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AE608BE" w14:textId="77777777" w:rsidR="00776C49" w:rsidRPr="0047732F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7732F"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 xml:space="preserve">1 </w:t>
            </w:r>
            <w:r w:rsidRPr="00E80BA0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CA203BD" w14:textId="77777777" w:rsidR="00776C49" w:rsidRDefault="00776C49" w:rsidP="00776C49">
            <w:pPr>
              <w:spacing w:after="0" w:line="240" w:lineRule="auto"/>
              <w:jc w:val="center"/>
              <w:textAlignment w:val="baseline"/>
            </w:pPr>
          </w:p>
          <w:p w14:paraId="34A8C72F" w14:textId="77777777" w:rsidR="00776C49" w:rsidRPr="0047732F" w:rsidRDefault="00776C49" w:rsidP="00776C49">
            <w:pPr>
              <w:spacing w:after="0" w:line="240" w:lineRule="auto"/>
              <w:jc w:val="center"/>
              <w:textAlignment w:val="baseline"/>
            </w:pPr>
            <w:r w:rsidRPr="0047732F">
              <w:t>Prawo handlu międzynarodowego (e-learning)</w:t>
            </w:r>
          </w:p>
          <w:p w14:paraId="1EEB5C65" w14:textId="77777777" w:rsidR="00776C49" w:rsidRPr="0047732F" w:rsidRDefault="00776C49" w:rsidP="00776C49">
            <w:pPr>
              <w:spacing w:after="0" w:line="240" w:lineRule="auto"/>
              <w:jc w:val="center"/>
              <w:textAlignment w:val="baseline"/>
              <w:rPr>
                <w:b/>
                <w:color w:val="FF0000"/>
              </w:rPr>
            </w:pPr>
          </w:p>
          <w:p w14:paraId="27EFE50A" w14:textId="77777777" w:rsidR="00776C49" w:rsidRPr="0047732F" w:rsidRDefault="00776C49" w:rsidP="00776C49">
            <w:pPr>
              <w:spacing w:after="0" w:line="240" w:lineRule="auto"/>
              <w:jc w:val="center"/>
              <w:textAlignment w:val="baseline"/>
              <w:rPr>
                <w:b/>
                <w:color w:val="FF0000"/>
              </w:rPr>
            </w:pPr>
          </w:p>
          <w:p w14:paraId="44D1216F" w14:textId="77777777" w:rsidR="00776C49" w:rsidRPr="0047732F" w:rsidRDefault="00776C49" w:rsidP="00776C49">
            <w:pPr>
              <w:spacing w:after="0" w:line="240" w:lineRule="auto"/>
              <w:jc w:val="center"/>
              <w:textAlignment w:val="baseline"/>
              <w:rPr>
                <w:b/>
                <w:color w:val="FF0000"/>
              </w:rPr>
            </w:pPr>
          </w:p>
          <w:p w14:paraId="3517F98F" w14:textId="77777777" w:rsidR="00776C49" w:rsidRPr="0047732F" w:rsidRDefault="00776C49" w:rsidP="00776C49">
            <w:pPr>
              <w:spacing w:after="0" w:line="240" w:lineRule="auto"/>
              <w:jc w:val="center"/>
              <w:textAlignment w:val="baseline"/>
              <w:rPr>
                <w:b/>
                <w:color w:val="FF0000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34223B45" w14:textId="1316239D" w:rsidR="00776C49" w:rsidRPr="0047732F" w:rsidRDefault="1D01C596" w:rsidP="6A272B18">
            <w:pPr>
              <w:spacing w:after="0" w:line="240" w:lineRule="auto"/>
              <w:jc w:val="center"/>
              <w:textAlignment w:val="baseline"/>
              <w:rPr>
                <w:b/>
                <w:bCs/>
                <w:color w:val="FF0000"/>
              </w:rPr>
            </w:pPr>
            <w:r w:rsidRPr="6A272B18">
              <w:rPr>
                <w:b/>
                <w:bCs/>
                <w:color w:val="FF0000"/>
              </w:rPr>
              <w:t>18.0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39CD7A1" w14:textId="148F76CB" w:rsidR="00776C49" w:rsidRPr="00160B22" w:rsidRDefault="1D01C596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15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A9A2604" w14:textId="2B4D89CF" w:rsidR="00776C49" w:rsidRPr="00160B22" w:rsidRDefault="1D01C596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Aul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8D08D" w:themeFill="accent6" w:themeFillTint="99"/>
          </w:tcPr>
          <w:p w14:paraId="3DD220FA" w14:textId="51930E70" w:rsidR="00776C49" w:rsidRPr="00160B22" w:rsidRDefault="1D01C596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7B186A81" w14:textId="7725E75E" w:rsidR="00776C49" w:rsidRPr="00160B22" w:rsidRDefault="1D01C596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01.0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F24943C" w14:textId="48AD356A" w:rsidR="00776C49" w:rsidRPr="00160B22" w:rsidRDefault="1D01C596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12:0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AD9664E" w14:textId="58B20A36" w:rsidR="00776C49" w:rsidRPr="00160B22" w:rsidRDefault="1D01C596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Aul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4B083" w:themeFill="accent2" w:themeFillTint="99"/>
            <w:vAlign w:val="center"/>
          </w:tcPr>
          <w:p w14:paraId="6BF7610E" w14:textId="286D7514" w:rsidR="00776C49" w:rsidRPr="00160B22" w:rsidRDefault="1D01C596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</w:tr>
      <w:tr w:rsidR="00776C49" w:rsidRPr="00160B22" w14:paraId="0A04D3AA" w14:textId="77777777" w:rsidTr="008B1B46">
        <w:trPr>
          <w:gridAfter w:val="2"/>
          <w:wAfter w:w="89" w:type="dxa"/>
          <w:trHeight w:hRule="exact" w:val="1271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0C78A68" w14:textId="77777777" w:rsidR="00776C49" w:rsidRPr="0047732F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47732F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Smoter Karol d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31E25AB" w14:textId="77777777" w:rsidR="00776C49" w:rsidRPr="0047732F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47732F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1 rok</w:t>
            </w:r>
          </w:p>
          <w:p w14:paraId="25DC539F" w14:textId="77777777" w:rsidR="00776C49" w:rsidRPr="0047732F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3E83F18" w14:textId="77777777" w:rsidR="00776C49" w:rsidRDefault="00776C49" w:rsidP="00776C49">
            <w:pPr>
              <w:spacing w:after="0" w:line="240" w:lineRule="auto"/>
              <w:jc w:val="center"/>
              <w:textAlignment w:val="baseline"/>
            </w:pPr>
          </w:p>
          <w:p w14:paraId="77E4A49A" w14:textId="77777777" w:rsidR="00776C49" w:rsidRPr="0047732F" w:rsidRDefault="00776C49" w:rsidP="00776C49">
            <w:pPr>
              <w:spacing w:after="0" w:line="240" w:lineRule="auto"/>
              <w:jc w:val="center"/>
              <w:textAlignment w:val="baseline"/>
            </w:pPr>
            <w:r w:rsidRPr="0047732F">
              <w:t>Prawo podatkowe przedsiębiorstw (e-learning)</w:t>
            </w:r>
          </w:p>
          <w:p w14:paraId="6FBAD364" w14:textId="77777777" w:rsidR="00776C49" w:rsidRPr="0047732F" w:rsidRDefault="00776C49" w:rsidP="00776C49">
            <w:pPr>
              <w:spacing w:after="0" w:line="240" w:lineRule="auto"/>
              <w:jc w:val="center"/>
              <w:textAlignment w:val="baseline"/>
            </w:pPr>
          </w:p>
          <w:p w14:paraId="5DC4596E" w14:textId="77777777" w:rsidR="00776C49" w:rsidRPr="0047732F" w:rsidRDefault="00776C49" w:rsidP="00776C49">
            <w:pPr>
              <w:spacing w:after="0" w:line="240" w:lineRule="auto"/>
              <w:jc w:val="center"/>
              <w:textAlignment w:val="baseline"/>
            </w:pPr>
          </w:p>
          <w:p w14:paraId="71E9947C" w14:textId="77777777" w:rsidR="00776C49" w:rsidRPr="0047732F" w:rsidRDefault="00776C49" w:rsidP="00776C49">
            <w:pPr>
              <w:spacing w:after="0" w:line="240" w:lineRule="auto"/>
              <w:jc w:val="center"/>
              <w:textAlignment w:val="baseline"/>
            </w:pPr>
          </w:p>
          <w:p w14:paraId="1413D853" w14:textId="77777777" w:rsidR="00776C49" w:rsidRPr="0047732F" w:rsidRDefault="00776C49" w:rsidP="00776C49">
            <w:pPr>
              <w:spacing w:after="0" w:line="240" w:lineRule="auto"/>
              <w:jc w:val="center"/>
              <w:textAlignment w:val="baseline"/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2A7A9836" w14:textId="1873394B" w:rsidR="00776C49" w:rsidRPr="0047732F" w:rsidRDefault="4659C116" w:rsidP="732A13B2">
            <w:pPr>
              <w:spacing w:after="0" w:line="240" w:lineRule="auto"/>
              <w:jc w:val="center"/>
              <w:textAlignment w:val="baseline"/>
              <w:rPr>
                <w:b/>
                <w:bCs/>
                <w:color w:val="FF0000"/>
              </w:rPr>
            </w:pPr>
            <w:r w:rsidRPr="732A13B2">
              <w:rPr>
                <w:b/>
                <w:bCs/>
                <w:color w:val="FF0000"/>
              </w:rPr>
              <w:t>25.06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7CE7A2C" w14:textId="47938E23" w:rsidR="00776C49" w:rsidRPr="00160B22" w:rsidRDefault="4659C116" w:rsidP="732A13B2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732A13B2">
              <w:rPr>
                <w:rFonts w:eastAsia="Times New Roman" w:cs="Segoe UI"/>
                <w:sz w:val="20"/>
                <w:szCs w:val="20"/>
                <w:lang w:eastAsia="pl-PL"/>
              </w:rPr>
              <w:t>15: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2C7DA92C" w14:textId="4C1AEE2B" w:rsidR="00776C49" w:rsidRPr="00160B22" w:rsidRDefault="002F0CB4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8D08D" w:themeFill="accent6" w:themeFillTint="99"/>
          </w:tcPr>
          <w:p w14:paraId="3F904CCB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040360B8" w14:textId="0521B296" w:rsidR="00776C49" w:rsidRPr="00160B22" w:rsidRDefault="4659C116" w:rsidP="732A13B2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732A13B2">
              <w:rPr>
                <w:rFonts w:eastAsia="Times New Roman" w:cs="Segoe UI"/>
                <w:sz w:val="20"/>
                <w:szCs w:val="20"/>
                <w:lang w:eastAsia="pl-PL"/>
              </w:rPr>
              <w:t>03.09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7A1CA98" w14:textId="2B45CB65" w:rsidR="00776C49" w:rsidRPr="00160B22" w:rsidRDefault="4659C116" w:rsidP="732A13B2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732A13B2">
              <w:rPr>
                <w:rFonts w:eastAsia="Times New Roman" w:cs="Segoe UI"/>
                <w:sz w:val="20"/>
                <w:szCs w:val="20"/>
                <w:lang w:eastAsia="pl-PL"/>
              </w:rPr>
              <w:t>15:3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A55251A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4B083" w:themeFill="accent2" w:themeFillTint="99"/>
            <w:vAlign w:val="center"/>
          </w:tcPr>
          <w:p w14:paraId="4F6D2C48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</w:tr>
      <w:tr w:rsidR="00776C49" w:rsidRPr="00160B22" w14:paraId="616A562C" w14:textId="77777777" w:rsidTr="008B1B46">
        <w:trPr>
          <w:gridAfter w:val="2"/>
          <w:wAfter w:w="89" w:type="dxa"/>
          <w:trHeight w:hRule="exact" w:val="102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21172EE" w14:textId="77777777" w:rsidR="00776C49" w:rsidRPr="0047732F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47732F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Kubanek Anita d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0D186FE" w14:textId="77777777" w:rsidR="00776C49" w:rsidRPr="0047732F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47732F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1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31F27C88" w14:textId="77777777" w:rsidR="00776C49" w:rsidRDefault="00776C49" w:rsidP="00776C49">
            <w:pPr>
              <w:jc w:val="center"/>
            </w:pPr>
          </w:p>
          <w:p w14:paraId="3ABE3387" w14:textId="77777777" w:rsidR="00776C49" w:rsidRPr="0047732F" w:rsidRDefault="00776C49" w:rsidP="00776C49">
            <w:pPr>
              <w:jc w:val="center"/>
            </w:pPr>
            <w:r w:rsidRPr="0047732F">
              <w:t xml:space="preserve">Prawo reklamy i mediów </w:t>
            </w:r>
            <w:r>
              <w:br/>
            </w:r>
            <w:r w:rsidRPr="0047732F">
              <w:t>(e-learning)</w:t>
            </w:r>
          </w:p>
          <w:p w14:paraId="79B88F8C" w14:textId="77777777" w:rsidR="00776C49" w:rsidRPr="0047732F" w:rsidRDefault="00776C49" w:rsidP="00776C49">
            <w:pPr>
              <w:spacing w:after="0" w:line="240" w:lineRule="auto"/>
              <w:jc w:val="center"/>
              <w:textAlignment w:val="baseline"/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145C11DD" w14:textId="38B01974" w:rsidR="00776C49" w:rsidRPr="0047732F" w:rsidRDefault="26F4C1DC" w:rsidP="6A272B18">
            <w:pPr>
              <w:spacing w:after="0" w:line="240" w:lineRule="auto"/>
              <w:jc w:val="center"/>
              <w:textAlignment w:val="baseline"/>
              <w:rPr>
                <w:b/>
                <w:bCs/>
                <w:color w:val="FF0000"/>
              </w:rPr>
            </w:pPr>
            <w:r w:rsidRPr="6A272B18">
              <w:rPr>
                <w:b/>
                <w:bCs/>
                <w:color w:val="FF0000"/>
              </w:rPr>
              <w:t>18/06/2026 13: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B40E7A7" w14:textId="685EB5F0" w:rsidR="00776C49" w:rsidRPr="00160B22" w:rsidRDefault="26F4C1DC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13: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3FFF7D4A" w14:textId="62D8DE5D" w:rsidR="00776C49" w:rsidRPr="00160B22" w:rsidRDefault="002F0CB4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8D08D" w:themeFill="accent6" w:themeFillTint="99"/>
          </w:tcPr>
          <w:p w14:paraId="287B69A3" w14:textId="74530B23" w:rsidR="00776C49" w:rsidRPr="00160B22" w:rsidRDefault="26F4C1DC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3A0829D" w14:textId="53EA02CB" w:rsidR="00776C49" w:rsidRPr="00160B22" w:rsidRDefault="3D0C8B18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72E8AEFE">
              <w:rPr>
                <w:rFonts w:eastAsia="Times New Roman" w:cs="Segoe UI"/>
                <w:sz w:val="20"/>
                <w:szCs w:val="20"/>
                <w:lang w:eastAsia="pl-PL"/>
              </w:rPr>
              <w:t>03.09.2026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9CA8924" w14:textId="34FD0327" w:rsidR="00776C49" w:rsidRPr="00160B22" w:rsidRDefault="3D0C8B18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72E8AEFE">
              <w:rPr>
                <w:rFonts w:eastAsia="Times New Roman" w:cs="Segoe UI"/>
                <w:sz w:val="20"/>
                <w:szCs w:val="20"/>
                <w:lang w:eastAsia="pl-PL"/>
              </w:rPr>
              <w:t>13:1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BB6F150" w14:textId="233DBB61" w:rsidR="00776C49" w:rsidRPr="00160B22" w:rsidRDefault="26F4C1DC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4B083" w:themeFill="accent2" w:themeFillTint="99"/>
            <w:vAlign w:val="center"/>
          </w:tcPr>
          <w:p w14:paraId="04338875" w14:textId="6854C4D3" w:rsidR="00776C49" w:rsidRPr="00160B22" w:rsidRDefault="26F4C1DC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</w:tr>
      <w:tr w:rsidR="00776C49" w:rsidRPr="00160B22" w14:paraId="628BF8F1" w14:textId="77777777" w:rsidTr="008B1B46">
        <w:trPr>
          <w:gridAfter w:val="2"/>
          <w:wAfter w:w="89" w:type="dxa"/>
          <w:trHeight w:hRule="exact" w:val="102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CCB938B" w14:textId="77777777" w:rsidR="00776C49" w:rsidRPr="0047732F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47732F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ab/>
            </w:r>
            <w:r w:rsidRPr="0047732F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ab/>
            </w:r>
            <w:r w:rsidRPr="0047732F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ab/>
            </w:r>
            <w:r w:rsidRPr="0047732F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ab/>
            </w:r>
            <w:r w:rsidRPr="0047732F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ab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F49F9DE" w14:textId="77777777" w:rsidR="00776C49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  <w:t>1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01D4A76" w14:textId="77777777" w:rsidR="00776C49" w:rsidRPr="0047732F" w:rsidRDefault="00776C49" w:rsidP="00776C49">
            <w:pPr>
              <w:jc w:val="center"/>
              <w:rPr>
                <w:b/>
                <w:color w:val="FF0000"/>
              </w:rPr>
            </w:pPr>
            <w:r w:rsidRPr="0047732F">
              <w:rPr>
                <w:b/>
                <w:color w:val="FF0000"/>
              </w:rPr>
              <w:t>JĘZYK</w:t>
            </w:r>
            <w:r>
              <w:rPr>
                <w:b/>
                <w:color w:val="FF0000"/>
              </w:rPr>
              <w:t>I</w:t>
            </w:r>
            <w:r w:rsidRPr="0047732F">
              <w:rPr>
                <w:b/>
                <w:color w:val="FF0000"/>
              </w:rPr>
              <w:t xml:space="preserve"> OBC</w:t>
            </w:r>
            <w:r>
              <w:rPr>
                <w:b/>
                <w:color w:val="FF0000"/>
              </w:rPr>
              <w:t>E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7078D2B0" w14:textId="0D26D97C" w:rsidR="00776C49" w:rsidRPr="00967576" w:rsidRDefault="4F0BAADD" w:rsidP="6A272B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6A272B18">
              <w:rPr>
                <w:b/>
                <w:bCs/>
                <w:color w:val="FF0000"/>
                <w:sz w:val="20"/>
                <w:szCs w:val="20"/>
              </w:rPr>
              <w:t>17.06.2026 oraz 30.06.2026</w:t>
            </w:r>
            <w:r w:rsidR="49C6E9D6" w:rsidRPr="6A272B18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96B98D5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44BE600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8D08D" w:themeFill="accent6" w:themeFillTint="99"/>
          </w:tcPr>
          <w:p w14:paraId="7EE3B4B9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7D63EA2" w14:textId="777246CB" w:rsidR="00776C49" w:rsidRPr="00160B22" w:rsidRDefault="49C6E9D6" w:rsidP="6A272B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6A272B18">
              <w:rPr>
                <w:rFonts w:cs="Calibri"/>
                <w:color w:val="000000" w:themeColor="text1"/>
                <w:sz w:val="20"/>
                <w:szCs w:val="20"/>
              </w:rPr>
              <w:t>01 września, godz. 9.00, sala 153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2E608EF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74E47F7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4B083" w:themeFill="accent2" w:themeFillTint="99"/>
            <w:vAlign w:val="center"/>
          </w:tcPr>
          <w:p w14:paraId="4A852BA6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</w:tr>
      <w:tr w:rsidR="00776C49" w:rsidRPr="00160B22" w14:paraId="250CA05B" w14:textId="77777777" w:rsidTr="008B1B46">
        <w:trPr>
          <w:gridAfter w:val="2"/>
          <w:wAfter w:w="89" w:type="dxa"/>
          <w:trHeight w:hRule="exact" w:val="102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72C2788" w14:textId="77777777" w:rsidR="00776C49" w:rsidRPr="0047732F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Rybarczyk Katarzyna d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466DDB1" w14:textId="77777777" w:rsidR="00776C49" w:rsidRPr="00C80F0B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C80F0B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2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8EE4291" w14:textId="4558D84C" w:rsidR="66E89348" w:rsidRDefault="66E89348" w:rsidP="66E89348">
            <w:pPr>
              <w:jc w:val="center"/>
            </w:pPr>
          </w:p>
          <w:p w14:paraId="554BEEB5" w14:textId="77777777" w:rsidR="00776C49" w:rsidRPr="00C80F0B" w:rsidRDefault="00776C49" w:rsidP="00776C49">
            <w:pPr>
              <w:jc w:val="center"/>
            </w:pPr>
            <w:r w:rsidRPr="00C80F0B">
              <w:t>Prawo ochrony zdrowia*</w:t>
            </w:r>
          </w:p>
          <w:p w14:paraId="1299FC03" w14:textId="77777777" w:rsidR="00776C49" w:rsidRPr="00C80F0B" w:rsidRDefault="00776C49" w:rsidP="00776C49">
            <w:pPr>
              <w:jc w:val="center"/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53508331" w14:textId="3489BE92" w:rsidR="00776C49" w:rsidRPr="007C0A1A" w:rsidRDefault="086A7883" w:rsidP="6A272B18">
            <w:pPr>
              <w:spacing w:after="0" w:line="240" w:lineRule="auto"/>
              <w:jc w:val="center"/>
              <w:textAlignment w:val="baseline"/>
              <w:rPr>
                <w:b/>
                <w:bCs/>
                <w:color w:val="FF0000"/>
              </w:rPr>
            </w:pPr>
            <w:r w:rsidRPr="6A272B18">
              <w:rPr>
                <w:b/>
                <w:bCs/>
                <w:color w:val="FF0000"/>
              </w:rPr>
              <w:t xml:space="preserve">17.6.2026 r.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C694B97" w14:textId="2F550F18" w:rsidR="00776C49" w:rsidRPr="00160B22" w:rsidRDefault="086A7883" w:rsidP="6A272B18">
            <w:pPr>
              <w:spacing w:after="0" w:line="240" w:lineRule="auto"/>
              <w:jc w:val="center"/>
              <w:textAlignment w:val="baseline"/>
              <w:rPr>
                <w:b/>
                <w:bCs/>
                <w:color w:val="FF0000"/>
                <w:lang w:eastAsia="pl-PL"/>
              </w:rPr>
            </w:pPr>
            <w:r w:rsidRPr="6A272B18">
              <w:rPr>
                <w:b/>
                <w:bCs/>
                <w:color w:val="FF0000"/>
              </w:rPr>
              <w:t>15.00-16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5EB26D91" w14:textId="1A6DF2AB" w:rsidR="00776C49" w:rsidRPr="00160B22" w:rsidRDefault="086A7883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s.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8D08D" w:themeFill="accent6" w:themeFillTint="99"/>
          </w:tcPr>
          <w:p w14:paraId="3BC8F9AD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01D73A0D" w14:textId="247EC079" w:rsidR="00776C49" w:rsidRPr="00160B22" w:rsidRDefault="086A7883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 xml:space="preserve">1.9.2026 </w:t>
            </w:r>
          </w:p>
          <w:p w14:paraId="18D160CB" w14:textId="6F304B1D" w:rsidR="00776C49" w:rsidRPr="00160B22" w:rsidRDefault="086A7883" w:rsidP="6A272B18">
            <w:pPr>
              <w:spacing w:after="0" w:line="240" w:lineRule="auto"/>
              <w:jc w:val="center"/>
              <w:textAlignment w:val="baseline"/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Godz. 15.00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1AC30FB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6B1A375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4B083" w:themeFill="accent2" w:themeFillTint="99"/>
            <w:vAlign w:val="center"/>
          </w:tcPr>
          <w:p w14:paraId="211FC6EA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</w:tr>
      <w:tr w:rsidR="00776C49" w:rsidRPr="00160B22" w14:paraId="2B06BA69" w14:textId="77777777" w:rsidTr="008B1B46">
        <w:trPr>
          <w:gridAfter w:val="2"/>
          <w:wAfter w:w="89" w:type="dxa"/>
          <w:trHeight w:val="174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1C8C007" w14:textId="77777777" w:rsidR="00776C49" w:rsidRPr="0047732F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Kubanek Anita d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0C72891" w14:textId="77777777" w:rsidR="00776C49" w:rsidRPr="00C80F0B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C80F0B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2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26D2B5C" w14:textId="2444ADF6" w:rsidR="66E89348" w:rsidRDefault="66E89348" w:rsidP="66E89348">
            <w:pPr>
              <w:jc w:val="center"/>
            </w:pPr>
          </w:p>
          <w:p w14:paraId="46B6514B" w14:textId="77777777" w:rsidR="00776C49" w:rsidRPr="00C80F0B" w:rsidRDefault="00776C49" w:rsidP="00776C49">
            <w:pPr>
              <w:jc w:val="center"/>
            </w:pPr>
            <w:r w:rsidRPr="00C80F0B">
              <w:t>Prawne i etyczne aspekty sztucznej inteligencji</w:t>
            </w:r>
          </w:p>
          <w:p w14:paraId="764ED501" w14:textId="77777777" w:rsidR="00776C49" w:rsidRPr="00C80F0B" w:rsidRDefault="00776C49" w:rsidP="00776C49">
            <w:pPr>
              <w:jc w:val="center"/>
            </w:pPr>
          </w:p>
          <w:p w14:paraId="0AB93745" w14:textId="77777777" w:rsidR="00776C49" w:rsidRPr="00C80F0B" w:rsidRDefault="00776C49" w:rsidP="00776C49">
            <w:pPr>
              <w:jc w:val="center"/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49635555" w14:textId="5850D8D3" w:rsidR="00776C49" w:rsidRPr="007C0A1A" w:rsidRDefault="2DE0FEBF" w:rsidP="72E8AEFE">
            <w:pPr>
              <w:spacing w:after="0" w:line="240" w:lineRule="auto"/>
              <w:jc w:val="center"/>
              <w:textAlignment w:val="baseline"/>
              <w:rPr>
                <w:b/>
                <w:bCs/>
                <w:color w:val="FF0000"/>
              </w:rPr>
            </w:pPr>
            <w:r w:rsidRPr="72E8AEFE">
              <w:rPr>
                <w:b/>
                <w:bCs/>
                <w:color w:val="FF0000"/>
              </w:rPr>
              <w:t xml:space="preserve">Termin “0”: 15.06.2026 </w:t>
            </w:r>
            <w:r w:rsidR="00776C49">
              <w:br/>
            </w:r>
            <w:r w:rsidR="500A5B25" w:rsidRPr="72E8AEFE">
              <w:rPr>
                <w:b/>
                <w:bCs/>
                <w:color w:val="FF0000"/>
              </w:rPr>
              <w:t>Termin 1: 19.06</w:t>
            </w:r>
            <w:r w:rsidR="3FA4BE90" w:rsidRPr="72E8AEFE">
              <w:rPr>
                <w:b/>
                <w:bCs/>
                <w:color w:val="FF0000"/>
              </w:rPr>
              <w:t>.20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62BF0D7" w14:textId="4F856A1F" w:rsidR="00776C49" w:rsidRPr="00160B22" w:rsidRDefault="3FA4BE90" w:rsidP="72E8AEF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72E8AEFE">
              <w:rPr>
                <w:rFonts w:eastAsia="Times New Roman" w:cs="Segoe UI"/>
                <w:sz w:val="20"/>
                <w:szCs w:val="20"/>
                <w:lang w:eastAsia="pl-PL"/>
              </w:rPr>
              <w:t>13:15</w:t>
            </w:r>
          </w:p>
          <w:p w14:paraId="17A53FC6" w14:textId="3067F421" w:rsidR="00776C49" w:rsidRPr="00160B22" w:rsidRDefault="3FA4BE90" w:rsidP="72E8AEF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72E8AEFE">
              <w:rPr>
                <w:rFonts w:eastAsia="Times New Roman" w:cs="Segoe UI"/>
                <w:sz w:val="20"/>
                <w:szCs w:val="20"/>
                <w:lang w:eastAsia="pl-PL"/>
              </w:rPr>
              <w:t>13: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1CDEAE01" w14:textId="27FE21F1" w:rsidR="00776C49" w:rsidRPr="00160B22" w:rsidRDefault="3FA4BE90" w:rsidP="72E8AEF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72E8AEFE">
              <w:rPr>
                <w:rFonts w:eastAsia="Times New Roman" w:cs="Segoe UI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8D08D" w:themeFill="accent6" w:themeFillTint="99"/>
          </w:tcPr>
          <w:p w14:paraId="50F07069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2FF85D32" w14:textId="3E5FC58F" w:rsidR="00776C49" w:rsidRPr="00160B22" w:rsidRDefault="383291AC" w:rsidP="72E8AEF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72E8AEFE">
              <w:rPr>
                <w:rFonts w:eastAsia="Times New Roman" w:cs="Segoe UI"/>
                <w:sz w:val="20"/>
                <w:szCs w:val="20"/>
                <w:lang w:eastAsia="pl-PL"/>
              </w:rPr>
              <w:t>2.09.2026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E954643" w14:textId="541C0808" w:rsidR="00776C49" w:rsidRPr="00160B22" w:rsidRDefault="383291AC" w:rsidP="72E8AEF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72E8AEFE">
              <w:rPr>
                <w:rFonts w:eastAsia="Times New Roman" w:cs="Segoe UI"/>
                <w:sz w:val="20"/>
                <w:szCs w:val="20"/>
                <w:lang w:eastAsia="pl-PL"/>
              </w:rPr>
              <w:t>13:15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27AA0AC" w14:textId="6BEDF9D3" w:rsidR="00776C49" w:rsidRPr="00160B22" w:rsidRDefault="383291AC" w:rsidP="72E8AEF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72E8AEFE">
              <w:rPr>
                <w:rFonts w:eastAsia="Times New Roman" w:cs="Segoe UI"/>
                <w:sz w:val="20"/>
                <w:szCs w:val="20"/>
                <w:lang w:eastAsia="pl-PL"/>
              </w:rPr>
              <w:t>Do ustalen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4B083" w:themeFill="accent2" w:themeFillTint="99"/>
            <w:vAlign w:val="center"/>
          </w:tcPr>
          <w:p w14:paraId="5A7AF15D" w14:textId="7DA8167A" w:rsidR="00776C49" w:rsidRPr="00160B22" w:rsidRDefault="383291AC" w:rsidP="72E8AEF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72E8AEFE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</w:tr>
      <w:tr w:rsidR="00776C49" w:rsidRPr="00160B22" w14:paraId="29B6FBED" w14:textId="77777777" w:rsidTr="008B1B46">
        <w:trPr>
          <w:gridAfter w:val="2"/>
          <w:wAfter w:w="89" w:type="dxa"/>
          <w:trHeight w:hRule="exact" w:val="102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EC1E2F5" w14:textId="77777777" w:rsidR="00776C49" w:rsidRPr="0047732F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Knepka</w:t>
            </w:r>
            <w:proofErr w:type="spellEnd"/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 xml:space="preserve"> Tomasz d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A950934" w14:textId="77777777" w:rsidR="00776C49" w:rsidRPr="00C80F0B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C80F0B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2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6686FEF" w14:textId="77777777" w:rsidR="00776C49" w:rsidRDefault="00776C49" w:rsidP="00776C49">
            <w:pPr>
              <w:jc w:val="center"/>
            </w:pPr>
          </w:p>
          <w:p w14:paraId="2B838AB7" w14:textId="77777777" w:rsidR="00776C49" w:rsidRPr="00C80F0B" w:rsidRDefault="00776C49" w:rsidP="00776C49">
            <w:pPr>
              <w:jc w:val="center"/>
            </w:pPr>
            <w:r w:rsidRPr="00C80F0B">
              <w:t>Zrównoważony rozwój*</w:t>
            </w:r>
          </w:p>
          <w:p w14:paraId="401A7268" w14:textId="77777777" w:rsidR="00776C49" w:rsidRPr="00C80F0B" w:rsidRDefault="00776C49" w:rsidP="00776C49">
            <w:pPr>
              <w:jc w:val="center"/>
            </w:pPr>
          </w:p>
          <w:p w14:paraId="752F30A4" w14:textId="77777777" w:rsidR="00776C49" w:rsidRPr="00C80F0B" w:rsidRDefault="00776C49" w:rsidP="00776C49">
            <w:pPr>
              <w:jc w:val="center"/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3B4C11E" w14:textId="2DC5B364" w:rsidR="00776C49" w:rsidRPr="007C0A1A" w:rsidRDefault="12CBC42C" w:rsidP="6A272B18">
            <w:pPr>
              <w:spacing w:after="0" w:line="240" w:lineRule="auto"/>
              <w:jc w:val="center"/>
              <w:textAlignment w:val="baseline"/>
              <w:rPr>
                <w:b/>
                <w:bCs/>
                <w:color w:val="FF0000"/>
              </w:rPr>
            </w:pPr>
            <w:r w:rsidRPr="6A272B18">
              <w:rPr>
                <w:b/>
                <w:bCs/>
                <w:color w:val="FF0000"/>
              </w:rPr>
              <w:t>Termin"0” 09.06.2026</w:t>
            </w:r>
          </w:p>
          <w:p w14:paraId="3048BA75" w14:textId="073369D4" w:rsidR="00776C49" w:rsidRPr="007C0A1A" w:rsidRDefault="0BADDD26" w:rsidP="6A272B18">
            <w:pPr>
              <w:spacing w:after="0" w:line="240" w:lineRule="auto"/>
              <w:jc w:val="center"/>
              <w:textAlignment w:val="baseline"/>
              <w:rPr>
                <w:b/>
                <w:bCs/>
                <w:color w:val="FF0000"/>
              </w:rPr>
            </w:pPr>
            <w:r w:rsidRPr="6A272B18">
              <w:rPr>
                <w:b/>
                <w:bCs/>
                <w:color w:val="FF0000"/>
              </w:rPr>
              <w:t>Termin 1-24.06.20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793568E" w14:textId="478F87A6" w:rsidR="00776C49" w:rsidRPr="00160B22" w:rsidRDefault="0BADDD26" w:rsidP="6A272B18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14:45-16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081CEB47" w14:textId="11BBF8F0" w:rsidR="00776C49" w:rsidRPr="00160B22" w:rsidRDefault="004F10C8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8D08D" w:themeFill="accent6" w:themeFillTint="99"/>
          </w:tcPr>
          <w:p w14:paraId="54D4AFED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0FBA7733" w14:textId="394F55EC" w:rsidR="00776C49" w:rsidRPr="00160B22" w:rsidRDefault="0BADDD26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09.09.2026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06B019F" w14:textId="7C199659" w:rsidR="00776C49" w:rsidRPr="00160B22" w:rsidRDefault="0BADDD26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15:0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F7836D1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4B083" w:themeFill="accent2" w:themeFillTint="99"/>
            <w:vAlign w:val="center"/>
          </w:tcPr>
          <w:p w14:paraId="478D7399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</w:tr>
      <w:tr w:rsidR="00776C49" w:rsidRPr="00160B22" w14:paraId="4823CA19" w14:textId="77777777" w:rsidTr="008B1B46">
        <w:trPr>
          <w:trHeight w:hRule="exact" w:val="1163"/>
          <w:jc w:val="center"/>
        </w:trPr>
        <w:tc>
          <w:tcPr>
            <w:tcW w:w="158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780C3E" w14:textId="77777777" w:rsidR="00776C49" w:rsidRPr="00312768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</w:pPr>
            <w:r w:rsidRPr="00312768"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lastRenderedPageBreak/>
              <w:t>EKONOMIA- studia I stopnia</w:t>
            </w:r>
          </w:p>
          <w:p w14:paraId="018CCF35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312768"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>studia stacjonarne</w:t>
            </w:r>
          </w:p>
        </w:tc>
      </w:tr>
      <w:tr w:rsidR="00776C49" w:rsidRPr="00160B22" w14:paraId="6FFE5B08" w14:textId="77777777" w:rsidTr="008B1B46">
        <w:trPr>
          <w:gridAfter w:val="2"/>
          <w:wAfter w:w="89" w:type="dxa"/>
          <w:trHeight w:hRule="exact" w:val="1539"/>
          <w:jc w:val="center"/>
        </w:trPr>
        <w:tc>
          <w:tcPr>
            <w:tcW w:w="17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03F05729" w14:textId="77777777" w:rsidR="00776C49" w:rsidRPr="006A26CE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98259A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dr Agnieszka S</w:t>
            </w: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z</w:t>
            </w:r>
            <w:r w:rsidRPr="0098259A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czepkowska-Fli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4AB40F88" w14:textId="77777777" w:rsidR="00776C49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1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1AB2B8F9" w14:textId="77777777" w:rsidR="00776C49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75A241A1" w14:textId="77777777" w:rsidR="00776C49" w:rsidRPr="0098259A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98259A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Mikroekonomia</w:t>
            </w:r>
          </w:p>
          <w:p w14:paraId="3FBF0C5E" w14:textId="77777777" w:rsidR="00776C49" w:rsidRPr="0098259A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7896E9D9" w14:textId="77777777" w:rsidR="00776C49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7043DDB2" w14:textId="4295C531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10D7B9B2" w14:textId="439642A6" w:rsidR="25966023" w:rsidRDefault="25966023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0</w:t>
            </w:r>
            <w:r w:rsidR="24E559AA" w:rsidRPr="19258AF4">
              <w:rPr>
                <w:rFonts w:eastAsia="Times New Roman" w:cs="Segoe UI"/>
                <w:sz w:val="20"/>
                <w:szCs w:val="20"/>
                <w:lang w:eastAsia="pl-PL"/>
              </w:rPr>
              <w:t>8</w:t>
            </w: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.06.202</w:t>
            </w:r>
            <w:r w:rsidR="2C8E764E" w:rsidRPr="19258AF4">
              <w:rPr>
                <w:rFonts w:eastAsia="Times New Roman" w:cs="Segoe UI"/>
                <w:sz w:val="20"/>
                <w:szCs w:val="20"/>
                <w:lang w:eastAsia="pl-PL"/>
              </w:rPr>
              <w:t>6 (termin 0)</w:t>
            </w:r>
          </w:p>
          <w:p w14:paraId="159F92A3" w14:textId="0CE34D9F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7D7B3308" w14:textId="37880D4F" w:rsidR="00776C49" w:rsidRPr="00160B22" w:rsidRDefault="50FB562B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24.06.2026</w:t>
            </w:r>
          </w:p>
          <w:p w14:paraId="1B319C6E" w14:textId="3AE8AC0C" w:rsidR="00776C49" w:rsidRPr="00160B22" w:rsidRDefault="3BA10E33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(termin I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2BDF1AF9" w14:textId="5B59C11D" w:rsidR="470CFCF1" w:rsidRDefault="470CFCF1" w:rsidP="19258AF4">
            <w:pPr>
              <w:spacing w:after="0" w:line="240" w:lineRule="auto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19258AF4">
              <w:rPr>
                <w:rFonts w:eastAsia="Times New Roman" w:cs="Segoe UI"/>
                <w:sz w:val="16"/>
                <w:szCs w:val="16"/>
                <w:lang w:eastAsia="pl-PL"/>
              </w:rPr>
              <w:t>15.00-16.45</w:t>
            </w:r>
          </w:p>
          <w:p w14:paraId="6E746365" w14:textId="0099F940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</w:p>
          <w:p w14:paraId="3DE5D14F" w14:textId="3B1158D8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</w:p>
          <w:p w14:paraId="1DCF0334" w14:textId="0C0041A4" w:rsidR="00776C49" w:rsidRPr="00160B22" w:rsidRDefault="65F3D3A3" w:rsidP="00776C49">
            <w:pPr>
              <w:spacing w:after="0" w:line="240" w:lineRule="auto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19258AF4">
              <w:rPr>
                <w:rFonts w:eastAsia="Times New Roman" w:cs="Segoe UI"/>
                <w:sz w:val="16"/>
                <w:szCs w:val="16"/>
                <w:lang w:eastAsia="pl-PL"/>
              </w:rPr>
              <w:t>9.00-10.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60174864" w14:textId="6BCFDFFF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1CD67252" w14:textId="324CFBA3" w:rsidR="62AF8183" w:rsidRDefault="62AF8183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19</w:t>
            </w:r>
          </w:p>
          <w:p w14:paraId="3F6ADF4F" w14:textId="22BE7C88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50C0A798" w14:textId="71CF3A89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2E780729" w14:textId="527615F9" w:rsidR="00776C49" w:rsidRPr="00160B22" w:rsidRDefault="65F3D3A3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130E3C0D" w14:textId="7CACDE9D" w:rsidR="00776C49" w:rsidRPr="00160B22" w:rsidRDefault="00776C49" w:rsidP="19258AF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7118DC78" w14:textId="3A07E7E8" w:rsidR="00776C49" w:rsidRPr="00160B22" w:rsidRDefault="65F3D3A3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2F9B4E15" w14:textId="4AD1EDFF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10FDD896" w14:textId="42D4A6D7" w:rsidR="19258AF4" w:rsidRDefault="19258AF4" w:rsidP="19258AF4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7876FC12" w14:textId="55F1B240" w:rsidR="00776C49" w:rsidRPr="00160B22" w:rsidRDefault="69D6235B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01.09.2026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35703EDE" w14:textId="345C7318" w:rsidR="00776C49" w:rsidRPr="00160B22" w:rsidRDefault="69D6235B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9.00-10.3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5E86F948" w14:textId="7A08C617" w:rsidR="00776C49" w:rsidRPr="00160B22" w:rsidRDefault="69D6235B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1946BE5E" w14:textId="44186A31" w:rsidR="00776C49" w:rsidRPr="00160B22" w:rsidRDefault="69D6235B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19258AF4"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</w:tr>
      <w:tr w:rsidR="00776C49" w:rsidRPr="00160B22" w14:paraId="6E66BF18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7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6790F370" w14:textId="77777777" w:rsidR="00776C49" w:rsidRPr="006A26CE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 xml:space="preserve">dr Dagna </w:t>
            </w:r>
            <w:proofErr w:type="spellStart"/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Wlekliń</w:t>
            </w:r>
            <w:r w:rsidRPr="0098259A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ska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209D5A36" w14:textId="77777777" w:rsidR="00776C49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1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51C34A15" w14:textId="77777777" w:rsidR="00776C49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6FD19184" w14:textId="77777777" w:rsidR="00776C49" w:rsidRPr="0098259A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98259A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 xml:space="preserve">Statystyka w ekonomii </w:t>
            </w:r>
          </w:p>
          <w:p w14:paraId="7E051CA8" w14:textId="77777777" w:rsidR="00776C49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3E5FE99B" w14:textId="77777777" w:rsidR="00776C49" w:rsidRDefault="005522C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15.06.2026</w:t>
            </w:r>
          </w:p>
          <w:p w14:paraId="126953D2" w14:textId="0AB689F5" w:rsidR="00776C49" w:rsidRPr="00160B22" w:rsidRDefault="00B57C4F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(podejście zerowe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1E5BF58C" w14:textId="576EDABA" w:rsidR="00776C49" w:rsidRPr="00160B22" w:rsidRDefault="005522C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>10:30</w:t>
            </w:r>
            <w:r w:rsidR="00EF3E18">
              <w:rPr>
                <w:rFonts w:eastAsia="Times New Roman" w:cs="Segoe UI"/>
                <w:sz w:val="16"/>
                <w:szCs w:val="16"/>
                <w:lang w:eastAsia="pl-PL"/>
              </w:rPr>
              <w:t>-</w:t>
            </w:r>
            <w:r w:rsidR="00745D23">
              <w:rPr>
                <w:rFonts w:eastAsia="Times New Roman" w:cs="Segoe UI"/>
                <w:sz w:val="16"/>
                <w:szCs w:val="16"/>
                <w:lang w:eastAsia="pl-PL"/>
              </w:rPr>
              <w:t>13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053A08E0" w14:textId="31361460" w:rsidR="00776C49" w:rsidRPr="00160B22" w:rsidRDefault="00B57C4F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1674D195" w14:textId="762F2C14" w:rsidR="00776C49" w:rsidRPr="00160B22" w:rsidRDefault="00B57C4F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pisemn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5C724861" w14:textId="77777777" w:rsidR="00776C49" w:rsidRDefault="00B561F7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22.06.2026 r.</w:t>
            </w:r>
          </w:p>
          <w:p w14:paraId="3C72A837" w14:textId="185EB091" w:rsidR="00776C49" w:rsidRPr="00160B22" w:rsidRDefault="00B561F7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(podejście pierwsze)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7A9A139D" w14:textId="406469AE" w:rsidR="00776C49" w:rsidRPr="00160B22" w:rsidRDefault="00805123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11:3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56A0069A" w14:textId="5EB7B500" w:rsidR="00776C49" w:rsidRPr="00160B22" w:rsidRDefault="00805123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7DF6F7AA" w14:textId="2E65EBA2" w:rsidR="00776C49" w:rsidRPr="00160B22" w:rsidRDefault="00805123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pisemny</w:t>
            </w:r>
          </w:p>
        </w:tc>
      </w:tr>
      <w:tr w:rsidR="00776C49" w:rsidRPr="00160B22" w14:paraId="35ADA20C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7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04A049E4" w14:textId="77777777" w:rsidR="00776C49" w:rsidRPr="006A26CE" w:rsidRDefault="00A10663" w:rsidP="00A10663">
            <w:pPr>
              <w:spacing w:after="0" w:line="240" w:lineRule="auto"/>
              <w:jc w:val="center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A1066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dr Aldona Uziębł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4C284CDD" w14:textId="77777777" w:rsidR="00776C49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1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320646EB" w14:textId="77777777" w:rsidR="00776C49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12EAAA96" w14:textId="77777777" w:rsidR="00776C49" w:rsidRPr="0098259A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98259A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Rachunkowość</w:t>
            </w:r>
          </w:p>
          <w:p w14:paraId="31ED7778" w14:textId="77777777" w:rsidR="00776C49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532070F0" w14:textId="510C2337" w:rsidR="00776C49" w:rsidRPr="00160B22" w:rsidRDefault="3CEAA9E1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br/>
            </w:r>
            <w:r w:rsidR="2078181A" w:rsidRPr="732A13B2">
              <w:rPr>
                <w:rFonts w:eastAsia="Times New Roman" w:cs="Segoe UI"/>
                <w:sz w:val="20"/>
                <w:szCs w:val="20"/>
                <w:lang w:eastAsia="pl-PL"/>
              </w:rPr>
              <w:t>25.06.20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1A9B60E1" w14:textId="06B6A366" w:rsidR="00776C49" w:rsidRPr="00160B22" w:rsidRDefault="2078181A" w:rsidP="35F745C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732A13B2">
              <w:rPr>
                <w:rFonts w:eastAsia="Times New Roman" w:cs="Segoe UI"/>
                <w:sz w:val="20"/>
                <w:szCs w:val="20"/>
                <w:lang w:eastAsia="pl-PL"/>
              </w:rPr>
              <w:t>11.00-13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76F4A18C" w14:textId="5B1317DB" w:rsidR="35F745C9" w:rsidRDefault="005B53B9" w:rsidP="35F745C9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101</w:t>
            </w:r>
          </w:p>
          <w:p w14:paraId="3E190F5E" w14:textId="6291D1CD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0FB76C7C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00EE7A80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1E8E47C2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52E12EC1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6A2BC471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</w:tr>
      <w:tr w:rsidR="00776C49" w:rsidRPr="00160B22" w14:paraId="4BF1173B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7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0A881758" w14:textId="77777777" w:rsidR="00776C49" w:rsidRPr="006A26CE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98259A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dr Magdalena Szczepańsk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26A982EE" w14:textId="77777777" w:rsidR="00776C49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1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4DCC6F47" w14:textId="77777777" w:rsidR="00776C49" w:rsidRDefault="00776C49" w:rsidP="00776C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DA4237F" w14:textId="77777777" w:rsidR="00776C49" w:rsidRPr="0098259A" w:rsidRDefault="00776C49" w:rsidP="00776C4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98259A">
              <w:rPr>
                <w:sz w:val="20"/>
                <w:szCs w:val="20"/>
              </w:rPr>
              <w:t>Społeczna odpowiedzialność biznesu</w:t>
            </w:r>
          </w:p>
          <w:p w14:paraId="1B5E47D9" w14:textId="77777777" w:rsidR="00776C49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43D25FEA" w14:textId="60CD071F" w:rsidR="00776C49" w:rsidRPr="00160B22" w:rsidRDefault="29E13187" w:rsidP="7D539BF0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7D539BF0">
              <w:rPr>
                <w:rFonts w:eastAsia="Times New Roman" w:cs="Segoe UI"/>
                <w:sz w:val="20"/>
                <w:szCs w:val="20"/>
                <w:lang w:eastAsia="pl-PL"/>
              </w:rPr>
              <w:t>10.06.26 (0)</w:t>
            </w:r>
          </w:p>
          <w:p w14:paraId="25D6C40E" w14:textId="7E2D0744" w:rsidR="00776C49" w:rsidRPr="00160B22" w:rsidRDefault="29E13187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7D539BF0">
              <w:rPr>
                <w:rFonts w:eastAsia="Times New Roman" w:cs="Segoe UI"/>
                <w:sz w:val="20"/>
                <w:szCs w:val="20"/>
                <w:lang w:eastAsia="pl-PL"/>
              </w:rPr>
              <w:t>17.06.26 (</w:t>
            </w:r>
            <w:proofErr w:type="spellStart"/>
            <w:r w:rsidRPr="7D539BF0">
              <w:rPr>
                <w:rFonts w:eastAsia="Times New Roman" w:cs="Segoe UI"/>
                <w:sz w:val="20"/>
                <w:szCs w:val="20"/>
                <w:lang w:eastAsia="pl-PL"/>
              </w:rPr>
              <w:t>egz</w:t>
            </w:r>
            <w:proofErr w:type="spellEnd"/>
            <w:r w:rsidRPr="7D539BF0">
              <w:rPr>
                <w:rFonts w:eastAsia="Times New Roman" w:cs="Segoe U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1D79A6F8" w14:textId="1830C0C8" w:rsidR="00776C49" w:rsidRPr="00160B22" w:rsidRDefault="0B0D9DAD" w:rsidP="7D539BF0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7D539BF0">
              <w:rPr>
                <w:rFonts w:eastAsia="Times New Roman" w:cs="Segoe UI"/>
                <w:sz w:val="16"/>
                <w:szCs w:val="16"/>
                <w:lang w:eastAsia="pl-PL"/>
              </w:rPr>
              <w:t>15.00 (0)</w:t>
            </w:r>
          </w:p>
          <w:p w14:paraId="18E7D592" w14:textId="11409406" w:rsidR="00776C49" w:rsidRPr="00160B22" w:rsidRDefault="0B0D9DAD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7D539BF0">
              <w:rPr>
                <w:rFonts w:eastAsia="Times New Roman" w:cs="Segoe UI"/>
                <w:sz w:val="16"/>
                <w:szCs w:val="16"/>
                <w:lang w:eastAsia="pl-PL"/>
              </w:rPr>
              <w:t>14.30 (</w:t>
            </w:r>
            <w:proofErr w:type="spellStart"/>
            <w:r w:rsidRPr="7D539BF0">
              <w:rPr>
                <w:rFonts w:eastAsia="Times New Roman" w:cs="Segoe UI"/>
                <w:sz w:val="16"/>
                <w:szCs w:val="16"/>
                <w:lang w:eastAsia="pl-PL"/>
              </w:rPr>
              <w:t>egz</w:t>
            </w:r>
            <w:proofErr w:type="spellEnd"/>
            <w:r w:rsidRPr="7D539BF0">
              <w:rPr>
                <w:rFonts w:eastAsia="Times New Roman" w:cs="Segoe U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059CEAA0" w14:textId="5790D364" w:rsidR="00776C49" w:rsidRPr="00160B22" w:rsidRDefault="0B0D9DAD" w:rsidP="7D539BF0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7D539BF0">
              <w:rPr>
                <w:rFonts w:eastAsia="Times New Roman" w:cs="Segoe UI"/>
                <w:sz w:val="20"/>
                <w:szCs w:val="20"/>
                <w:lang w:eastAsia="pl-PL"/>
              </w:rPr>
              <w:t>Chodkiewicza 30, Atrium (0)</w:t>
            </w:r>
          </w:p>
          <w:p w14:paraId="7D9AA98E" w14:textId="0183992C" w:rsidR="00776C49" w:rsidRPr="00160B22" w:rsidRDefault="0B0D9DAD" w:rsidP="7D539BF0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7D539BF0">
              <w:rPr>
                <w:rFonts w:eastAsia="Times New Roman" w:cs="Segoe UI"/>
                <w:sz w:val="20"/>
                <w:szCs w:val="20"/>
                <w:lang w:eastAsia="pl-PL"/>
              </w:rPr>
              <w:t>07 (</w:t>
            </w:r>
            <w:proofErr w:type="spellStart"/>
            <w:r w:rsidRPr="7D539BF0">
              <w:rPr>
                <w:rFonts w:eastAsia="Times New Roman" w:cs="Segoe UI"/>
                <w:sz w:val="20"/>
                <w:szCs w:val="20"/>
                <w:lang w:eastAsia="pl-PL"/>
              </w:rPr>
              <w:t>egz</w:t>
            </w:r>
            <w:proofErr w:type="spellEnd"/>
            <w:r w:rsidRPr="7D539BF0">
              <w:rPr>
                <w:rFonts w:eastAsia="Times New Roman" w:cs="Segoe UI"/>
                <w:sz w:val="20"/>
                <w:szCs w:val="20"/>
                <w:lang w:eastAsia="pl-PL"/>
              </w:rPr>
              <w:t>)</w:t>
            </w:r>
          </w:p>
          <w:p w14:paraId="4CC8AA0D" w14:textId="166A450C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0387D0D6" w14:textId="376B779C" w:rsidR="00776C49" w:rsidRPr="00160B22" w:rsidRDefault="0B0D9DAD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7D539BF0">
              <w:rPr>
                <w:rFonts w:eastAsia="Times New Roman" w:cs="Segoe UI"/>
                <w:sz w:val="20"/>
                <w:szCs w:val="20"/>
                <w:lang w:eastAsia="pl-PL"/>
              </w:rPr>
              <w:t>ustn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565BFF5B" w14:textId="0663F80B" w:rsidR="00776C49" w:rsidRPr="00160B22" w:rsidRDefault="0B0D9DAD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7D539BF0">
              <w:rPr>
                <w:rFonts w:eastAsia="Times New Roman" w:cs="Segoe UI"/>
                <w:sz w:val="20"/>
                <w:szCs w:val="20"/>
                <w:lang w:eastAsia="pl-PL"/>
              </w:rPr>
              <w:t>7.09.26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34CDD9EB" w14:textId="7AA03511" w:rsidR="00776C49" w:rsidRPr="00160B22" w:rsidRDefault="0B0D9DAD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7D539BF0">
              <w:rPr>
                <w:rFonts w:eastAsia="Times New Roman" w:cs="Segoe UI"/>
                <w:sz w:val="20"/>
                <w:szCs w:val="20"/>
                <w:lang w:eastAsia="pl-PL"/>
              </w:rPr>
              <w:t>12.0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498AF0D8" w14:textId="344B7F0A" w:rsidR="00776C49" w:rsidRPr="00160B22" w:rsidRDefault="0B0D9DAD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7D539BF0">
              <w:rPr>
                <w:rFonts w:eastAsia="Times New Roman" w:cs="Segoe UI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263F3B9E" w14:textId="4A09CF78" w:rsidR="00776C49" w:rsidRPr="00160B22" w:rsidRDefault="0B0D9DAD" w:rsidP="7D539BF0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7D539BF0">
              <w:rPr>
                <w:rFonts w:eastAsia="Times New Roman" w:cs="Segoe UI"/>
                <w:sz w:val="20"/>
                <w:szCs w:val="20"/>
                <w:lang w:eastAsia="pl-PL"/>
              </w:rPr>
              <w:t>ustny</w:t>
            </w:r>
          </w:p>
        </w:tc>
      </w:tr>
      <w:tr w:rsidR="00776C49" w:rsidRPr="00160B22" w14:paraId="4BC764D2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7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7DD3B6F9" w14:textId="77777777" w:rsidR="00776C49" w:rsidRPr="006A26CE" w:rsidRDefault="00A10663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A10663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dr Ewelina Idziak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5CE7DA28" w14:textId="77777777" w:rsidR="00776C49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2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16E5E008" w14:textId="77777777" w:rsidR="00776C49" w:rsidRDefault="00776C49" w:rsidP="00776C49">
            <w:pPr>
              <w:spacing w:after="0" w:line="240" w:lineRule="auto"/>
              <w:jc w:val="center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3774D86E" w14:textId="77777777" w:rsidR="00776C49" w:rsidRPr="0098259A" w:rsidRDefault="00776C49" w:rsidP="00776C49">
            <w:pPr>
              <w:spacing w:after="0" w:line="240" w:lineRule="auto"/>
              <w:jc w:val="center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98259A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Analiza finansowa</w:t>
            </w:r>
          </w:p>
          <w:p w14:paraId="40D2860B" w14:textId="77777777" w:rsidR="00776C49" w:rsidRDefault="00776C49" w:rsidP="00776C49">
            <w:pPr>
              <w:spacing w:after="0" w:line="240" w:lineRule="auto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42050CB3" w14:textId="2C479A5B" w:rsidR="00776C49" w:rsidRPr="00160B22" w:rsidRDefault="02659B54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4C77963A">
              <w:rPr>
                <w:rFonts w:eastAsia="Times New Roman" w:cs="Segoe UI"/>
                <w:sz w:val="20"/>
                <w:szCs w:val="20"/>
                <w:lang w:eastAsia="pl-PL"/>
              </w:rPr>
              <w:t>29.06, godz. 8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130CC4CD" w14:textId="70E61C9A" w:rsidR="00776C49" w:rsidRPr="00160B22" w:rsidRDefault="007B2E7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055BFDB1" w14:textId="6DA919C3" w:rsidR="00776C49" w:rsidRPr="00160B22" w:rsidRDefault="007B2E7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38E78751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62A75F99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2ECAA31B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2FBD1CFD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3FDCE676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  <w:tr w:rsidR="00776C49" w:rsidRPr="00160B22" w14:paraId="4C81AF82" w14:textId="77777777" w:rsidTr="008B1B46">
        <w:trPr>
          <w:gridAfter w:val="2"/>
          <w:wAfter w:w="89" w:type="dxa"/>
          <w:trHeight w:hRule="exact" w:val="1269"/>
          <w:jc w:val="center"/>
        </w:trPr>
        <w:tc>
          <w:tcPr>
            <w:tcW w:w="17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58D15E2F" w14:textId="77777777" w:rsidR="00776C49" w:rsidRPr="006A26CE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E80BA0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 xml:space="preserve">dr hab. Mirosław </w:t>
            </w:r>
            <w:proofErr w:type="spellStart"/>
            <w:r w:rsidRPr="00E80BA0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Geise</w:t>
            </w:r>
            <w:proofErr w:type="spellEnd"/>
            <w:r w:rsidRPr="00E80BA0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 xml:space="preserve">, prof. </w:t>
            </w:r>
            <w:r w:rsidR="0065343F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uczeln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09FC695A" w14:textId="77777777" w:rsidR="00776C49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2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169E9B9C" w14:textId="77777777" w:rsidR="00776C49" w:rsidRDefault="00776C49" w:rsidP="00776C49">
            <w:pPr>
              <w:spacing w:after="0"/>
              <w:jc w:val="center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E80BA0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Międzynarodowe stosunki gospodarcze</w:t>
            </w:r>
          </w:p>
          <w:p w14:paraId="2FC0A1CB" w14:textId="77777777" w:rsidR="00776C49" w:rsidRDefault="00776C49" w:rsidP="00776C49">
            <w:pPr>
              <w:spacing w:after="0"/>
              <w:jc w:val="center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76925C68" w14:textId="584063EF" w:rsidR="00776C49" w:rsidRPr="00160B22" w:rsidRDefault="225FB87B" w:rsidP="6A272B18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A272B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</w:t>
            </w:r>
            <w:r w:rsidRPr="6A272B18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ermin zerowy: 15.06.2026 r., godz. 9.00, s. 19.</w:t>
            </w:r>
          </w:p>
          <w:p w14:paraId="2F9CECE9" w14:textId="12606C55" w:rsidR="00776C49" w:rsidRPr="00160B22" w:rsidRDefault="225FB87B" w:rsidP="6A272B18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A272B18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termin pierwszy: 25.06.2026. godz. 9.00, s.19.</w:t>
            </w:r>
          </w:p>
          <w:p w14:paraId="3A2BAADD" w14:textId="5975C509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2E4B6A3E" w14:textId="43234F87" w:rsidR="00776C49" w:rsidRPr="00160B22" w:rsidRDefault="00B07BD6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>9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7EF37AA3" w14:textId="29CC8287" w:rsidR="00776C49" w:rsidRPr="00160B22" w:rsidRDefault="00B07BD6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3C7576EC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6000547E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71F798A8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5BC294DE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7D36B6E2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</w:tr>
      <w:tr w:rsidR="00776C49" w:rsidRPr="00160B22" w14:paraId="7DDD3E38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7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127F9198" w14:textId="77777777" w:rsidR="00776C49" w:rsidRPr="006A26CE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1F2352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dr Ewelina Idziak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2C875846" w14:textId="77777777" w:rsidR="00776C49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2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3F2B034D" w14:textId="77777777" w:rsidR="00776C49" w:rsidRPr="0098259A" w:rsidRDefault="00776C49" w:rsidP="00776C49">
            <w:pPr>
              <w:spacing w:after="0"/>
              <w:jc w:val="center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98259A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Rynek finansowy</w:t>
            </w:r>
          </w:p>
          <w:p w14:paraId="43A65479" w14:textId="77777777" w:rsidR="00776C49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70648378" w14:textId="6EA82606" w:rsidR="00776C49" w:rsidRPr="00160B22" w:rsidRDefault="75001C9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4C77963A">
              <w:rPr>
                <w:rFonts w:eastAsia="Times New Roman" w:cs="Segoe UI"/>
                <w:sz w:val="20"/>
                <w:szCs w:val="20"/>
                <w:lang w:eastAsia="pl-PL"/>
              </w:rPr>
              <w:t>30.06 godz. 13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50040504" w14:textId="74E38D7E" w:rsidR="00776C49" w:rsidRPr="00160B22" w:rsidRDefault="00B07BD6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13: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1F28F27C" w14:textId="26FBBC82" w:rsidR="00776C49" w:rsidRPr="00160B22" w:rsidRDefault="00B07BD6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4A87C363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4DF9E10C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2A243E61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43D98CF8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75C32BFB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  <w:tr w:rsidR="00776C49" w:rsidRPr="00160B22" w14:paraId="0A0655C6" w14:textId="77777777" w:rsidTr="008B1B46">
        <w:trPr>
          <w:gridAfter w:val="2"/>
          <w:wAfter w:w="89" w:type="dxa"/>
          <w:trHeight w:hRule="exact" w:val="1383"/>
          <w:jc w:val="center"/>
        </w:trPr>
        <w:tc>
          <w:tcPr>
            <w:tcW w:w="17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14:paraId="0662AD45" w14:textId="77777777" w:rsidR="00776C49" w:rsidRPr="001F235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26E96E77" w14:textId="77777777" w:rsidR="00776C49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2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</w:tcPr>
          <w:p w14:paraId="757622BD" w14:textId="77777777" w:rsidR="00776C49" w:rsidRDefault="00776C49" w:rsidP="00776C49">
            <w:pPr>
              <w:spacing w:after="0"/>
              <w:jc w:val="center"/>
              <w:rPr>
                <w:b/>
                <w:color w:val="FF0000"/>
              </w:rPr>
            </w:pPr>
          </w:p>
          <w:p w14:paraId="3BDCE044" w14:textId="77777777" w:rsidR="00776C49" w:rsidRPr="00E80BA0" w:rsidRDefault="00776C49" w:rsidP="00776C49">
            <w:pPr>
              <w:spacing w:after="0"/>
              <w:jc w:val="center"/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E80BA0">
              <w:rPr>
                <w:b/>
                <w:color w:val="FF0000"/>
              </w:rPr>
              <w:t>JĘZYK</w:t>
            </w:r>
            <w:r>
              <w:rPr>
                <w:b/>
                <w:color w:val="FF0000"/>
              </w:rPr>
              <w:t>I</w:t>
            </w:r>
            <w:r w:rsidRPr="00E80BA0">
              <w:rPr>
                <w:b/>
                <w:color w:val="FF0000"/>
              </w:rPr>
              <w:t xml:space="preserve"> OBC</w:t>
            </w:r>
            <w:r>
              <w:rPr>
                <w:b/>
                <w:color w:val="FF0000"/>
              </w:rPr>
              <w:t>E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</w:tcPr>
          <w:p w14:paraId="654D7235" w14:textId="1066C7DA" w:rsidR="366E478E" w:rsidRDefault="366E478E" w:rsidP="732A13B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732A13B2">
              <w:rPr>
                <w:rFonts w:cs="Calibri"/>
                <w:color w:val="000000" w:themeColor="text1"/>
                <w:sz w:val="20"/>
                <w:szCs w:val="20"/>
              </w:rPr>
              <w:t>Termin 0: 15 czerwca, sala 153, godz. 13.15</w:t>
            </w:r>
          </w:p>
          <w:p w14:paraId="5A572B00" w14:textId="61A1107F" w:rsidR="00776C49" w:rsidRPr="00E80BA0" w:rsidRDefault="366E478E" w:rsidP="732A13B2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732A13B2"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  <w:t xml:space="preserve">Termin I </w:t>
            </w:r>
            <w:r w:rsidR="00776C49" w:rsidRPr="732A13B2">
              <w:rPr>
                <w:rFonts w:eastAsia="Times New Roman" w:cs="Segoe UI"/>
                <w:b/>
                <w:bCs/>
                <w:color w:val="FF0000"/>
                <w:sz w:val="20"/>
                <w:szCs w:val="20"/>
                <w:lang w:eastAsia="pl-PL"/>
              </w:rPr>
              <w:t>17.06.2026 oraz 30.06.20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14:paraId="6D72DC9D" w14:textId="3C5ABA5F" w:rsidR="00776C49" w:rsidRPr="00160B22" w:rsidRDefault="7E6643E1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732A13B2">
              <w:rPr>
                <w:rFonts w:eastAsia="Times New Roman" w:cs="Segoe UI"/>
                <w:sz w:val="20"/>
                <w:szCs w:val="20"/>
                <w:lang w:eastAsia="pl-PL"/>
              </w:rPr>
              <w:t>Sala 1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single" w:sz="4" w:space="0" w:color="auto"/>
            </w:tcBorders>
          </w:tcPr>
          <w:p w14:paraId="477AB001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single" w:sz="4" w:space="0" w:color="auto"/>
            </w:tcBorders>
            <w:shd w:val="clear" w:color="auto" w:fill="A8D08D" w:themeFill="accent6" w:themeFillTint="99"/>
          </w:tcPr>
          <w:p w14:paraId="369B25BB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  <w:tl2br w:val="single" w:sz="4" w:space="0" w:color="auto"/>
            </w:tcBorders>
          </w:tcPr>
          <w:p w14:paraId="3DACA320" w14:textId="49E9C45E" w:rsidR="00776C49" w:rsidRPr="00160B22" w:rsidRDefault="7E6643E1" w:rsidP="732A13B2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732A13B2">
              <w:rPr>
                <w:rFonts w:cs="Calibri"/>
                <w:color w:val="000000" w:themeColor="text1"/>
                <w:sz w:val="20"/>
                <w:szCs w:val="20"/>
              </w:rPr>
              <w:t>01 września, godz. 9.00, sala 153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14:paraId="53DBAC7D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6A1B5C7B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1"/>
              <w:tl2br w:val="single" w:sz="4" w:space="0" w:color="auto"/>
            </w:tcBorders>
            <w:shd w:val="clear" w:color="auto" w:fill="F4B083" w:themeFill="accent2" w:themeFillTint="99"/>
            <w:vAlign w:val="center"/>
          </w:tcPr>
          <w:p w14:paraId="4D35CF86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  <w:tr w:rsidR="00776C49" w:rsidRPr="00160B22" w14:paraId="5C3521F9" w14:textId="77777777" w:rsidTr="008B1B46">
        <w:trPr>
          <w:trHeight w:val="300"/>
          <w:jc w:val="center"/>
        </w:trPr>
        <w:tc>
          <w:tcPr>
            <w:tcW w:w="15805" w:type="dxa"/>
            <w:gridSpan w:val="18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DC51F"/>
            <w:vAlign w:val="center"/>
          </w:tcPr>
          <w:p w14:paraId="69AA90D6" w14:textId="77777777" w:rsidR="00776C49" w:rsidRPr="00312768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</w:pPr>
            <w:r w:rsidRPr="00312768"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>EKONOMIA- studia II stopnia</w:t>
            </w:r>
          </w:p>
          <w:p w14:paraId="7451FFA9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312768"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>studia stacjonarne</w:t>
            </w:r>
          </w:p>
        </w:tc>
      </w:tr>
      <w:tr w:rsidR="00776C49" w:rsidRPr="00160B22" w14:paraId="5807E7F8" w14:textId="77777777" w:rsidTr="008B1B46">
        <w:trPr>
          <w:gridAfter w:val="2"/>
          <w:wAfter w:w="89" w:type="dxa"/>
          <w:trHeight w:hRule="exact" w:val="996"/>
          <w:jc w:val="center"/>
        </w:trPr>
        <w:tc>
          <w:tcPr>
            <w:tcW w:w="17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7F09DFE9" w14:textId="77777777" w:rsidR="00776C49" w:rsidRPr="001F235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1F2352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 xml:space="preserve">dr Karolina </w:t>
            </w:r>
            <w:proofErr w:type="spellStart"/>
            <w:r w:rsidRPr="001F2352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Kluth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7BCBB869" w14:textId="77777777" w:rsidR="00776C49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1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0B09DA9F" w14:textId="77777777" w:rsidR="00776C49" w:rsidRDefault="00776C49" w:rsidP="00776C49">
            <w:pPr>
              <w:spacing w:after="0"/>
              <w:jc w:val="center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5237BB42" w14:textId="77777777" w:rsidR="00776C49" w:rsidRPr="001F2352" w:rsidRDefault="00776C49" w:rsidP="00776C49">
            <w:pPr>
              <w:spacing w:after="0"/>
              <w:jc w:val="center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1F2352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Prognozowanie procesów gospodarczych</w:t>
            </w:r>
          </w:p>
          <w:p w14:paraId="18CEC12B" w14:textId="77777777" w:rsidR="00776C49" w:rsidRPr="0098259A" w:rsidRDefault="00776C49" w:rsidP="00776C49">
            <w:pPr>
              <w:spacing w:after="0"/>
              <w:jc w:val="center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0ADD416C" w14:textId="1C73F151" w:rsidR="00776C49" w:rsidRPr="00160B22" w:rsidRDefault="1C609BBE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22.04.2026 (podejście zerowe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78C0D4CB" w14:textId="5C4131F9" w:rsidR="00776C49" w:rsidRPr="00160B22" w:rsidRDefault="5EA372AE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6A272B18">
              <w:rPr>
                <w:rFonts w:eastAsia="Times New Roman" w:cs="Segoe UI"/>
                <w:sz w:val="16"/>
                <w:szCs w:val="16"/>
                <w:lang w:eastAsia="pl-PL"/>
              </w:rPr>
              <w:t>15.00-16.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261FDE96" w14:textId="3FA4CB07" w:rsidR="00776C49" w:rsidRPr="00160B22" w:rsidRDefault="00776C49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22F53F79" w14:textId="67D95FA9" w:rsidR="00776C49" w:rsidRPr="00160B22" w:rsidRDefault="00776C49" w:rsidP="6A272B18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  <w:p w14:paraId="55482F3C" w14:textId="570D2000" w:rsidR="00776C49" w:rsidRPr="00160B22" w:rsidRDefault="5092D025" w:rsidP="6A272B18">
            <w:pPr>
              <w:spacing w:after="0" w:line="240" w:lineRule="auto"/>
              <w:jc w:val="center"/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075937F9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30FAE3EA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31282F13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77AF947F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38ECD459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  <w:tr w:rsidR="00776C49" w:rsidRPr="00160B22" w14:paraId="2583EFBF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7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62DA355D" w14:textId="77777777" w:rsidR="00776C49" w:rsidRPr="001F235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E80BA0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lastRenderedPageBreak/>
              <w:t xml:space="preserve">dr </w:t>
            </w:r>
            <w:r w:rsidR="0065343F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 xml:space="preserve">Bogumiła </w:t>
            </w:r>
            <w:proofErr w:type="spellStart"/>
            <w:r w:rsidR="0065343F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Ropińska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0916D1D1" w14:textId="77777777" w:rsidR="00776C49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1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6EC59BF1" w14:textId="77777777" w:rsidR="00776C49" w:rsidRDefault="00776C49" w:rsidP="00776C49">
            <w:pPr>
              <w:spacing w:after="0"/>
              <w:jc w:val="center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5F3BC5BF" w14:textId="77777777" w:rsidR="00776C49" w:rsidRPr="001F2352" w:rsidRDefault="00776C49" w:rsidP="00776C49">
            <w:pPr>
              <w:spacing w:after="0"/>
              <w:jc w:val="center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 w:rsidRPr="001F2352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Ekonomia sektora publicznego</w:t>
            </w:r>
          </w:p>
          <w:p w14:paraId="66962885" w14:textId="77777777" w:rsidR="00776C49" w:rsidRPr="0098259A" w:rsidRDefault="00776C49" w:rsidP="00776C49">
            <w:pPr>
              <w:spacing w:after="0"/>
              <w:jc w:val="center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569D64D9" w14:textId="0E88E066" w:rsidR="00776C49" w:rsidRPr="00160B22" w:rsidRDefault="15F2BE42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22</w:t>
            </w:r>
            <w:r w:rsidR="5D095212" w:rsidRPr="6A272B18">
              <w:rPr>
                <w:rFonts w:eastAsia="Times New Roman" w:cs="Segoe UI"/>
                <w:sz w:val="20"/>
                <w:szCs w:val="20"/>
                <w:lang w:eastAsia="pl-PL"/>
              </w:rPr>
              <w:t>.06.20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39E0584D" w14:textId="7F4A6034" w:rsidR="00776C49" w:rsidRPr="00160B22" w:rsidRDefault="21A72A84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6A272B18">
              <w:rPr>
                <w:rFonts w:eastAsia="Times New Roman" w:cs="Segoe UI"/>
                <w:sz w:val="16"/>
                <w:szCs w:val="16"/>
                <w:lang w:eastAsia="pl-PL"/>
              </w:rPr>
              <w:t>10.00-11.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0BB1A27E" w14:textId="15635D57" w:rsidR="00776C49" w:rsidRPr="00160B22" w:rsidRDefault="00423010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0F8B125C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41C60458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4267F419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2307325F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313AE7F5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</w:tr>
      <w:tr w:rsidR="00776C49" w:rsidRPr="00160B22" w14:paraId="193E3E06" w14:textId="77777777" w:rsidTr="008B1B46">
        <w:trPr>
          <w:gridAfter w:val="2"/>
          <w:wAfter w:w="89" w:type="dxa"/>
          <w:trHeight w:hRule="exact" w:val="851"/>
          <w:jc w:val="center"/>
        </w:trPr>
        <w:tc>
          <w:tcPr>
            <w:tcW w:w="177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36C11D6F" w14:textId="77777777" w:rsidR="00776C49" w:rsidRPr="001F2352" w:rsidRDefault="0065343F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 xml:space="preserve">dr hab. Maria </w:t>
            </w:r>
            <w:proofErr w:type="spellStart"/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Szatlach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</w:tcPr>
          <w:p w14:paraId="5D8A13C9" w14:textId="77777777" w:rsidR="00776C49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1 ro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168F65D8" w14:textId="77777777" w:rsidR="00776C49" w:rsidRDefault="00776C49" w:rsidP="00776C49">
            <w:pPr>
              <w:spacing w:after="0"/>
              <w:jc w:val="center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  <w:p w14:paraId="2889D878" w14:textId="77777777" w:rsidR="00776C49" w:rsidRPr="001F2352" w:rsidRDefault="00776C49" w:rsidP="00776C49">
            <w:pPr>
              <w:spacing w:after="0"/>
              <w:jc w:val="center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  <w:proofErr w:type="spellStart"/>
            <w:r w:rsidRPr="001F2352">
              <w:rPr>
                <w:rFonts w:eastAsia="Times New Roman" w:cs="Segoe UI"/>
                <w:bCs/>
                <w:sz w:val="20"/>
                <w:szCs w:val="20"/>
                <w:lang w:eastAsia="pl-PL"/>
              </w:rPr>
              <w:t>Mezoekonomia</w:t>
            </w:r>
            <w:proofErr w:type="spellEnd"/>
          </w:p>
          <w:p w14:paraId="460FA7C8" w14:textId="77777777" w:rsidR="00776C49" w:rsidRPr="0098259A" w:rsidRDefault="00776C49" w:rsidP="00776C49">
            <w:pPr>
              <w:spacing w:after="0"/>
              <w:jc w:val="center"/>
              <w:rPr>
                <w:rFonts w:eastAsia="Times New Roman" w:cs="Segoe U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76A5953D" w14:textId="07440F4B" w:rsidR="00776C49" w:rsidRPr="00160B22" w:rsidRDefault="5661E9DB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29.06.20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3C07BD89" w14:textId="33C0C2EA" w:rsidR="00776C49" w:rsidRPr="00160B22" w:rsidRDefault="5661E9DB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6A272B18">
              <w:rPr>
                <w:rFonts w:eastAsia="Times New Roman" w:cs="Segoe UI"/>
                <w:sz w:val="16"/>
                <w:szCs w:val="16"/>
                <w:lang w:eastAsia="pl-PL"/>
              </w:rPr>
              <w:t>10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63FE3489" w14:textId="643B95A4" w:rsidR="00776C49" w:rsidRPr="00160B22" w:rsidRDefault="5661E9DB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6A272B18">
              <w:rPr>
                <w:rFonts w:eastAsia="Times New Roman" w:cs="Segoe UI"/>
                <w:sz w:val="20"/>
                <w:szCs w:val="20"/>
                <w:lang w:eastAsia="pl-PL"/>
              </w:rPr>
              <w:t>Sala 210 ul Poniatowskiego 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8D08D" w:themeFill="accent6" w:themeFillTint="99"/>
          </w:tcPr>
          <w:p w14:paraId="52B8818E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2A3FBCD1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vAlign w:val="center"/>
          </w:tcPr>
          <w:p w14:paraId="7EB1873D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auto"/>
            </w:tcBorders>
            <w:vAlign w:val="center"/>
          </w:tcPr>
          <w:p w14:paraId="4A4A9837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1"/>
            </w:tcBorders>
            <w:shd w:val="clear" w:color="auto" w:fill="F4B083" w:themeFill="accent2" w:themeFillTint="99"/>
            <w:vAlign w:val="center"/>
          </w:tcPr>
          <w:p w14:paraId="5624F43B" w14:textId="77777777" w:rsidR="00776C49" w:rsidRPr="00160B22" w:rsidRDefault="00776C49" w:rsidP="00776C49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C8D472F" w14:textId="77777777" w:rsidR="000B12FF" w:rsidRPr="00160B22" w:rsidRDefault="000B12FF"/>
    <w:sectPr w:rsidR="000B12FF" w:rsidRPr="00160B22" w:rsidSect="008B1B46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34A"/>
    <w:rsid w:val="00080762"/>
    <w:rsid w:val="00080B2E"/>
    <w:rsid w:val="000A5889"/>
    <w:rsid w:val="000B12FF"/>
    <w:rsid w:val="00135459"/>
    <w:rsid w:val="00142F86"/>
    <w:rsid w:val="001522A6"/>
    <w:rsid w:val="00160B22"/>
    <w:rsid w:val="001750B6"/>
    <w:rsid w:val="001A30E2"/>
    <w:rsid w:val="001C3156"/>
    <w:rsid w:val="001C343E"/>
    <w:rsid w:val="001D4848"/>
    <w:rsid w:val="001F2352"/>
    <w:rsid w:val="0021663E"/>
    <w:rsid w:val="00241EB0"/>
    <w:rsid w:val="00257890"/>
    <w:rsid w:val="00280FCA"/>
    <w:rsid w:val="002E13C7"/>
    <w:rsid w:val="002E5695"/>
    <w:rsid w:val="002F0CB4"/>
    <w:rsid w:val="002F6AF2"/>
    <w:rsid w:val="00312768"/>
    <w:rsid w:val="00317881"/>
    <w:rsid w:val="0034588C"/>
    <w:rsid w:val="003D5153"/>
    <w:rsid w:val="00423010"/>
    <w:rsid w:val="0047732F"/>
    <w:rsid w:val="004D17FB"/>
    <w:rsid w:val="004F10C8"/>
    <w:rsid w:val="00510052"/>
    <w:rsid w:val="00548E62"/>
    <w:rsid w:val="005522C9"/>
    <w:rsid w:val="005B53B9"/>
    <w:rsid w:val="005FCF7E"/>
    <w:rsid w:val="0065343F"/>
    <w:rsid w:val="00671A62"/>
    <w:rsid w:val="00673C9B"/>
    <w:rsid w:val="006A26CE"/>
    <w:rsid w:val="006C146E"/>
    <w:rsid w:val="006C39CF"/>
    <w:rsid w:val="006C7471"/>
    <w:rsid w:val="006F02C8"/>
    <w:rsid w:val="00720B5A"/>
    <w:rsid w:val="00745D23"/>
    <w:rsid w:val="007608AD"/>
    <w:rsid w:val="00776C49"/>
    <w:rsid w:val="00784B3B"/>
    <w:rsid w:val="007B2E79"/>
    <w:rsid w:val="007C0A1A"/>
    <w:rsid w:val="00805123"/>
    <w:rsid w:val="00851B02"/>
    <w:rsid w:val="0087154E"/>
    <w:rsid w:val="00881E7B"/>
    <w:rsid w:val="00893D38"/>
    <w:rsid w:val="008B1B46"/>
    <w:rsid w:val="00935A41"/>
    <w:rsid w:val="00942DB1"/>
    <w:rsid w:val="00950C75"/>
    <w:rsid w:val="00967576"/>
    <w:rsid w:val="0098259A"/>
    <w:rsid w:val="0099530E"/>
    <w:rsid w:val="009C2BC5"/>
    <w:rsid w:val="009F16C7"/>
    <w:rsid w:val="00A00830"/>
    <w:rsid w:val="00A10663"/>
    <w:rsid w:val="00A41DC6"/>
    <w:rsid w:val="00A8417A"/>
    <w:rsid w:val="00A870EA"/>
    <w:rsid w:val="00AC1745"/>
    <w:rsid w:val="00AF5A63"/>
    <w:rsid w:val="00B036F0"/>
    <w:rsid w:val="00B07BD6"/>
    <w:rsid w:val="00B40CB7"/>
    <w:rsid w:val="00B50F66"/>
    <w:rsid w:val="00B561F7"/>
    <w:rsid w:val="00B57C4F"/>
    <w:rsid w:val="00B7534A"/>
    <w:rsid w:val="00B93E98"/>
    <w:rsid w:val="00BE1BDD"/>
    <w:rsid w:val="00BE22AB"/>
    <w:rsid w:val="00BF4023"/>
    <w:rsid w:val="00C32146"/>
    <w:rsid w:val="00C7507D"/>
    <w:rsid w:val="00C80F0B"/>
    <w:rsid w:val="00CB28B6"/>
    <w:rsid w:val="00CD2754"/>
    <w:rsid w:val="00CD79A3"/>
    <w:rsid w:val="00D119A9"/>
    <w:rsid w:val="00D37AAC"/>
    <w:rsid w:val="00E25F5D"/>
    <w:rsid w:val="00E32FB6"/>
    <w:rsid w:val="00E71504"/>
    <w:rsid w:val="00E80BA0"/>
    <w:rsid w:val="00E91FC1"/>
    <w:rsid w:val="00EA4D88"/>
    <w:rsid w:val="00EC435C"/>
    <w:rsid w:val="00EF3E18"/>
    <w:rsid w:val="00F17E61"/>
    <w:rsid w:val="00F7266B"/>
    <w:rsid w:val="00FB78FD"/>
    <w:rsid w:val="00FE2F48"/>
    <w:rsid w:val="0109E9A2"/>
    <w:rsid w:val="0120271E"/>
    <w:rsid w:val="012172CA"/>
    <w:rsid w:val="01293390"/>
    <w:rsid w:val="0203E59B"/>
    <w:rsid w:val="022C9872"/>
    <w:rsid w:val="02658CB4"/>
    <w:rsid w:val="02659B54"/>
    <w:rsid w:val="02693C91"/>
    <w:rsid w:val="026C7B45"/>
    <w:rsid w:val="02C340D9"/>
    <w:rsid w:val="02D3771D"/>
    <w:rsid w:val="02DD30D8"/>
    <w:rsid w:val="02E9358D"/>
    <w:rsid w:val="030DA5E1"/>
    <w:rsid w:val="030F35E4"/>
    <w:rsid w:val="032DA45A"/>
    <w:rsid w:val="0397CB15"/>
    <w:rsid w:val="03A57F45"/>
    <w:rsid w:val="03E5D7F9"/>
    <w:rsid w:val="03EC79F2"/>
    <w:rsid w:val="040556BF"/>
    <w:rsid w:val="040C91FD"/>
    <w:rsid w:val="043C6646"/>
    <w:rsid w:val="044ECF81"/>
    <w:rsid w:val="04724496"/>
    <w:rsid w:val="056EC077"/>
    <w:rsid w:val="05901BC9"/>
    <w:rsid w:val="05978098"/>
    <w:rsid w:val="05A73293"/>
    <w:rsid w:val="05AD71C5"/>
    <w:rsid w:val="05F96ECF"/>
    <w:rsid w:val="0640817E"/>
    <w:rsid w:val="06D47409"/>
    <w:rsid w:val="070BE4CC"/>
    <w:rsid w:val="073CCB82"/>
    <w:rsid w:val="074C98C3"/>
    <w:rsid w:val="0774AF4B"/>
    <w:rsid w:val="07A2D19B"/>
    <w:rsid w:val="07B78BDC"/>
    <w:rsid w:val="07B9B64C"/>
    <w:rsid w:val="080A61E3"/>
    <w:rsid w:val="08124CC5"/>
    <w:rsid w:val="083F80DA"/>
    <w:rsid w:val="08581C90"/>
    <w:rsid w:val="086A7883"/>
    <w:rsid w:val="08849A97"/>
    <w:rsid w:val="096091A1"/>
    <w:rsid w:val="097F0737"/>
    <w:rsid w:val="09CDF58F"/>
    <w:rsid w:val="09D1763F"/>
    <w:rsid w:val="09E4B76A"/>
    <w:rsid w:val="09EC88F2"/>
    <w:rsid w:val="09ED0FDC"/>
    <w:rsid w:val="0A08FEED"/>
    <w:rsid w:val="0A0ED2F1"/>
    <w:rsid w:val="0A1B4AB9"/>
    <w:rsid w:val="0A235997"/>
    <w:rsid w:val="0A74840A"/>
    <w:rsid w:val="0B00130B"/>
    <w:rsid w:val="0B0D9DAD"/>
    <w:rsid w:val="0B1BD612"/>
    <w:rsid w:val="0B897244"/>
    <w:rsid w:val="0BADDD26"/>
    <w:rsid w:val="0C356647"/>
    <w:rsid w:val="0C3B8D89"/>
    <w:rsid w:val="0C480C45"/>
    <w:rsid w:val="0C76C08E"/>
    <w:rsid w:val="0C9013BC"/>
    <w:rsid w:val="0C90D258"/>
    <w:rsid w:val="0CDB6C9B"/>
    <w:rsid w:val="0D3B727E"/>
    <w:rsid w:val="0D41FDD5"/>
    <w:rsid w:val="0D4D0674"/>
    <w:rsid w:val="0DCCABBE"/>
    <w:rsid w:val="0DDDF8A7"/>
    <w:rsid w:val="0E10B154"/>
    <w:rsid w:val="0E7000FC"/>
    <w:rsid w:val="0E93D54C"/>
    <w:rsid w:val="0E992DD0"/>
    <w:rsid w:val="0F2B54BC"/>
    <w:rsid w:val="0F2C1B4C"/>
    <w:rsid w:val="0FF6380A"/>
    <w:rsid w:val="103ACC9B"/>
    <w:rsid w:val="105681F9"/>
    <w:rsid w:val="1093E582"/>
    <w:rsid w:val="10AF4BCB"/>
    <w:rsid w:val="10D31359"/>
    <w:rsid w:val="10DBF43D"/>
    <w:rsid w:val="10EC9D04"/>
    <w:rsid w:val="10F3C392"/>
    <w:rsid w:val="11EFD557"/>
    <w:rsid w:val="1221BB13"/>
    <w:rsid w:val="127B89EA"/>
    <w:rsid w:val="12A0354A"/>
    <w:rsid w:val="12C323D4"/>
    <w:rsid w:val="12CBC42C"/>
    <w:rsid w:val="12E4BAEB"/>
    <w:rsid w:val="13486AC2"/>
    <w:rsid w:val="1361AFD6"/>
    <w:rsid w:val="13881E26"/>
    <w:rsid w:val="13A07711"/>
    <w:rsid w:val="13AEC411"/>
    <w:rsid w:val="13C7B97D"/>
    <w:rsid w:val="13E9AEF4"/>
    <w:rsid w:val="141756CD"/>
    <w:rsid w:val="14873A09"/>
    <w:rsid w:val="148D55EB"/>
    <w:rsid w:val="1490646B"/>
    <w:rsid w:val="14D5A484"/>
    <w:rsid w:val="150C3C45"/>
    <w:rsid w:val="153A6849"/>
    <w:rsid w:val="157685F2"/>
    <w:rsid w:val="159D4FBB"/>
    <w:rsid w:val="15C416E4"/>
    <w:rsid w:val="15DB9E07"/>
    <w:rsid w:val="15F2BE42"/>
    <w:rsid w:val="16462CBF"/>
    <w:rsid w:val="166F63DF"/>
    <w:rsid w:val="16A979F9"/>
    <w:rsid w:val="16A9C0BD"/>
    <w:rsid w:val="172C0C37"/>
    <w:rsid w:val="17957F70"/>
    <w:rsid w:val="17A890CA"/>
    <w:rsid w:val="181B0751"/>
    <w:rsid w:val="18360C7B"/>
    <w:rsid w:val="1871839E"/>
    <w:rsid w:val="1884798D"/>
    <w:rsid w:val="18F9AD50"/>
    <w:rsid w:val="18FD924C"/>
    <w:rsid w:val="19194177"/>
    <w:rsid w:val="1922F830"/>
    <w:rsid w:val="19258AF4"/>
    <w:rsid w:val="19277074"/>
    <w:rsid w:val="193E5EC4"/>
    <w:rsid w:val="1962C41E"/>
    <w:rsid w:val="19A607B1"/>
    <w:rsid w:val="19ED5387"/>
    <w:rsid w:val="1A053F6D"/>
    <w:rsid w:val="1A71F726"/>
    <w:rsid w:val="1ACC257B"/>
    <w:rsid w:val="1AD59AD0"/>
    <w:rsid w:val="1AE04D28"/>
    <w:rsid w:val="1AFA89E5"/>
    <w:rsid w:val="1AFE02C2"/>
    <w:rsid w:val="1B00D64E"/>
    <w:rsid w:val="1B20E0A2"/>
    <w:rsid w:val="1B585828"/>
    <w:rsid w:val="1BA77AFB"/>
    <w:rsid w:val="1BBB0DD4"/>
    <w:rsid w:val="1BD1EE12"/>
    <w:rsid w:val="1C16A8D9"/>
    <w:rsid w:val="1C2C2D7E"/>
    <w:rsid w:val="1C4079B7"/>
    <w:rsid w:val="1C4D2992"/>
    <w:rsid w:val="1C5A126D"/>
    <w:rsid w:val="1C609BBE"/>
    <w:rsid w:val="1C636C50"/>
    <w:rsid w:val="1C95DA3F"/>
    <w:rsid w:val="1CB3BCAA"/>
    <w:rsid w:val="1CB7F8DB"/>
    <w:rsid w:val="1CCB6266"/>
    <w:rsid w:val="1D01C596"/>
    <w:rsid w:val="1D073738"/>
    <w:rsid w:val="1D0FE805"/>
    <w:rsid w:val="1D7DE5CF"/>
    <w:rsid w:val="1DAB76C0"/>
    <w:rsid w:val="1DAE9886"/>
    <w:rsid w:val="1DE53D93"/>
    <w:rsid w:val="1E016B1D"/>
    <w:rsid w:val="1E077410"/>
    <w:rsid w:val="1E267669"/>
    <w:rsid w:val="1E2D2564"/>
    <w:rsid w:val="1E46D365"/>
    <w:rsid w:val="1EAD63F7"/>
    <w:rsid w:val="1EBF7FD7"/>
    <w:rsid w:val="1F13D30C"/>
    <w:rsid w:val="1F2A1D11"/>
    <w:rsid w:val="2078181A"/>
    <w:rsid w:val="208AA37B"/>
    <w:rsid w:val="20EA19FC"/>
    <w:rsid w:val="20F7604E"/>
    <w:rsid w:val="2131ED40"/>
    <w:rsid w:val="216ED53D"/>
    <w:rsid w:val="21772C3A"/>
    <w:rsid w:val="21A72A84"/>
    <w:rsid w:val="223A44D3"/>
    <w:rsid w:val="224F2C82"/>
    <w:rsid w:val="225EC39A"/>
    <w:rsid w:val="225FB87B"/>
    <w:rsid w:val="229A5D1D"/>
    <w:rsid w:val="23146633"/>
    <w:rsid w:val="2345B050"/>
    <w:rsid w:val="23631724"/>
    <w:rsid w:val="23758BAC"/>
    <w:rsid w:val="2394B97E"/>
    <w:rsid w:val="23C09359"/>
    <w:rsid w:val="23F6D4F3"/>
    <w:rsid w:val="24636B2B"/>
    <w:rsid w:val="24E5336E"/>
    <w:rsid w:val="24E559AA"/>
    <w:rsid w:val="2588B277"/>
    <w:rsid w:val="25966023"/>
    <w:rsid w:val="25D18603"/>
    <w:rsid w:val="25EEDA2D"/>
    <w:rsid w:val="25F9AC29"/>
    <w:rsid w:val="265AFD25"/>
    <w:rsid w:val="267A7805"/>
    <w:rsid w:val="26A7D857"/>
    <w:rsid w:val="26F4C1DC"/>
    <w:rsid w:val="270FDE9A"/>
    <w:rsid w:val="2756703A"/>
    <w:rsid w:val="27ADE684"/>
    <w:rsid w:val="27AEF1E2"/>
    <w:rsid w:val="27D5C414"/>
    <w:rsid w:val="27F1D392"/>
    <w:rsid w:val="2825CC6C"/>
    <w:rsid w:val="28603191"/>
    <w:rsid w:val="2871B40A"/>
    <w:rsid w:val="2873C66F"/>
    <w:rsid w:val="28C07A31"/>
    <w:rsid w:val="28C0F8EB"/>
    <w:rsid w:val="28C62C39"/>
    <w:rsid w:val="28F1D4BA"/>
    <w:rsid w:val="28F32E63"/>
    <w:rsid w:val="29106302"/>
    <w:rsid w:val="2934AD8A"/>
    <w:rsid w:val="296E3D29"/>
    <w:rsid w:val="29C06C46"/>
    <w:rsid w:val="29E13187"/>
    <w:rsid w:val="29EEDDDA"/>
    <w:rsid w:val="2A2AC926"/>
    <w:rsid w:val="2A69BD22"/>
    <w:rsid w:val="2A7019B6"/>
    <w:rsid w:val="2AA8AA02"/>
    <w:rsid w:val="2AAB922B"/>
    <w:rsid w:val="2B014FE7"/>
    <w:rsid w:val="2B505F5F"/>
    <w:rsid w:val="2BE2030E"/>
    <w:rsid w:val="2C289A02"/>
    <w:rsid w:val="2C4C9F5D"/>
    <w:rsid w:val="2C8775FD"/>
    <w:rsid w:val="2C8E764E"/>
    <w:rsid w:val="2C935F39"/>
    <w:rsid w:val="2CC6116C"/>
    <w:rsid w:val="2D174143"/>
    <w:rsid w:val="2D237729"/>
    <w:rsid w:val="2D33D414"/>
    <w:rsid w:val="2D5E9752"/>
    <w:rsid w:val="2D68881F"/>
    <w:rsid w:val="2D6DBACB"/>
    <w:rsid w:val="2DA2C3F5"/>
    <w:rsid w:val="2DC1EC27"/>
    <w:rsid w:val="2DC9FE47"/>
    <w:rsid w:val="2DE0FEBF"/>
    <w:rsid w:val="2DEF108A"/>
    <w:rsid w:val="2E25EC3D"/>
    <w:rsid w:val="2E2BB383"/>
    <w:rsid w:val="2E7B6EE6"/>
    <w:rsid w:val="2E9921FF"/>
    <w:rsid w:val="2EB56F2F"/>
    <w:rsid w:val="2EC5B169"/>
    <w:rsid w:val="2EFA67B3"/>
    <w:rsid w:val="2F171361"/>
    <w:rsid w:val="2F254C1F"/>
    <w:rsid w:val="2F30D70C"/>
    <w:rsid w:val="2F648188"/>
    <w:rsid w:val="2F8E5D30"/>
    <w:rsid w:val="2FC2B12A"/>
    <w:rsid w:val="2FCE35DC"/>
    <w:rsid w:val="2FD0546F"/>
    <w:rsid w:val="30963814"/>
    <w:rsid w:val="30E2EAE2"/>
    <w:rsid w:val="3162C321"/>
    <w:rsid w:val="3184D861"/>
    <w:rsid w:val="31CA5E8E"/>
    <w:rsid w:val="323B5CE0"/>
    <w:rsid w:val="325A8813"/>
    <w:rsid w:val="327EDA32"/>
    <w:rsid w:val="32D9B84A"/>
    <w:rsid w:val="32F43DB8"/>
    <w:rsid w:val="3337EDEB"/>
    <w:rsid w:val="335A7D0B"/>
    <w:rsid w:val="3397CCC6"/>
    <w:rsid w:val="33B570D3"/>
    <w:rsid w:val="33E2A50F"/>
    <w:rsid w:val="343A84B8"/>
    <w:rsid w:val="343ABA65"/>
    <w:rsid w:val="3448DE49"/>
    <w:rsid w:val="3488A844"/>
    <w:rsid w:val="348D7392"/>
    <w:rsid w:val="34A2DFBF"/>
    <w:rsid w:val="350B76A4"/>
    <w:rsid w:val="35811311"/>
    <w:rsid w:val="35AA803C"/>
    <w:rsid w:val="35AB1A1D"/>
    <w:rsid w:val="35F745C9"/>
    <w:rsid w:val="35FB7260"/>
    <w:rsid w:val="36010A74"/>
    <w:rsid w:val="360BE54D"/>
    <w:rsid w:val="3617B71C"/>
    <w:rsid w:val="365CDA3F"/>
    <w:rsid w:val="36689E75"/>
    <w:rsid w:val="366E478E"/>
    <w:rsid w:val="366E88CA"/>
    <w:rsid w:val="36A85942"/>
    <w:rsid w:val="36BF9AFD"/>
    <w:rsid w:val="36CC9FB7"/>
    <w:rsid w:val="371DB809"/>
    <w:rsid w:val="373C2F96"/>
    <w:rsid w:val="37556321"/>
    <w:rsid w:val="3782D1C0"/>
    <w:rsid w:val="37B55AF4"/>
    <w:rsid w:val="37CBC8A6"/>
    <w:rsid w:val="38047F0E"/>
    <w:rsid w:val="383291AC"/>
    <w:rsid w:val="3832A3F3"/>
    <w:rsid w:val="3853BBB3"/>
    <w:rsid w:val="386E555A"/>
    <w:rsid w:val="38BF9B1C"/>
    <w:rsid w:val="38F45611"/>
    <w:rsid w:val="391FDC53"/>
    <w:rsid w:val="3958C514"/>
    <w:rsid w:val="3986BC84"/>
    <w:rsid w:val="3A34DC24"/>
    <w:rsid w:val="3A5A605F"/>
    <w:rsid w:val="3A737EE0"/>
    <w:rsid w:val="3A76590D"/>
    <w:rsid w:val="3A961444"/>
    <w:rsid w:val="3B1409D2"/>
    <w:rsid w:val="3B49DAE3"/>
    <w:rsid w:val="3B5423A9"/>
    <w:rsid w:val="3B6569BA"/>
    <w:rsid w:val="3B7204C3"/>
    <w:rsid w:val="3B750AC8"/>
    <w:rsid w:val="3B8C3E0B"/>
    <w:rsid w:val="3BA10E33"/>
    <w:rsid w:val="3BB8A52B"/>
    <w:rsid w:val="3BF08817"/>
    <w:rsid w:val="3BF0F58D"/>
    <w:rsid w:val="3C086A22"/>
    <w:rsid w:val="3C0A2F47"/>
    <w:rsid w:val="3C320C0F"/>
    <w:rsid w:val="3CEAA9E1"/>
    <w:rsid w:val="3CF37005"/>
    <w:rsid w:val="3D0C8B18"/>
    <w:rsid w:val="3D1B33CF"/>
    <w:rsid w:val="3D422D72"/>
    <w:rsid w:val="3D471535"/>
    <w:rsid w:val="3D671115"/>
    <w:rsid w:val="3D8A6D8F"/>
    <w:rsid w:val="3DC07CA7"/>
    <w:rsid w:val="3DE82675"/>
    <w:rsid w:val="3E342ECE"/>
    <w:rsid w:val="3E6C658F"/>
    <w:rsid w:val="3E776C52"/>
    <w:rsid w:val="3E821B9E"/>
    <w:rsid w:val="3EAFBA8A"/>
    <w:rsid w:val="3F2B9D90"/>
    <w:rsid w:val="3F592673"/>
    <w:rsid w:val="3F7BF754"/>
    <w:rsid w:val="3FA4BE90"/>
    <w:rsid w:val="3FB31DB0"/>
    <w:rsid w:val="3FE1046E"/>
    <w:rsid w:val="3FE2F6CD"/>
    <w:rsid w:val="403BDC9B"/>
    <w:rsid w:val="406337C3"/>
    <w:rsid w:val="4077C5C6"/>
    <w:rsid w:val="409999F3"/>
    <w:rsid w:val="40A24BAC"/>
    <w:rsid w:val="40D6DE54"/>
    <w:rsid w:val="40F09788"/>
    <w:rsid w:val="41078C3B"/>
    <w:rsid w:val="412C17EB"/>
    <w:rsid w:val="41632871"/>
    <w:rsid w:val="416E3FEE"/>
    <w:rsid w:val="417738F0"/>
    <w:rsid w:val="41BD3E3B"/>
    <w:rsid w:val="41C52AC6"/>
    <w:rsid w:val="41DBA596"/>
    <w:rsid w:val="423545B5"/>
    <w:rsid w:val="425F33FD"/>
    <w:rsid w:val="4272AEB5"/>
    <w:rsid w:val="42905BE4"/>
    <w:rsid w:val="42A3CE08"/>
    <w:rsid w:val="42A42972"/>
    <w:rsid w:val="42ACC542"/>
    <w:rsid w:val="42CFCC8B"/>
    <w:rsid w:val="438D524F"/>
    <w:rsid w:val="438F8950"/>
    <w:rsid w:val="43BC1852"/>
    <w:rsid w:val="43C702E6"/>
    <w:rsid w:val="43D11616"/>
    <w:rsid w:val="43FA0D70"/>
    <w:rsid w:val="44009BDF"/>
    <w:rsid w:val="4421B46C"/>
    <w:rsid w:val="44277938"/>
    <w:rsid w:val="443A3AF1"/>
    <w:rsid w:val="44561613"/>
    <w:rsid w:val="447099E4"/>
    <w:rsid w:val="448368DD"/>
    <w:rsid w:val="448BB000"/>
    <w:rsid w:val="44BE2A17"/>
    <w:rsid w:val="44C742FF"/>
    <w:rsid w:val="44E7944E"/>
    <w:rsid w:val="454F7180"/>
    <w:rsid w:val="456633CE"/>
    <w:rsid w:val="458D3FC8"/>
    <w:rsid w:val="459E2779"/>
    <w:rsid w:val="45AA4F77"/>
    <w:rsid w:val="45AE6124"/>
    <w:rsid w:val="45B8EE08"/>
    <w:rsid w:val="460219C0"/>
    <w:rsid w:val="4612ED83"/>
    <w:rsid w:val="4616DFAD"/>
    <w:rsid w:val="4643C036"/>
    <w:rsid w:val="465336D0"/>
    <w:rsid w:val="4659C116"/>
    <w:rsid w:val="46654857"/>
    <w:rsid w:val="470CFCF1"/>
    <w:rsid w:val="47F109B1"/>
    <w:rsid w:val="481563E3"/>
    <w:rsid w:val="4822122A"/>
    <w:rsid w:val="48244FB4"/>
    <w:rsid w:val="48478BDA"/>
    <w:rsid w:val="484A830F"/>
    <w:rsid w:val="484FE421"/>
    <w:rsid w:val="4860B12C"/>
    <w:rsid w:val="4873CBD1"/>
    <w:rsid w:val="48A1891E"/>
    <w:rsid w:val="49AE9A86"/>
    <w:rsid w:val="49C6E9D6"/>
    <w:rsid w:val="49DCDDBB"/>
    <w:rsid w:val="49F46C89"/>
    <w:rsid w:val="49FA1D4D"/>
    <w:rsid w:val="4A4FCA3C"/>
    <w:rsid w:val="4A51CD05"/>
    <w:rsid w:val="4A668216"/>
    <w:rsid w:val="4A9AA370"/>
    <w:rsid w:val="4AE149C1"/>
    <w:rsid w:val="4AF31294"/>
    <w:rsid w:val="4AFC5BA9"/>
    <w:rsid w:val="4B303293"/>
    <w:rsid w:val="4B387AD5"/>
    <w:rsid w:val="4B42CB65"/>
    <w:rsid w:val="4B7DB0EA"/>
    <w:rsid w:val="4BA499AA"/>
    <w:rsid w:val="4BB607E4"/>
    <w:rsid w:val="4BB7A7B3"/>
    <w:rsid w:val="4BB9B7B2"/>
    <w:rsid w:val="4BC22BE5"/>
    <w:rsid w:val="4BECB2A4"/>
    <w:rsid w:val="4BEF4E0E"/>
    <w:rsid w:val="4C3B9C88"/>
    <w:rsid w:val="4C6475AD"/>
    <w:rsid w:val="4C77963A"/>
    <w:rsid w:val="4D0708E8"/>
    <w:rsid w:val="4D3499D9"/>
    <w:rsid w:val="4D4393E1"/>
    <w:rsid w:val="4D8C0FB8"/>
    <w:rsid w:val="4DE19828"/>
    <w:rsid w:val="4DE2B5F5"/>
    <w:rsid w:val="4E07AB8C"/>
    <w:rsid w:val="4E13BF0B"/>
    <w:rsid w:val="4E152BCF"/>
    <w:rsid w:val="4E45F0A7"/>
    <w:rsid w:val="4E5F9979"/>
    <w:rsid w:val="4E67D355"/>
    <w:rsid w:val="4ED91AEC"/>
    <w:rsid w:val="4EF9E67F"/>
    <w:rsid w:val="4F033DC6"/>
    <w:rsid w:val="4F0BAADD"/>
    <w:rsid w:val="4F1DA4B1"/>
    <w:rsid w:val="4F38CAB3"/>
    <w:rsid w:val="4F3C5D1A"/>
    <w:rsid w:val="4F4F4AC3"/>
    <w:rsid w:val="4F90E52A"/>
    <w:rsid w:val="4FA3763C"/>
    <w:rsid w:val="4FC6190F"/>
    <w:rsid w:val="4FD13471"/>
    <w:rsid w:val="4FF087CA"/>
    <w:rsid w:val="4FFB5A64"/>
    <w:rsid w:val="500A5B25"/>
    <w:rsid w:val="50294B2A"/>
    <w:rsid w:val="503EA9AA"/>
    <w:rsid w:val="507EF8EB"/>
    <w:rsid w:val="5092D025"/>
    <w:rsid w:val="50E428DC"/>
    <w:rsid w:val="50EFDB42"/>
    <w:rsid w:val="50F0B677"/>
    <w:rsid w:val="50FB562B"/>
    <w:rsid w:val="50FE8D4B"/>
    <w:rsid w:val="51060083"/>
    <w:rsid w:val="511A56B7"/>
    <w:rsid w:val="514597FC"/>
    <w:rsid w:val="516B0D21"/>
    <w:rsid w:val="5174E92D"/>
    <w:rsid w:val="518B7470"/>
    <w:rsid w:val="519F7417"/>
    <w:rsid w:val="51EF0050"/>
    <w:rsid w:val="520BB12A"/>
    <w:rsid w:val="5218321F"/>
    <w:rsid w:val="52876814"/>
    <w:rsid w:val="52C1DF58"/>
    <w:rsid w:val="52D86580"/>
    <w:rsid w:val="52F89BE1"/>
    <w:rsid w:val="53108A3D"/>
    <w:rsid w:val="531B4C6F"/>
    <w:rsid w:val="534B7C96"/>
    <w:rsid w:val="534E596B"/>
    <w:rsid w:val="535C71AE"/>
    <w:rsid w:val="53624B39"/>
    <w:rsid w:val="53BAEF6E"/>
    <w:rsid w:val="53C20255"/>
    <w:rsid w:val="53D66372"/>
    <w:rsid w:val="53FC51B4"/>
    <w:rsid w:val="545DAFB9"/>
    <w:rsid w:val="545EE936"/>
    <w:rsid w:val="54CB9C74"/>
    <w:rsid w:val="5517AE90"/>
    <w:rsid w:val="55223930"/>
    <w:rsid w:val="553C4D67"/>
    <w:rsid w:val="553CEA8E"/>
    <w:rsid w:val="553DCCB8"/>
    <w:rsid w:val="556B4AA5"/>
    <w:rsid w:val="55EDF37F"/>
    <w:rsid w:val="55F9801A"/>
    <w:rsid w:val="5609D117"/>
    <w:rsid w:val="563DDA33"/>
    <w:rsid w:val="563E7AE3"/>
    <w:rsid w:val="5661E9DB"/>
    <w:rsid w:val="56625904"/>
    <w:rsid w:val="566B88A0"/>
    <w:rsid w:val="567A3AC0"/>
    <w:rsid w:val="56901032"/>
    <w:rsid w:val="56C6A8B7"/>
    <w:rsid w:val="573B986F"/>
    <w:rsid w:val="57488B07"/>
    <w:rsid w:val="575A3DF0"/>
    <w:rsid w:val="57727F54"/>
    <w:rsid w:val="5783129F"/>
    <w:rsid w:val="57C4FAA4"/>
    <w:rsid w:val="58107070"/>
    <w:rsid w:val="5810F3B1"/>
    <w:rsid w:val="585BBA0E"/>
    <w:rsid w:val="58D64C7C"/>
    <w:rsid w:val="58FD78AF"/>
    <w:rsid w:val="591D3E1F"/>
    <w:rsid w:val="5924F552"/>
    <w:rsid w:val="59AC5025"/>
    <w:rsid w:val="59B40441"/>
    <w:rsid w:val="59ECA6A3"/>
    <w:rsid w:val="59EFF5A3"/>
    <w:rsid w:val="5A717BF6"/>
    <w:rsid w:val="5A7CFE00"/>
    <w:rsid w:val="5A9B01BC"/>
    <w:rsid w:val="5AA9D9A9"/>
    <w:rsid w:val="5AA9FADD"/>
    <w:rsid w:val="5B553D33"/>
    <w:rsid w:val="5B58612C"/>
    <w:rsid w:val="5B7D2608"/>
    <w:rsid w:val="5B94CF2D"/>
    <w:rsid w:val="5B9631D1"/>
    <w:rsid w:val="5BA1F57C"/>
    <w:rsid w:val="5BC7822A"/>
    <w:rsid w:val="5BE07186"/>
    <w:rsid w:val="5C0ABFB8"/>
    <w:rsid w:val="5C6C0301"/>
    <w:rsid w:val="5C6EFCB6"/>
    <w:rsid w:val="5C775F00"/>
    <w:rsid w:val="5C87A900"/>
    <w:rsid w:val="5CA2908D"/>
    <w:rsid w:val="5CBDF2E0"/>
    <w:rsid w:val="5CCEE560"/>
    <w:rsid w:val="5CD8E82B"/>
    <w:rsid w:val="5CE37E1C"/>
    <w:rsid w:val="5D095212"/>
    <w:rsid w:val="5D3B6EAE"/>
    <w:rsid w:val="5DF18742"/>
    <w:rsid w:val="5E1100E4"/>
    <w:rsid w:val="5EA372AE"/>
    <w:rsid w:val="5ED73F0F"/>
    <w:rsid w:val="5EE9FFBF"/>
    <w:rsid w:val="5F4BE654"/>
    <w:rsid w:val="5F4F219A"/>
    <w:rsid w:val="5F8D32CE"/>
    <w:rsid w:val="5F92FD37"/>
    <w:rsid w:val="603F5DA2"/>
    <w:rsid w:val="604F9BF8"/>
    <w:rsid w:val="60514565"/>
    <w:rsid w:val="606086DA"/>
    <w:rsid w:val="606D1BEF"/>
    <w:rsid w:val="6080221D"/>
    <w:rsid w:val="6098C1C4"/>
    <w:rsid w:val="60A09C80"/>
    <w:rsid w:val="60D6B647"/>
    <w:rsid w:val="60DFB4CA"/>
    <w:rsid w:val="60EF9BA9"/>
    <w:rsid w:val="60FB64DA"/>
    <w:rsid w:val="60FC222B"/>
    <w:rsid w:val="61154E99"/>
    <w:rsid w:val="613BE34B"/>
    <w:rsid w:val="613FBD73"/>
    <w:rsid w:val="61591E5E"/>
    <w:rsid w:val="61A15C38"/>
    <w:rsid w:val="61A62898"/>
    <w:rsid w:val="61D39D0D"/>
    <w:rsid w:val="61D712E8"/>
    <w:rsid w:val="625B6263"/>
    <w:rsid w:val="6266B23D"/>
    <w:rsid w:val="6289ED94"/>
    <w:rsid w:val="62AF8183"/>
    <w:rsid w:val="62E54BCA"/>
    <w:rsid w:val="6300311A"/>
    <w:rsid w:val="6311ECCB"/>
    <w:rsid w:val="6314D451"/>
    <w:rsid w:val="631CC8E6"/>
    <w:rsid w:val="633AF51F"/>
    <w:rsid w:val="63B033C4"/>
    <w:rsid w:val="63C44F5E"/>
    <w:rsid w:val="646A21F0"/>
    <w:rsid w:val="648519A5"/>
    <w:rsid w:val="6497D5D3"/>
    <w:rsid w:val="64DCD1E8"/>
    <w:rsid w:val="64F404EF"/>
    <w:rsid w:val="650D10BB"/>
    <w:rsid w:val="65181038"/>
    <w:rsid w:val="652ADD20"/>
    <w:rsid w:val="653CA3F9"/>
    <w:rsid w:val="6545A5B2"/>
    <w:rsid w:val="6559DAAB"/>
    <w:rsid w:val="6594B81E"/>
    <w:rsid w:val="65C7D339"/>
    <w:rsid w:val="65F3D3A3"/>
    <w:rsid w:val="65FAC1A9"/>
    <w:rsid w:val="6608C268"/>
    <w:rsid w:val="6610D8E8"/>
    <w:rsid w:val="6615516A"/>
    <w:rsid w:val="66376C98"/>
    <w:rsid w:val="66666BAF"/>
    <w:rsid w:val="66BC4DCF"/>
    <w:rsid w:val="66CEFA81"/>
    <w:rsid w:val="66E89348"/>
    <w:rsid w:val="67175EA6"/>
    <w:rsid w:val="673A2360"/>
    <w:rsid w:val="67557C5E"/>
    <w:rsid w:val="675E7A8A"/>
    <w:rsid w:val="67B7040D"/>
    <w:rsid w:val="67BE2250"/>
    <w:rsid w:val="67D2805A"/>
    <w:rsid w:val="67E20B43"/>
    <w:rsid w:val="67F0141B"/>
    <w:rsid w:val="67F0E480"/>
    <w:rsid w:val="67F6E24F"/>
    <w:rsid w:val="68519E9D"/>
    <w:rsid w:val="6898B91E"/>
    <w:rsid w:val="6899279F"/>
    <w:rsid w:val="68A74BFB"/>
    <w:rsid w:val="68BC2720"/>
    <w:rsid w:val="68BFD44E"/>
    <w:rsid w:val="68C80A3F"/>
    <w:rsid w:val="68D5F3C1"/>
    <w:rsid w:val="68F691C0"/>
    <w:rsid w:val="691696AF"/>
    <w:rsid w:val="699EF6AD"/>
    <w:rsid w:val="69D6235B"/>
    <w:rsid w:val="69F4BD73"/>
    <w:rsid w:val="6A1CE497"/>
    <w:rsid w:val="6A272B18"/>
    <w:rsid w:val="6A56E67A"/>
    <w:rsid w:val="6AC491FA"/>
    <w:rsid w:val="6AD71FD0"/>
    <w:rsid w:val="6B4C77B6"/>
    <w:rsid w:val="6B6E6DE5"/>
    <w:rsid w:val="6B73F068"/>
    <w:rsid w:val="6C0D3816"/>
    <w:rsid w:val="6C370582"/>
    <w:rsid w:val="6C3AFCB7"/>
    <w:rsid w:val="6C3E936C"/>
    <w:rsid w:val="6C4E0D8A"/>
    <w:rsid w:val="6C88334F"/>
    <w:rsid w:val="6CD318F5"/>
    <w:rsid w:val="6D22ECF8"/>
    <w:rsid w:val="6D316744"/>
    <w:rsid w:val="6D60D17D"/>
    <w:rsid w:val="6DAF7286"/>
    <w:rsid w:val="6DB185B3"/>
    <w:rsid w:val="6E0BB36E"/>
    <w:rsid w:val="6E371EFB"/>
    <w:rsid w:val="6E44AB1E"/>
    <w:rsid w:val="6E6D1879"/>
    <w:rsid w:val="6E742CE5"/>
    <w:rsid w:val="6EA50F04"/>
    <w:rsid w:val="6EAEAA78"/>
    <w:rsid w:val="6EDDC14C"/>
    <w:rsid w:val="6F118092"/>
    <w:rsid w:val="6F12EAB1"/>
    <w:rsid w:val="6F17C361"/>
    <w:rsid w:val="6F419C61"/>
    <w:rsid w:val="6F596692"/>
    <w:rsid w:val="6F7B4B3A"/>
    <w:rsid w:val="6F992ECA"/>
    <w:rsid w:val="6FD9087E"/>
    <w:rsid w:val="6FFD9D5E"/>
    <w:rsid w:val="7040DF65"/>
    <w:rsid w:val="70685B0E"/>
    <w:rsid w:val="706F3F4C"/>
    <w:rsid w:val="709979FC"/>
    <w:rsid w:val="709F5200"/>
    <w:rsid w:val="70AFF6C9"/>
    <w:rsid w:val="7110835F"/>
    <w:rsid w:val="711EEDCB"/>
    <w:rsid w:val="712FEE5B"/>
    <w:rsid w:val="71329C42"/>
    <w:rsid w:val="7132B1AD"/>
    <w:rsid w:val="715D8DF2"/>
    <w:rsid w:val="719D68A9"/>
    <w:rsid w:val="71AFE8C5"/>
    <w:rsid w:val="71C20EAA"/>
    <w:rsid w:val="71E61632"/>
    <w:rsid w:val="71E66012"/>
    <w:rsid w:val="71FBD1CE"/>
    <w:rsid w:val="725BB3C0"/>
    <w:rsid w:val="7295A8C5"/>
    <w:rsid w:val="729862A1"/>
    <w:rsid w:val="729E811B"/>
    <w:rsid w:val="72CF304A"/>
    <w:rsid w:val="72E8AEFE"/>
    <w:rsid w:val="7304B1D4"/>
    <w:rsid w:val="730D343B"/>
    <w:rsid w:val="732A13B2"/>
    <w:rsid w:val="73400240"/>
    <w:rsid w:val="73934421"/>
    <w:rsid w:val="73D9F1D0"/>
    <w:rsid w:val="7435C5EA"/>
    <w:rsid w:val="743B90CE"/>
    <w:rsid w:val="75001C99"/>
    <w:rsid w:val="754565D6"/>
    <w:rsid w:val="75B1D552"/>
    <w:rsid w:val="75EA885E"/>
    <w:rsid w:val="763F5B68"/>
    <w:rsid w:val="76B13E40"/>
    <w:rsid w:val="76CA6F78"/>
    <w:rsid w:val="76EF9F2D"/>
    <w:rsid w:val="76F72D05"/>
    <w:rsid w:val="770741ED"/>
    <w:rsid w:val="772F89AD"/>
    <w:rsid w:val="774364F4"/>
    <w:rsid w:val="7801AD0D"/>
    <w:rsid w:val="783975FE"/>
    <w:rsid w:val="784DE72D"/>
    <w:rsid w:val="78606EA7"/>
    <w:rsid w:val="7871D10C"/>
    <w:rsid w:val="787AE01C"/>
    <w:rsid w:val="78BA21B0"/>
    <w:rsid w:val="78DF30D7"/>
    <w:rsid w:val="78E7C2D4"/>
    <w:rsid w:val="7994B89F"/>
    <w:rsid w:val="79BC4507"/>
    <w:rsid w:val="79D3CFB7"/>
    <w:rsid w:val="7A41B924"/>
    <w:rsid w:val="7A81D01D"/>
    <w:rsid w:val="7A85F96B"/>
    <w:rsid w:val="7ACC57D1"/>
    <w:rsid w:val="7AFB68FD"/>
    <w:rsid w:val="7B7B2477"/>
    <w:rsid w:val="7C086247"/>
    <w:rsid w:val="7C092A76"/>
    <w:rsid w:val="7C482CAA"/>
    <w:rsid w:val="7C569C6E"/>
    <w:rsid w:val="7C585F59"/>
    <w:rsid w:val="7C5FFC2D"/>
    <w:rsid w:val="7CB60817"/>
    <w:rsid w:val="7CC19C2B"/>
    <w:rsid w:val="7D539BF0"/>
    <w:rsid w:val="7D5C9B52"/>
    <w:rsid w:val="7D76B27E"/>
    <w:rsid w:val="7D867592"/>
    <w:rsid w:val="7D94E132"/>
    <w:rsid w:val="7D976C7C"/>
    <w:rsid w:val="7DD57438"/>
    <w:rsid w:val="7DFE5EDE"/>
    <w:rsid w:val="7E1FE302"/>
    <w:rsid w:val="7E2B4CE8"/>
    <w:rsid w:val="7E375F9C"/>
    <w:rsid w:val="7E41DDD9"/>
    <w:rsid w:val="7E6643E1"/>
    <w:rsid w:val="7E830998"/>
    <w:rsid w:val="7EAAFEDB"/>
    <w:rsid w:val="7EC0A110"/>
    <w:rsid w:val="7F112666"/>
    <w:rsid w:val="7F4F1D48"/>
    <w:rsid w:val="7F697136"/>
    <w:rsid w:val="7F92E4B1"/>
    <w:rsid w:val="7FBBE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180F"/>
  <w15:chartTrackingRefBased/>
  <w15:docId w15:val="{559431ED-78DC-4DDF-AB08-51AEC76D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534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21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309D774F462C41BC307555CDB45741" ma:contentTypeVersion="15" ma:contentTypeDescription="Utwórz nowy dokument." ma:contentTypeScope="" ma:versionID="1a6738f57a646feec4903680dc59dc94">
  <xsd:schema xmlns:xsd="http://www.w3.org/2001/XMLSchema" xmlns:xs="http://www.w3.org/2001/XMLSchema" xmlns:p="http://schemas.microsoft.com/office/2006/metadata/properties" xmlns:ns2="ffa2f279-e28e-4bef-a1d2-408b9fcca8a3" xmlns:ns3="829a2488-123b-4ba7-bddc-44c1d91ff46e" targetNamespace="http://schemas.microsoft.com/office/2006/metadata/properties" ma:root="true" ma:fieldsID="27520e6e94890937c96bc5af37e8802a" ns2:_="" ns3:_="">
    <xsd:import namespace="ffa2f279-e28e-4bef-a1d2-408b9fcca8a3"/>
    <xsd:import namespace="829a2488-123b-4ba7-bddc-44c1d91ff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2f279-e28e-4bef-a1d2-408b9fcca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178dc54b-36a1-4ddd-a079-aa4414149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a2488-123b-4ba7-bddc-44c1d91ff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c6fb59c-687e-44f6-b114-00752b2ef241}" ma:internalName="TaxCatchAll" ma:showField="CatchAllData" ma:web="829a2488-123b-4ba7-bddc-44c1d91ff4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49DB-D4B5-4D43-AEEB-E18DFB35F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2f279-e28e-4bef-a1d2-408b9fcca8a3"/>
    <ds:schemaRef ds:uri="829a2488-123b-4ba7-bddc-44c1d91ff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C47BF4-FEE0-4B41-8CB3-F2FECAE724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2436E-F9F8-467D-9C91-D60E5F25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8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Wpie Ukw</cp:lastModifiedBy>
  <cp:revision>2</cp:revision>
  <cp:lastPrinted>2024-05-18T01:56:00Z</cp:lastPrinted>
  <dcterms:created xsi:type="dcterms:W3CDTF">2026-06-16T07:59:00Z</dcterms:created>
  <dcterms:modified xsi:type="dcterms:W3CDTF">2026-06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09D774F462C41BC307555CDB45741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